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621E" w14:textId="77777777" w:rsidR="00C6450A" w:rsidRPr="00050CB1" w:rsidRDefault="00C6450A" w:rsidP="00C6450A">
      <w:pPr>
        <w:jc w:val="center"/>
        <w:rPr>
          <w:b/>
          <w:spacing w:val="20"/>
        </w:rPr>
      </w:pPr>
      <w:r w:rsidRPr="002771BA">
        <w:rPr>
          <w:noProof/>
        </w:rPr>
        <w:drawing>
          <wp:inline distT="0" distB="0" distL="0" distR="0" wp14:anchorId="7372BB42" wp14:editId="1386D91A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CB1">
        <w:rPr>
          <w:spacing w:val="20"/>
        </w:rPr>
        <w:t xml:space="preserve"> </w:t>
      </w:r>
    </w:p>
    <w:p w14:paraId="4E30DB83" w14:textId="77777777" w:rsidR="00C6450A" w:rsidRPr="00050CB1" w:rsidRDefault="00C6450A" w:rsidP="00C6450A">
      <w:pPr>
        <w:jc w:val="center"/>
        <w:rPr>
          <w:b/>
          <w:sz w:val="28"/>
          <w:szCs w:val="28"/>
        </w:rPr>
      </w:pPr>
      <w:r w:rsidRPr="00050CB1">
        <w:rPr>
          <w:b/>
          <w:spacing w:val="20"/>
          <w:sz w:val="28"/>
          <w:szCs w:val="28"/>
        </w:rPr>
        <w:t>АДМИНИСТРАЦИЯ</w:t>
      </w:r>
    </w:p>
    <w:p w14:paraId="43620D6D" w14:textId="77777777" w:rsidR="00C6450A" w:rsidRPr="00050CB1" w:rsidRDefault="00C6450A" w:rsidP="00C6450A">
      <w:pPr>
        <w:jc w:val="center"/>
        <w:rPr>
          <w:b/>
          <w:spacing w:val="20"/>
          <w:sz w:val="28"/>
          <w:szCs w:val="28"/>
        </w:rPr>
      </w:pPr>
      <w:r w:rsidRPr="00050CB1">
        <w:rPr>
          <w:b/>
          <w:spacing w:val="20"/>
          <w:sz w:val="28"/>
          <w:szCs w:val="28"/>
        </w:rPr>
        <w:t>ПОСЕЛЕНИЯ ПЕРВОМАЙСКОЕ В ГОРОДЕ МОСКВЕ</w:t>
      </w:r>
    </w:p>
    <w:p w14:paraId="23A9EA76" w14:textId="77777777" w:rsidR="00C6450A" w:rsidRPr="00050CB1" w:rsidRDefault="00C6450A" w:rsidP="00C6450A">
      <w:pPr>
        <w:jc w:val="center"/>
        <w:rPr>
          <w:b/>
          <w:spacing w:val="20"/>
          <w:sz w:val="28"/>
          <w:szCs w:val="28"/>
        </w:rPr>
      </w:pPr>
      <w:r w:rsidRPr="00050CB1">
        <w:rPr>
          <w:b/>
          <w:spacing w:val="20"/>
          <w:sz w:val="28"/>
          <w:szCs w:val="28"/>
        </w:rPr>
        <w:t>ПОСТАНОВЛЕНИЕ</w:t>
      </w:r>
    </w:p>
    <w:p w14:paraId="48947EDE" w14:textId="77777777" w:rsidR="00C6450A" w:rsidRPr="00050CB1" w:rsidRDefault="00C6450A" w:rsidP="00C6450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D3E7DD" w14:textId="1088E9BA" w:rsidR="00C6450A" w:rsidRPr="00AD65DE" w:rsidRDefault="00C6450A" w:rsidP="00C6450A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9.2023 № 02-01-05-264</w:t>
      </w:r>
      <w:r w:rsidRPr="00AD65DE">
        <w:rPr>
          <w:rFonts w:ascii="Times New Roman" w:hAnsi="Times New Roman" w:cs="Times New Roman"/>
          <w:b/>
          <w:sz w:val="28"/>
          <w:szCs w:val="28"/>
        </w:rPr>
        <w:t>/23</w:t>
      </w:r>
    </w:p>
    <w:p w14:paraId="591145BE" w14:textId="77777777" w:rsidR="006C1E67" w:rsidRPr="00C6450A" w:rsidRDefault="006C1E67" w:rsidP="00390C03">
      <w:pPr>
        <w:pStyle w:val="ConsNonformat"/>
        <w:spacing w:line="276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6908C" w14:textId="7F44A323" w:rsidR="00D45391" w:rsidRPr="00390C03" w:rsidRDefault="00D45391" w:rsidP="00C6450A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6740E12" w14:textId="77777777" w:rsidR="00D45391" w:rsidRPr="00390C03" w:rsidRDefault="00D45391" w:rsidP="00390C03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3D4C9FC2" w14:textId="77777777" w:rsidR="00D45391" w:rsidRPr="00390C03" w:rsidRDefault="00D45391" w:rsidP="00390C03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463EB1" w:rsidRPr="00390C03">
        <w:rPr>
          <w:sz w:val="28"/>
          <w:szCs w:val="28"/>
        </w:rPr>
        <w:t>б утверждении Положения о</w:t>
      </w:r>
      <w:r w:rsidR="00DF4375" w:rsidRPr="00390C03">
        <w:rPr>
          <w:sz w:val="28"/>
          <w:szCs w:val="28"/>
        </w:rPr>
        <w:t>б</w:t>
      </w:r>
      <w:r w:rsidRPr="00390C03">
        <w:rPr>
          <w:sz w:val="28"/>
          <w:szCs w:val="28"/>
        </w:rPr>
        <w:t xml:space="preserve"> эвакуационной комиссии поселения Первомайское</w:t>
      </w:r>
      <w:r w:rsidR="00DF4375" w:rsidRPr="00390C03">
        <w:rPr>
          <w:sz w:val="28"/>
          <w:szCs w:val="28"/>
        </w:rPr>
        <w:t xml:space="preserve"> </w:t>
      </w:r>
      <w:r w:rsidRPr="00390C03">
        <w:rPr>
          <w:sz w:val="28"/>
          <w:szCs w:val="28"/>
        </w:rPr>
        <w:t>в городе Москве</w:t>
      </w:r>
    </w:p>
    <w:p w14:paraId="3F999970" w14:textId="77777777" w:rsidR="00E43F6F" w:rsidRPr="00390C03" w:rsidRDefault="00E43F6F" w:rsidP="00390C03">
      <w:pPr>
        <w:ind w:firstLine="709"/>
        <w:jc w:val="both"/>
        <w:rPr>
          <w:sz w:val="28"/>
          <w:szCs w:val="28"/>
        </w:rPr>
      </w:pPr>
    </w:p>
    <w:p w14:paraId="02A02DDD" w14:textId="77777777" w:rsidR="00D45391" w:rsidRPr="00390C03" w:rsidRDefault="00D45391" w:rsidP="00390C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В соответствии с Федеральным законом от 12.02.1998 № 28-ФЗ </w:t>
      </w:r>
      <w:r w:rsidR="00B37F21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«О гражданской обороне», постановлениями Правительства Российской Федерации от 26.11.2007 № 804 «Об утверждении Положения о гражданской обороне </w:t>
      </w:r>
      <w:r w:rsidR="00B37F21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в Российской Федерации», от 22.06.2004 № 303 «О порядке эвакуации населения, материальных и культурных ценностей в безопасные районы», постановлениями Правительства Москвы от 26.04.2017 № 236-ПП «Об организации эвакуации населения, материальных и культурных ценностей города Москвы в безопасные районы», от 18.03.2008 № 182-ПП «Об утверждении Положения об организации </w:t>
      </w:r>
      <w:r w:rsidR="00B37F21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и ведении гражданской обороны в городе Москве» и в целях организации работы </w:t>
      </w:r>
      <w:r w:rsidR="00B37F21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по планированию, подготовке и проведению эвакуационных мероприятий </w:t>
      </w:r>
      <w:r w:rsidR="00B37F21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>на территории поселения Первомайское в городе Москве в мирное и военное время, руководствуясь Уставом поселения Первомайское в городе Москве</w:t>
      </w:r>
    </w:p>
    <w:p w14:paraId="560C3866" w14:textId="77777777" w:rsidR="00D45391" w:rsidRPr="00390C03" w:rsidRDefault="00D45391" w:rsidP="00390C03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2DDC74FA" w14:textId="77777777" w:rsidR="00D45391" w:rsidRPr="00390C03" w:rsidRDefault="00D45391" w:rsidP="00390C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0C03">
        <w:rPr>
          <w:b/>
          <w:bCs/>
          <w:sz w:val="28"/>
          <w:szCs w:val="28"/>
        </w:rPr>
        <w:t>ПОСТАНОВЛЯЕТ:</w:t>
      </w:r>
    </w:p>
    <w:p w14:paraId="7D807614" w14:textId="77777777" w:rsidR="00D45391" w:rsidRPr="00390C03" w:rsidRDefault="00D45391" w:rsidP="00390C03">
      <w:pPr>
        <w:pStyle w:val="3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14:paraId="443EE69C" w14:textId="77777777" w:rsidR="00D45391" w:rsidRPr="00390C03" w:rsidRDefault="005250C2" w:rsidP="00390C03">
      <w:pPr>
        <w:pStyle w:val="3"/>
        <w:shd w:val="clear" w:color="auto" w:fill="auto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1</w:t>
      </w:r>
      <w:r w:rsidR="00D45391" w:rsidRPr="00390C03">
        <w:rPr>
          <w:sz w:val="28"/>
          <w:szCs w:val="28"/>
        </w:rPr>
        <w:t>. Утвердить Положение об эвакуационной комиссии поселения Первомайское в гор</w:t>
      </w:r>
      <w:r w:rsidR="00444D71" w:rsidRPr="00390C03">
        <w:rPr>
          <w:sz w:val="28"/>
          <w:szCs w:val="28"/>
        </w:rPr>
        <w:t>оде Москве</w:t>
      </w:r>
      <w:r w:rsidR="00463EB1" w:rsidRPr="00390C03">
        <w:rPr>
          <w:sz w:val="28"/>
          <w:szCs w:val="28"/>
        </w:rPr>
        <w:t xml:space="preserve"> </w:t>
      </w:r>
      <w:r w:rsidR="00444D71" w:rsidRPr="00390C03">
        <w:rPr>
          <w:sz w:val="28"/>
          <w:szCs w:val="28"/>
        </w:rPr>
        <w:t xml:space="preserve">согласно приложению </w:t>
      </w:r>
      <w:r w:rsidR="00D45391" w:rsidRPr="00390C03">
        <w:rPr>
          <w:sz w:val="28"/>
          <w:szCs w:val="28"/>
        </w:rPr>
        <w:t xml:space="preserve">к настоящему постановлению. </w:t>
      </w:r>
    </w:p>
    <w:p w14:paraId="3C21C690" w14:textId="77777777" w:rsidR="00D45391" w:rsidRPr="00390C03" w:rsidRDefault="005250C2" w:rsidP="00390C03">
      <w:p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2</w:t>
      </w:r>
      <w:r w:rsidR="00D45391" w:rsidRPr="00390C03">
        <w:rPr>
          <w:sz w:val="28"/>
          <w:szCs w:val="28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администрации поселения Первомайское в городе Москве </w:t>
      </w:r>
      <w:hyperlink r:id="rId9" w:history="1">
        <w:r w:rsidR="00D45391" w:rsidRPr="00390C0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45391" w:rsidRPr="00390C03">
          <w:rPr>
            <w:rStyle w:val="a3"/>
            <w:color w:val="auto"/>
            <w:sz w:val="28"/>
            <w:szCs w:val="28"/>
            <w:u w:val="none"/>
          </w:rPr>
          <w:t>.pervomayskoe.msk.ru</w:t>
        </w:r>
      </w:hyperlink>
      <w:r w:rsidR="00D45391" w:rsidRPr="00390C03">
        <w:rPr>
          <w:sz w:val="28"/>
          <w:szCs w:val="28"/>
        </w:rPr>
        <w:t>.</w:t>
      </w:r>
    </w:p>
    <w:p w14:paraId="76CB5E9F" w14:textId="77777777" w:rsidR="00D45391" w:rsidRPr="00390C03" w:rsidRDefault="005250C2" w:rsidP="00390C03">
      <w:p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3</w:t>
      </w:r>
      <w:r w:rsidR="00D45391" w:rsidRPr="00390C03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D45391" w:rsidRPr="00390C03">
        <w:rPr>
          <w:sz w:val="28"/>
          <w:szCs w:val="28"/>
        </w:rPr>
        <w:br/>
        <w:t xml:space="preserve">на заместителя главы администрации поселения Первомайское в городе Москве </w:t>
      </w:r>
      <w:r w:rsidR="00D45391" w:rsidRPr="00390C03">
        <w:rPr>
          <w:sz w:val="28"/>
          <w:szCs w:val="28"/>
        </w:rPr>
        <w:br/>
      </w:r>
      <w:r w:rsidR="00D45391" w:rsidRPr="00390C03">
        <w:rPr>
          <w:b/>
          <w:sz w:val="28"/>
          <w:szCs w:val="28"/>
        </w:rPr>
        <w:t>А.Е. Шуха.</w:t>
      </w:r>
    </w:p>
    <w:p w14:paraId="72F9F192" w14:textId="77777777" w:rsidR="00D45391" w:rsidRPr="00390C03" w:rsidRDefault="00D45391" w:rsidP="00390C03">
      <w:pPr>
        <w:ind w:firstLine="709"/>
        <w:rPr>
          <w:b/>
          <w:bCs/>
          <w:spacing w:val="10"/>
          <w:sz w:val="28"/>
          <w:szCs w:val="28"/>
        </w:rPr>
      </w:pPr>
    </w:p>
    <w:p w14:paraId="79B558F5" w14:textId="77777777" w:rsidR="00B37F21" w:rsidRPr="00390C03" w:rsidRDefault="00B37F21" w:rsidP="00390C03">
      <w:pPr>
        <w:ind w:firstLine="709"/>
        <w:rPr>
          <w:b/>
          <w:bCs/>
          <w:spacing w:val="10"/>
          <w:sz w:val="28"/>
          <w:szCs w:val="28"/>
        </w:rPr>
      </w:pPr>
    </w:p>
    <w:p w14:paraId="3D22B700" w14:textId="77777777" w:rsidR="00B37F21" w:rsidRPr="00390C03" w:rsidRDefault="00B37F21" w:rsidP="00390C03">
      <w:pPr>
        <w:pStyle w:val="a4"/>
        <w:ind w:left="0"/>
        <w:jc w:val="both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Глава администрации                                                                             М.Р. Мельник</w:t>
      </w:r>
    </w:p>
    <w:p w14:paraId="77D3488C" w14:textId="77777777" w:rsidR="00B37F21" w:rsidRPr="00390C03" w:rsidRDefault="00B37F21" w:rsidP="00390C03">
      <w:pPr>
        <w:ind w:firstLine="709"/>
        <w:rPr>
          <w:b/>
          <w:bCs/>
          <w:spacing w:val="10"/>
          <w:sz w:val="28"/>
          <w:szCs w:val="28"/>
        </w:rPr>
        <w:sectPr w:rsidR="00B37F21" w:rsidRPr="00390C03" w:rsidSect="00D45391">
          <w:pgSz w:w="11909" w:h="16838"/>
          <w:pgMar w:top="249" w:right="709" w:bottom="244" w:left="1134" w:header="0" w:footer="6" w:gutter="0"/>
          <w:cols w:space="720"/>
        </w:sectPr>
      </w:pPr>
    </w:p>
    <w:p w14:paraId="7F9322FC" w14:textId="77777777" w:rsidR="00B37F21" w:rsidRPr="00C6450A" w:rsidRDefault="00B37F21" w:rsidP="00C6450A">
      <w:pPr>
        <w:ind w:left="5103"/>
        <w:jc w:val="right"/>
        <w:rPr>
          <w:sz w:val="28"/>
          <w:szCs w:val="28"/>
        </w:rPr>
      </w:pPr>
      <w:r w:rsidRPr="00C6450A">
        <w:rPr>
          <w:sz w:val="28"/>
          <w:szCs w:val="28"/>
        </w:rPr>
        <w:lastRenderedPageBreak/>
        <w:t xml:space="preserve">Приложение </w:t>
      </w:r>
    </w:p>
    <w:p w14:paraId="48D8955D" w14:textId="77777777" w:rsidR="00C6450A" w:rsidRPr="00C6450A" w:rsidRDefault="00B37F21" w:rsidP="00C6450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50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                                                                  поселения Первомайское в городе </w:t>
      </w:r>
      <w:r w:rsidR="00B4552C" w:rsidRPr="00C6450A">
        <w:rPr>
          <w:rFonts w:ascii="Times New Roman" w:hAnsi="Times New Roman" w:cs="Times New Roman"/>
          <w:sz w:val="28"/>
          <w:szCs w:val="28"/>
        </w:rPr>
        <w:t>М</w:t>
      </w:r>
      <w:r w:rsidRPr="00C6450A">
        <w:rPr>
          <w:rFonts w:ascii="Times New Roman" w:hAnsi="Times New Roman" w:cs="Times New Roman"/>
          <w:sz w:val="28"/>
          <w:szCs w:val="28"/>
        </w:rPr>
        <w:t xml:space="preserve">оскве                                                                                                                                                                             </w:t>
      </w:r>
      <w:r w:rsidR="00C6450A" w:rsidRPr="00C6450A">
        <w:rPr>
          <w:rFonts w:ascii="Times New Roman" w:hAnsi="Times New Roman" w:cs="Times New Roman"/>
          <w:sz w:val="28"/>
          <w:szCs w:val="28"/>
        </w:rPr>
        <w:t>от 19.09.2023 № 02-01-05-264/23</w:t>
      </w:r>
    </w:p>
    <w:p w14:paraId="382DB229" w14:textId="67E7F616" w:rsidR="00C6450A" w:rsidRPr="00C6450A" w:rsidRDefault="00C6450A" w:rsidP="00C6450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ED3A5D" w14:textId="5AEC5961" w:rsidR="00B37F21" w:rsidRPr="00390C03" w:rsidRDefault="00B37F21" w:rsidP="00C6450A">
      <w:pPr>
        <w:ind w:left="5103"/>
        <w:rPr>
          <w:sz w:val="28"/>
          <w:szCs w:val="28"/>
        </w:rPr>
      </w:pPr>
    </w:p>
    <w:p w14:paraId="46E4CE5D" w14:textId="77777777" w:rsidR="00B37F21" w:rsidRPr="00390C03" w:rsidRDefault="00B37F21" w:rsidP="00390C03">
      <w:pPr>
        <w:ind w:firstLine="709"/>
        <w:jc w:val="both"/>
        <w:rPr>
          <w:sz w:val="28"/>
          <w:szCs w:val="28"/>
        </w:rPr>
      </w:pPr>
    </w:p>
    <w:p w14:paraId="52CD91B0" w14:textId="77777777" w:rsidR="00B37F21" w:rsidRPr="00390C03" w:rsidRDefault="00B37F21" w:rsidP="00390C03">
      <w:pPr>
        <w:pStyle w:val="a4"/>
        <w:numPr>
          <w:ilvl w:val="0"/>
          <w:numId w:val="31"/>
        </w:numPr>
        <w:ind w:left="0" w:firstLine="709"/>
        <w:jc w:val="center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 xml:space="preserve">Положение об эвакуационной комиссии поселения Первомайское </w:t>
      </w:r>
      <w:r w:rsidRPr="00390C03">
        <w:rPr>
          <w:b/>
          <w:sz w:val="28"/>
          <w:szCs w:val="28"/>
        </w:rPr>
        <w:br/>
        <w:t>в городе Москве</w:t>
      </w:r>
    </w:p>
    <w:p w14:paraId="335AE6DA" w14:textId="77777777" w:rsidR="00B37F21" w:rsidRPr="00390C03" w:rsidRDefault="00B37F21" w:rsidP="00390C03">
      <w:pPr>
        <w:ind w:firstLine="709"/>
        <w:jc w:val="both"/>
        <w:rPr>
          <w:sz w:val="28"/>
          <w:szCs w:val="28"/>
        </w:rPr>
      </w:pPr>
    </w:p>
    <w:p w14:paraId="415711D6" w14:textId="77777777" w:rsidR="005B5BB0" w:rsidRPr="00390C03" w:rsidRDefault="005B5BB0" w:rsidP="00390C03">
      <w:pPr>
        <w:pStyle w:val="3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Эвакуационная комиссия поселения Первомайское в городе Москве (далее - Комиссия) создается администрацией поселения Первомайское в целях организации планирования и контроля выполнения мероприятий </w:t>
      </w:r>
      <w:r w:rsidR="00B4552C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по рассредоточению и эвакуации населения, материальных и культурных ценностей при чрезвычайных ситуациях природного и техногенного характера, в том числе возникающих при военных конфликтах или вследствие этих конфликтов и является </w:t>
      </w:r>
      <w:r w:rsidR="006F3C41" w:rsidRPr="00390C03">
        <w:rPr>
          <w:sz w:val="28"/>
          <w:szCs w:val="28"/>
        </w:rPr>
        <w:t>координационным органом.</w:t>
      </w:r>
    </w:p>
    <w:p w14:paraId="44541403" w14:textId="77777777" w:rsidR="00B37F21" w:rsidRPr="00390C03" w:rsidRDefault="00B37F21" w:rsidP="00390C03">
      <w:pPr>
        <w:pStyle w:val="3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Комиссия создается в соответствии с требованиями Федерального закона от 12.02.1998 № 28-ФЗ «О гражданской обороне», постановлений Правительства Российской Федерации от 26.11.2007 № 804 «Об утверждении Положения </w:t>
      </w:r>
      <w:r w:rsidR="00B4552C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о гражданской обороне в Российской Федерации», от 22.06.2004 № 303 «О порядке эвакуации населения, материальных и культурных ценностей в безопасные районы», постановлений Правительства Москвы от 26.04.2017 № 236-ПП «Об организации эвакуации населения, материальных и культурных ценностей города Москвы </w:t>
      </w:r>
      <w:r w:rsidR="00B4552C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в безопасные районы», от 18.03.2008 № 182-ПП «Об утверждении Положения </w:t>
      </w:r>
      <w:r w:rsidR="00B4552C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об организации и ведении гражданской обороны в городе Москве», Методических рекомендаций МЧС России от 10.02.2021 № 2-4-71-2-11 ДСП по планированию, подготовке и проведению эвакуации населения, материальных и культурных ценностей в безопасные районы и распоряжения префектуры от 20.05.2022 </w:t>
      </w:r>
      <w:r w:rsidR="00B4552C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>№ 111-РП «Об утверждении Положения об организации и ведении гражданской обороны в Троицком и Новомосковском административных округах города Москвы».</w:t>
      </w:r>
    </w:p>
    <w:p w14:paraId="689085B0" w14:textId="77777777" w:rsidR="000C315D" w:rsidRPr="00390C03" w:rsidRDefault="000C315D" w:rsidP="00390C03">
      <w:pPr>
        <w:pStyle w:val="a4"/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Комиссия создается заблаговременно (в мирное время) для непосредственной подготовки, планирования и проведения эвакуационных мероприятий.</w:t>
      </w:r>
    </w:p>
    <w:p w14:paraId="0B659F89" w14:textId="77777777" w:rsidR="006F3C41" w:rsidRPr="00390C03" w:rsidRDefault="006F3C41" w:rsidP="00390C03">
      <w:pPr>
        <w:pStyle w:val="a4"/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DF66F7" w:rsidRPr="00390C03">
        <w:rPr>
          <w:sz w:val="28"/>
          <w:szCs w:val="28"/>
        </w:rPr>
        <w:t>бщее руководство деятельностью К</w:t>
      </w:r>
      <w:r w:rsidRPr="00390C03">
        <w:rPr>
          <w:sz w:val="28"/>
          <w:szCs w:val="28"/>
        </w:rPr>
        <w:t xml:space="preserve">омиссии осуществляет </w:t>
      </w:r>
      <w:r w:rsidR="000C315D" w:rsidRPr="00390C03">
        <w:rPr>
          <w:sz w:val="28"/>
          <w:szCs w:val="28"/>
        </w:rPr>
        <w:t xml:space="preserve">глава администрации поселения, являющийся </w:t>
      </w:r>
      <w:r w:rsidRPr="00390C03">
        <w:rPr>
          <w:sz w:val="28"/>
          <w:szCs w:val="28"/>
        </w:rPr>
        <w:t>пред</w:t>
      </w:r>
      <w:r w:rsidR="000C315D" w:rsidRPr="00390C03">
        <w:rPr>
          <w:sz w:val="28"/>
          <w:szCs w:val="28"/>
        </w:rPr>
        <w:t>седателе</w:t>
      </w:r>
      <w:r w:rsidR="003556C1" w:rsidRPr="00390C03">
        <w:rPr>
          <w:sz w:val="28"/>
          <w:szCs w:val="28"/>
        </w:rPr>
        <w:t>м</w:t>
      </w:r>
      <w:r w:rsidR="000C315D" w:rsidRPr="00390C03">
        <w:rPr>
          <w:sz w:val="28"/>
          <w:szCs w:val="28"/>
        </w:rPr>
        <w:t xml:space="preserve"> эвакуационной комиссии.</w:t>
      </w:r>
    </w:p>
    <w:p w14:paraId="54A60224" w14:textId="77777777" w:rsidR="00DF66F7" w:rsidRPr="00390C03" w:rsidRDefault="00DF66F7" w:rsidP="00390C03">
      <w:pPr>
        <w:pStyle w:val="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1.5. Состав Комиссии утверждается постановлением администрации поселения Первомайское в городе Москве и состоит</w:t>
      </w:r>
      <w:r w:rsidR="00C33CBA" w:rsidRPr="00390C03">
        <w:rPr>
          <w:sz w:val="28"/>
          <w:szCs w:val="28"/>
        </w:rPr>
        <w:t xml:space="preserve"> </w:t>
      </w:r>
      <w:r w:rsidR="003556C1" w:rsidRPr="00390C03">
        <w:rPr>
          <w:sz w:val="28"/>
          <w:szCs w:val="28"/>
        </w:rPr>
        <w:t xml:space="preserve">из: </w:t>
      </w:r>
      <w:r w:rsidR="00C33CBA" w:rsidRPr="00390C03">
        <w:rPr>
          <w:sz w:val="28"/>
          <w:szCs w:val="28"/>
        </w:rPr>
        <w:t>председателя Комиссии, заместителя председателя Комиссии, секретаря Комиссии, и</w:t>
      </w:r>
      <w:r w:rsidRPr="00390C03">
        <w:rPr>
          <w:sz w:val="28"/>
          <w:szCs w:val="28"/>
        </w:rPr>
        <w:t xml:space="preserve"> групп, </w:t>
      </w:r>
      <w:r w:rsidR="00C33CBA" w:rsidRPr="00390C03">
        <w:rPr>
          <w:sz w:val="28"/>
          <w:szCs w:val="28"/>
        </w:rPr>
        <w:t xml:space="preserve">формируемых </w:t>
      </w:r>
      <w:r w:rsidR="00E362BC">
        <w:rPr>
          <w:sz w:val="28"/>
          <w:szCs w:val="28"/>
        </w:rPr>
        <w:br/>
      </w:r>
      <w:r w:rsidR="00C33CBA" w:rsidRPr="00390C03">
        <w:rPr>
          <w:sz w:val="28"/>
          <w:szCs w:val="28"/>
        </w:rPr>
        <w:t>из членов Комиссии:</w:t>
      </w:r>
    </w:p>
    <w:p w14:paraId="7FAD01D4" w14:textId="77777777" w:rsidR="002053A9" w:rsidRPr="00390C03" w:rsidRDefault="00C33CBA" w:rsidP="00390C03">
      <w:pPr>
        <w:pStyle w:val="3"/>
        <w:numPr>
          <w:ilvl w:val="2"/>
          <w:numId w:val="47"/>
        </w:numPr>
        <w:shd w:val="clear" w:color="auto" w:fill="auto"/>
        <w:tabs>
          <w:tab w:val="left" w:pos="1134"/>
          <w:tab w:val="left" w:pos="14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Группа учета эвакуируемого населения и информации.</w:t>
      </w:r>
    </w:p>
    <w:p w14:paraId="2B2C31A8" w14:textId="77777777" w:rsidR="002053A9" w:rsidRPr="00390C03" w:rsidRDefault="00C33CBA" w:rsidP="00390C03">
      <w:pPr>
        <w:pStyle w:val="3"/>
        <w:numPr>
          <w:ilvl w:val="2"/>
          <w:numId w:val="47"/>
        </w:numPr>
        <w:shd w:val="clear" w:color="auto" w:fill="auto"/>
        <w:tabs>
          <w:tab w:val="left" w:pos="1134"/>
          <w:tab w:val="left" w:pos="14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Группа организации размещения эвакуируемого населения.</w:t>
      </w:r>
    </w:p>
    <w:p w14:paraId="5979B573" w14:textId="77777777" w:rsidR="002053A9" w:rsidRPr="00390C03" w:rsidRDefault="00C33CBA" w:rsidP="00390C03">
      <w:pPr>
        <w:pStyle w:val="3"/>
        <w:numPr>
          <w:ilvl w:val="2"/>
          <w:numId w:val="47"/>
        </w:numPr>
        <w:shd w:val="clear" w:color="auto" w:fill="auto"/>
        <w:tabs>
          <w:tab w:val="left" w:pos="1134"/>
          <w:tab w:val="left" w:pos="141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Группа первоочередного жизнеобеспечения эвакуируемого населения.</w:t>
      </w:r>
    </w:p>
    <w:p w14:paraId="2D32D831" w14:textId="77777777" w:rsidR="002053A9" w:rsidRPr="00390C03" w:rsidRDefault="00C33CBA" w:rsidP="00390C03">
      <w:pPr>
        <w:pStyle w:val="3"/>
        <w:numPr>
          <w:ilvl w:val="2"/>
          <w:numId w:val="47"/>
        </w:numPr>
        <w:shd w:val="clear" w:color="auto" w:fill="auto"/>
        <w:tabs>
          <w:tab w:val="left" w:pos="1134"/>
          <w:tab w:val="left" w:pos="141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Группа учета эвакуации материальных и культурных ценностей.</w:t>
      </w:r>
    </w:p>
    <w:p w14:paraId="129C9A5C" w14:textId="77777777" w:rsidR="00C33CBA" w:rsidRPr="00390C03" w:rsidRDefault="00C33CBA" w:rsidP="00390C03">
      <w:pPr>
        <w:pStyle w:val="3"/>
        <w:numPr>
          <w:ilvl w:val="2"/>
          <w:numId w:val="47"/>
        </w:numPr>
        <w:shd w:val="clear" w:color="auto" w:fill="auto"/>
        <w:tabs>
          <w:tab w:val="left" w:pos="1134"/>
          <w:tab w:val="left" w:pos="141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Группа оповещения и связи.</w:t>
      </w:r>
    </w:p>
    <w:p w14:paraId="1CDA64A3" w14:textId="77777777" w:rsidR="006D1439" w:rsidRPr="00390C03" w:rsidRDefault="00463EB1" w:rsidP="00390C03">
      <w:pPr>
        <w:pStyle w:val="3"/>
        <w:numPr>
          <w:ilvl w:val="0"/>
          <w:numId w:val="4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lastRenderedPageBreak/>
        <w:t>О</w:t>
      </w:r>
      <w:r w:rsidR="006D1439" w:rsidRPr="00390C03">
        <w:rPr>
          <w:b/>
          <w:sz w:val="28"/>
          <w:szCs w:val="28"/>
        </w:rPr>
        <w:t>сновные задачи и функции Комиссии</w:t>
      </w:r>
    </w:p>
    <w:p w14:paraId="015370F3" w14:textId="77777777" w:rsidR="006D1439" w:rsidRPr="00390C03" w:rsidRDefault="006D1439" w:rsidP="00390C03">
      <w:pPr>
        <w:pStyle w:val="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920C270" w14:textId="77777777" w:rsidR="00BD0CF2" w:rsidRPr="00390C03" w:rsidRDefault="00FC5632" w:rsidP="00390C0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2.1.</w:t>
      </w:r>
      <w:r w:rsidR="00BD0CF2" w:rsidRPr="00390C03">
        <w:rPr>
          <w:b/>
          <w:sz w:val="28"/>
          <w:szCs w:val="28"/>
        </w:rPr>
        <w:t xml:space="preserve"> </w:t>
      </w:r>
      <w:r w:rsidRPr="00390C03">
        <w:rPr>
          <w:b/>
          <w:sz w:val="28"/>
          <w:szCs w:val="28"/>
        </w:rPr>
        <w:t>В</w:t>
      </w:r>
      <w:r w:rsidR="00BD0CF2" w:rsidRPr="00390C03">
        <w:rPr>
          <w:b/>
          <w:sz w:val="28"/>
          <w:szCs w:val="28"/>
        </w:rPr>
        <w:t xml:space="preserve"> мирное время:</w:t>
      </w:r>
    </w:p>
    <w:p w14:paraId="78D02A50" w14:textId="77777777" w:rsidR="00BD0CF2" w:rsidRPr="00390C03" w:rsidRDefault="00BD0CF2" w:rsidP="00390C03">
      <w:pPr>
        <w:pStyle w:val="a4"/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разработк</w:t>
      </w:r>
      <w:r w:rsidR="003556C1" w:rsidRPr="00390C03">
        <w:rPr>
          <w:sz w:val="28"/>
          <w:szCs w:val="28"/>
        </w:rPr>
        <w:t>а</w:t>
      </w:r>
      <w:r w:rsidRPr="00390C03">
        <w:rPr>
          <w:sz w:val="28"/>
          <w:szCs w:val="28"/>
        </w:rPr>
        <w:t xml:space="preserve"> и корректировк</w:t>
      </w:r>
      <w:r w:rsidR="003556C1" w:rsidRPr="00390C03">
        <w:rPr>
          <w:sz w:val="28"/>
          <w:szCs w:val="28"/>
        </w:rPr>
        <w:t>а</w:t>
      </w:r>
      <w:r w:rsidRPr="00390C03">
        <w:rPr>
          <w:sz w:val="28"/>
          <w:szCs w:val="28"/>
        </w:rPr>
        <w:t xml:space="preserve"> Плана эвакуации и рассредоточения населения, материальных и культурных ценностей поселения Первомайское</w:t>
      </w:r>
      <w:r w:rsidR="00FC5632" w:rsidRPr="00390C03">
        <w:rPr>
          <w:sz w:val="28"/>
          <w:szCs w:val="28"/>
        </w:rPr>
        <w:t xml:space="preserve"> в городе Москве</w:t>
      </w:r>
      <w:r w:rsidRPr="00390C03">
        <w:rPr>
          <w:sz w:val="28"/>
          <w:szCs w:val="28"/>
        </w:rPr>
        <w:t>;</w:t>
      </w:r>
    </w:p>
    <w:p w14:paraId="64F42C88" w14:textId="77777777" w:rsidR="00BD0CF2" w:rsidRPr="00390C03" w:rsidRDefault="00FC5632" w:rsidP="00390C0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BD0CF2" w:rsidRPr="00390C03">
        <w:rPr>
          <w:sz w:val="28"/>
          <w:szCs w:val="28"/>
        </w:rPr>
        <w:t xml:space="preserve">существление контроля за планированием эвакуационных мероприятий </w:t>
      </w:r>
      <w:r w:rsidR="00E362BC">
        <w:rPr>
          <w:sz w:val="28"/>
          <w:szCs w:val="28"/>
        </w:rPr>
        <w:br/>
      </w:r>
      <w:r w:rsidR="00BD0CF2" w:rsidRPr="00390C03">
        <w:rPr>
          <w:sz w:val="28"/>
          <w:szCs w:val="28"/>
        </w:rPr>
        <w:t>в подведомственных организациях;</w:t>
      </w:r>
    </w:p>
    <w:p w14:paraId="065D45C9" w14:textId="77777777" w:rsidR="00BD0CF2" w:rsidRPr="00390C03" w:rsidRDefault="00FC5632" w:rsidP="00390C0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BD0CF2" w:rsidRPr="00390C03">
        <w:rPr>
          <w:sz w:val="28"/>
          <w:szCs w:val="28"/>
        </w:rPr>
        <w:t>пределение количества и выбор пунктов временного раз</w:t>
      </w:r>
      <w:r w:rsidR="0079703D" w:rsidRPr="00390C03">
        <w:rPr>
          <w:sz w:val="28"/>
          <w:szCs w:val="28"/>
        </w:rPr>
        <w:t>мещения населения (далее – ПВР) и сборных эвакуационных пунктов;</w:t>
      </w:r>
    </w:p>
    <w:p w14:paraId="434AE478" w14:textId="77777777" w:rsidR="00BD0CF2" w:rsidRPr="00390C03" w:rsidRDefault="00FC5632" w:rsidP="00390C0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BD0CF2" w:rsidRPr="00390C03">
        <w:rPr>
          <w:sz w:val="28"/>
          <w:szCs w:val="28"/>
        </w:rPr>
        <w:t xml:space="preserve">рганизация взаимодействия с органами военного управления </w:t>
      </w:r>
      <w:r w:rsidRPr="00390C03">
        <w:rPr>
          <w:sz w:val="28"/>
          <w:szCs w:val="28"/>
        </w:rPr>
        <w:br/>
      </w:r>
      <w:r w:rsidR="00BD0CF2" w:rsidRPr="00390C03">
        <w:rPr>
          <w:sz w:val="28"/>
          <w:szCs w:val="28"/>
        </w:rPr>
        <w:t>по вопросам планирования, обеспечения и проведения эвакуационных мероприятий.</w:t>
      </w:r>
    </w:p>
    <w:p w14:paraId="2B2BAF21" w14:textId="77777777" w:rsidR="00BD0CF2" w:rsidRPr="00390C03" w:rsidRDefault="00FC5632" w:rsidP="00390C03">
      <w:pPr>
        <w:pStyle w:val="a4"/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у</w:t>
      </w:r>
      <w:r w:rsidR="00BD0CF2" w:rsidRPr="00390C03">
        <w:rPr>
          <w:sz w:val="28"/>
          <w:szCs w:val="28"/>
        </w:rPr>
        <w:t>частие в учениях гражданской обороны с целью проверки реальности разрабатываемых планов и приобретения навыков по организации эвакуационных мероприятий.</w:t>
      </w:r>
    </w:p>
    <w:p w14:paraId="45EA4F2B" w14:textId="77777777" w:rsidR="00A2634C" w:rsidRPr="00390C03" w:rsidRDefault="00FC5632" w:rsidP="00390C03">
      <w:pPr>
        <w:pStyle w:val="a4"/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в</w:t>
      </w:r>
      <w:r w:rsidR="00BD0CF2" w:rsidRPr="00390C03">
        <w:rPr>
          <w:sz w:val="28"/>
          <w:szCs w:val="28"/>
        </w:rPr>
        <w:t>заимодействие с эвак</w:t>
      </w:r>
      <w:r w:rsidR="00A2634C" w:rsidRPr="00390C03">
        <w:rPr>
          <w:sz w:val="28"/>
          <w:szCs w:val="28"/>
        </w:rPr>
        <w:t xml:space="preserve">уационной Комиссией ТиНАО города Москвы </w:t>
      </w:r>
      <w:r w:rsidRPr="00390C03">
        <w:rPr>
          <w:sz w:val="28"/>
          <w:szCs w:val="28"/>
        </w:rPr>
        <w:br/>
      </w:r>
      <w:r w:rsidR="00A2634C" w:rsidRPr="00390C03">
        <w:rPr>
          <w:sz w:val="28"/>
          <w:szCs w:val="28"/>
        </w:rPr>
        <w:t>по вопросам планирования и проведения эвакуационных мероприятий;</w:t>
      </w:r>
    </w:p>
    <w:p w14:paraId="48EBF7B7" w14:textId="77777777" w:rsidR="00A2634C" w:rsidRPr="00390C03" w:rsidRDefault="00FC5632" w:rsidP="00390C03">
      <w:pPr>
        <w:pStyle w:val="a4"/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в</w:t>
      </w:r>
      <w:r w:rsidR="00A2634C" w:rsidRPr="00390C03">
        <w:rPr>
          <w:sz w:val="28"/>
          <w:szCs w:val="28"/>
        </w:rPr>
        <w:t>едение учета населения поселения Первомайское</w:t>
      </w:r>
      <w:r w:rsidRPr="00390C03">
        <w:rPr>
          <w:sz w:val="28"/>
          <w:szCs w:val="28"/>
        </w:rPr>
        <w:t xml:space="preserve"> в городе Москве</w:t>
      </w:r>
      <w:r w:rsidR="00A2634C" w:rsidRPr="00390C03">
        <w:rPr>
          <w:sz w:val="28"/>
          <w:szCs w:val="28"/>
        </w:rPr>
        <w:t xml:space="preserve"> </w:t>
      </w:r>
      <w:r w:rsidRPr="00390C03">
        <w:rPr>
          <w:sz w:val="28"/>
          <w:szCs w:val="28"/>
        </w:rPr>
        <w:br/>
      </w:r>
      <w:r w:rsidR="00A2634C" w:rsidRPr="00390C03">
        <w:rPr>
          <w:sz w:val="28"/>
          <w:szCs w:val="28"/>
        </w:rPr>
        <w:t>и организаций, подлежащих рассредоточению и эвакуации;</w:t>
      </w:r>
    </w:p>
    <w:p w14:paraId="1F8B122E" w14:textId="77777777" w:rsidR="00A2634C" w:rsidRPr="00390C03" w:rsidRDefault="00FC5632" w:rsidP="00390C03">
      <w:pPr>
        <w:pStyle w:val="a4"/>
        <w:numPr>
          <w:ilvl w:val="0"/>
          <w:numId w:val="33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р</w:t>
      </w:r>
      <w:r w:rsidR="00A2634C" w:rsidRPr="00390C03">
        <w:rPr>
          <w:sz w:val="28"/>
          <w:szCs w:val="28"/>
        </w:rPr>
        <w:t>азработка и учет эвакуационных документов.</w:t>
      </w:r>
    </w:p>
    <w:p w14:paraId="35453B5D" w14:textId="77777777" w:rsidR="00A2634C" w:rsidRPr="00390C03" w:rsidRDefault="00A2634C" w:rsidP="00390C0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3C0331A8" w14:textId="77777777" w:rsidR="00A2634C" w:rsidRPr="00390C03" w:rsidRDefault="00FC5632" w:rsidP="00390C0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2.2.</w:t>
      </w:r>
      <w:r w:rsidR="00BD0CF2" w:rsidRPr="00390C03">
        <w:rPr>
          <w:b/>
          <w:sz w:val="28"/>
          <w:szCs w:val="28"/>
        </w:rPr>
        <w:t xml:space="preserve"> </w:t>
      </w:r>
      <w:r w:rsidRPr="00390C03">
        <w:rPr>
          <w:b/>
          <w:sz w:val="28"/>
          <w:szCs w:val="28"/>
        </w:rPr>
        <w:t>П</w:t>
      </w:r>
      <w:r w:rsidR="00BD0CF2" w:rsidRPr="00390C03">
        <w:rPr>
          <w:b/>
          <w:sz w:val="28"/>
          <w:szCs w:val="28"/>
        </w:rPr>
        <w:t xml:space="preserve">ри </w:t>
      </w:r>
      <w:r w:rsidR="00A2634C" w:rsidRPr="00390C03">
        <w:rPr>
          <w:b/>
          <w:sz w:val="28"/>
          <w:szCs w:val="28"/>
        </w:rPr>
        <w:t xml:space="preserve">приведении в готовность гражданской обороны Российской Федерации (при введении в действие Плана приведения в готовность гражданской </w:t>
      </w:r>
      <w:r w:rsidR="002A1E39" w:rsidRPr="00390C03">
        <w:rPr>
          <w:b/>
          <w:sz w:val="28"/>
          <w:szCs w:val="28"/>
        </w:rPr>
        <w:t>обороны</w:t>
      </w:r>
      <w:r w:rsidR="00A2634C" w:rsidRPr="00390C03">
        <w:rPr>
          <w:b/>
          <w:sz w:val="28"/>
          <w:szCs w:val="28"/>
        </w:rPr>
        <w:t xml:space="preserve"> Российской Федерации)</w:t>
      </w:r>
      <w:r w:rsidRPr="00390C03">
        <w:rPr>
          <w:b/>
          <w:sz w:val="28"/>
          <w:szCs w:val="28"/>
        </w:rPr>
        <w:t>:</w:t>
      </w:r>
    </w:p>
    <w:p w14:paraId="6194CFD3" w14:textId="77777777" w:rsidR="00A2634C" w:rsidRPr="00390C03" w:rsidRDefault="00FC5632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A2634C" w:rsidRPr="00390C03">
        <w:rPr>
          <w:sz w:val="28"/>
          <w:szCs w:val="28"/>
        </w:rPr>
        <w:t>риведение</w:t>
      </w:r>
      <w:r w:rsidR="002A1E39" w:rsidRPr="00390C03">
        <w:rPr>
          <w:sz w:val="28"/>
          <w:szCs w:val="28"/>
        </w:rPr>
        <w:t xml:space="preserve"> в готовность системы связи и оповещения, уточнение состава Комиссии, сил и средств для </w:t>
      </w:r>
      <w:r w:rsidRPr="00390C03">
        <w:rPr>
          <w:sz w:val="28"/>
          <w:szCs w:val="28"/>
        </w:rPr>
        <w:t>обеспечения эвакуации;</w:t>
      </w:r>
    </w:p>
    <w:p w14:paraId="24F5AAAB" w14:textId="77777777" w:rsidR="002A1E39" w:rsidRPr="00390C03" w:rsidRDefault="00FC5632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у</w:t>
      </w:r>
      <w:r w:rsidR="002A1E39" w:rsidRPr="00390C03">
        <w:rPr>
          <w:sz w:val="28"/>
          <w:szCs w:val="28"/>
        </w:rPr>
        <w:t xml:space="preserve">точнение Плана эвакуации и рассредоточения населения, материальных </w:t>
      </w:r>
      <w:r w:rsidRPr="00390C03">
        <w:rPr>
          <w:sz w:val="28"/>
          <w:szCs w:val="28"/>
        </w:rPr>
        <w:br/>
      </w:r>
      <w:r w:rsidR="002A1E39" w:rsidRPr="00390C03">
        <w:rPr>
          <w:sz w:val="28"/>
          <w:szCs w:val="28"/>
        </w:rPr>
        <w:t>и культурных ценностей поселения Первомайское</w:t>
      </w:r>
      <w:r w:rsidRPr="00390C03">
        <w:rPr>
          <w:sz w:val="28"/>
          <w:szCs w:val="28"/>
        </w:rPr>
        <w:t xml:space="preserve"> в городе Москве</w:t>
      </w:r>
      <w:r w:rsidR="002A1E39" w:rsidRPr="00390C03">
        <w:rPr>
          <w:sz w:val="28"/>
          <w:szCs w:val="28"/>
        </w:rPr>
        <w:t>;</w:t>
      </w:r>
    </w:p>
    <w:p w14:paraId="7FA133DD" w14:textId="77777777" w:rsidR="002A1E39" w:rsidRPr="00390C03" w:rsidRDefault="00FC5632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у</w:t>
      </w:r>
      <w:r w:rsidR="002A1E39" w:rsidRPr="00390C03">
        <w:rPr>
          <w:sz w:val="28"/>
          <w:szCs w:val="28"/>
        </w:rPr>
        <w:t>точнение с органами военного управления</w:t>
      </w:r>
      <w:r w:rsidR="00D105A9" w:rsidRPr="00390C03">
        <w:rPr>
          <w:sz w:val="28"/>
          <w:szCs w:val="28"/>
        </w:rPr>
        <w:t xml:space="preserve"> информаци</w:t>
      </w:r>
      <w:r w:rsidR="005229BF" w:rsidRPr="00390C03">
        <w:rPr>
          <w:sz w:val="28"/>
          <w:szCs w:val="28"/>
        </w:rPr>
        <w:t>и</w:t>
      </w:r>
      <w:r w:rsidR="00D105A9" w:rsidRPr="00390C03">
        <w:rPr>
          <w:sz w:val="28"/>
          <w:szCs w:val="28"/>
        </w:rPr>
        <w:t xml:space="preserve"> о транспорте, выделяемого, для вывоза населения, материаль</w:t>
      </w:r>
      <w:r w:rsidR="008E598D" w:rsidRPr="00390C03">
        <w:rPr>
          <w:sz w:val="28"/>
          <w:szCs w:val="28"/>
        </w:rPr>
        <w:t>ных и культурных ценностей;</w:t>
      </w:r>
      <w:r w:rsidR="00D105A9" w:rsidRPr="00390C03">
        <w:rPr>
          <w:sz w:val="28"/>
          <w:szCs w:val="28"/>
        </w:rPr>
        <w:t xml:space="preserve"> </w:t>
      </w:r>
    </w:p>
    <w:p w14:paraId="664FAC01" w14:textId="77777777" w:rsidR="002A1E39" w:rsidRPr="00390C03" w:rsidRDefault="00FC5632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у</w:t>
      </w:r>
      <w:r w:rsidR="002A1E39" w:rsidRPr="00390C03">
        <w:rPr>
          <w:sz w:val="28"/>
          <w:szCs w:val="28"/>
        </w:rPr>
        <w:t>точнение готовности безопасных районов для размещения эвакуируемого населения, размещения и хранения материальных и культурных ценностей;</w:t>
      </w:r>
    </w:p>
    <w:p w14:paraId="198692FC" w14:textId="77777777" w:rsidR="005D7BC0" w:rsidRPr="00390C03" w:rsidRDefault="005D7BC0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 xml:space="preserve">развертывание сборных эвакуационных пунктов; </w:t>
      </w:r>
    </w:p>
    <w:p w14:paraId="5AC1813F" w14:textId="77777777" w:rsidR="00D105A9" w:rsidRPr="00390C03" w:rsidRDefault="008E598D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D105A9" w:rsidRPr="00390C03">
        <w:rPr>
          <w:sz w:val="28"/>
          <w:szCs w:val="28"/>
        </w:rPr>
        <w:t xml:space="preserve">рганизация обеспечения необходимых запасов </w:t>
      </w:r>
      <w:r w:rsidR="00137598" w:rsidRPr="00390C03">
        <w:rPr>
          <w:sz w:val="28"/>
          <w:szCs w:val="28"/>
        </w:rPr>
        <w:t xml:space="preserve">гражданской обороны </w:t>
      </w:r>
      <w:r w:rsidR="00E362BC">
        <w:rPr>
          <w:sz w:val="28"/>
          <w:szCs w:val="28"/>
        </w:rPr>
        <w:br/>
      </w:r>
      <w:r w:rsidR="00137598" w:rsidRPr="00390C03">
        <w:rPr>
          <w:sz w:val="28"/>
          <w:szCs w:val="28"/>
        </w:rPr>
        <w:t xml:space="preserve">и </w:t>
      </w:r>
      <w:r w:rsidR="00D105A9" w:rsidRPr="00390C03">
        <w:rPr>
          <w:sz w:val="28"/>
          <w:szCs w:val="28"/>
        </w:rPr>
        <w:t>питания для первоочередного обеспечения эвакуируемого населения в безопасных районах;</w:t>
      </w:r>
    </w:p>
    <w:p w14:paraId="4C883477" w14:textId="77777777" w:rsidR="00D105A9" w:rsidRPr="00390C03" w:rsidRDefault="00FC5632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D105A9" w:rsidRPr="00390C03">
        <w:rPr>
          <w:sz w:val="28"/>
          <w:szCs w:val="28"/>
        </w:rPr>
        <w:t xml:space="preserve">одготовка к вывозу в безопасные районы документов, необходимых </w:t>
      </w:r>
      <w:r w:rsidR="00E362BC">
        <w:rPr>
          <w:sz w:val="28"/>
          <w:szCs w:val="28"/>
        </w:rPr>
        <w:br/>
      </w:r>
      <w:r w:rsidR="00D105A9" w:rsidRPr="00390C03">
        <w:rPr>
          <w:sz w:val="28"/>
          <w:szCs w:val="28"/>
        </w:rPr>
        <w:t>для служебной деятельности, материальных и культурных ценностей;</w:t>
      </w:r>
    </w:p>
    <w:p w14:paraId="20518642" w14:textId="77777777" w:rsidR="00D105A9" w:rsidRPr="00390C03" w:rsidRDefault="00D105A9" w:rsidP="00390C0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72986153" w14:textId="77777777" w:rsidR="00BD0CF2" w:rsidRPr="00390C03" w:rsidRDefault="00FC5632" w:rsidP="00390C0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2.3.</w:t>
      </w:r>
      <w:r w:rsidR="00BD0CF2" w:rsidRPr="00390C03">
        <w:rPr>
          <w:b/>
          <w:sz w:val="28"/>
          <w:szCs w:val="28"/>
        </w:rPr>
        <w:t xml:space="preserve"> </w:t>
      </w:r>
      <w:r w:rsidRPr="00390C03">
        <w:rPr>
          <w:b/>
          <w:sz w:val="28"/>
          <w:szCs w:val="28"/>
        </w:rPr>
        <w:t>В</w:t>
      </w:r>
      <w:r w:rsidR="00AA1EA5" w:rsidRPr="00390C03">
        <w:rPr>
          <w:b/>
          <w:sz w:val="28"/>
          <w:szCs w:val="28"/>
        </w:rPr>
        <w:t xml:space="preserve"> соответствии с отдельным решением Президента Российской Федерации, порядком, установленным Правительством Российской Федерации и Планами гражданской обороны и защиты населения </w:t>
      </w:r>
      <w:r w:rsidRPr="00390C03">
        <w:rPr>
          <w:b/>
          <w:sz w:val="28"/>
          <w:szCs w:val="28"/>
        </w:rPr>
        <w:br/>
      </w:r>
      <w:r w:rsidR="00AA1EA5" w:rsidRPr="00390C03">
        <w:rPr>
          <w:b/>
          <w:sz w:val="28"/>
          <w:szCs w:val="28"/>
        </w:rPr>
        <w:t xml:space="preserve">на проведение частичной (общей) эвакуации населения, материальных </w:t>
      </w:r>
      <w:r w:rsidRPr="00390C03">
        <w:rPr>
          <w:b/>
          <w:sz w:val="28"/>
          <w:szCs w:val="28"/>
        </w:rPr>
        <w:br/>
      </w:r>
      <w:r w:rsidR="00AA1EA5" w:rsidRPr="00390C03">
        <w:rPr>
          <w:b/>
          <w:sz w:val="28"/>
          <w:szCs w:val="28"/>
        </w:rPr>
        <w:t>и культурных ценностей города Москвы (</w:t>
      </w:r>
      <w:r w:rsidR="00BD0CF2" w:rsidRPr="00390C03">
        <w:rPr>
          <w:b/>
          <w:sz w:val="28"/>
          <w:szCs w:val="28"/>
        </w:rPr>
        <w:t xml:space="preserve">с получением распоряжения </w:t>
      </w:r>
      <w:r w:rsidRPr="00390C03">
        <w:rPr>
          <w:b/>
          <w:sz w:val="28"/>
          <w:szCs w:val="28"/>
        </w:rPr>
        <w:br/>
      </w:r>
      <w:r w:rsidR="00BD0CF2" w:rsidRPr="00390C03">
        <w:rPr>
          <w:b/>
          <w:sz w:val="28"/>
          <w:szCs w:val="28"/>
        </w:rPr>
        <w:t>о проведении эвакуации (в режиме чрезвычайной ситуации):</w:t>
      </w:r>
    </w:p>
    <w:p w14:paraId="5ADA94B4" w14:textId="77777777" w:rsidR="008E598D" w:rsidRPr="00390C03" w:rsidRDefault="00FC5632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lastRenderedPageBreak/>
        <w:t>д</w:t>
      </w:r>
      <w:r w:rsidR="00AA1EA5" w:rsidRPr="00390C03">
        <w:rPr>
          <w:sz w:val="28"/>
          <w:szCs w:val="28"/>
        </w:rPr>
        <w:t>оведен</w:t>
      </w:r>
      <w:r w:rsidR="00137598" w:rsidRPr="00390C03">
        <w:rPr>
          <w:sz w:val="28"/>
          <w:szCs w:val="28"/>
        </w:rPr>
        <w:t>ие решения и задач на проведение</w:t>
      </w:r>
      <w:r w:rsidR="00AA1EA5" w:rsidRPr="00390C03">
        <w:rPr>
          <w:sz w:val="28"/>
          <w:szCs w:val="28"/>
        </w:rPr>
        <w:t xml:space="preserve"> эвакуационных мероприятий </w:t>
      </w:r>
      <w:r w:rsidRPr="00390C03">
        <w:rPr>
          <w:sz w:val="28"/>
          <w:szCs w:val="28"/>
        </w:rPr>
        <w:br/>
      </w:r>
      <w:r w:rsidR="00AA1EA5" w:rsidRPr="00390C03">
        <w:rPr>
          <w:sz w:val="28"/>
          <w:szCs w:val="28"/>
        </w:rPr>
        <w:t xml:space="preserve">до </w:t>
      </w:r>
      <w:r w:rsidR="008E598D" w:rsidRPr="00390C03">
        <w:rPr>
          <w:sz w:val="28"/>
          <w:szCs w:val="28"/>
        </w:rPr>
        <w:t>членов эвакуационной к</w:t>
      </w:r>
      <w:r w:rsidR="00AA1EA5" w:rsidRPr="00390C03">
        <w:rPr>
          <w:sz w:val="28"/>
          <w:szCs w:val="28"/>
        </w:rPr>
        <w:t>омиссии</w:t>
      </w:r>
      <w:r w:rsidR="008E598D" w:rsidRPr="00390C03">
        <w:rPr>
          <w:sz w:val="28"/>
          <w:szCs w:val="28"/>
        </w:rPr>
        <w:t xml:space="preserve"> поселения Первомайское в городе Москве;</w:t>
      </w:r>
    </w:p>
    <w:p w14:paraId="0E87986F" w14:textId="77777777" w:rsidR="00AA1EA5" w:rsidRPr="00390C03" w:rsidRDefault="00FC5632" w:rsidP="00390C03">
      <w:pPr>
        <w:pStyle w:val="a4"/>
        <w:numPr>
          <w:ilvl w:val="0"/>
          <w:numId w:val="3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к</w:t>
      </w:r>
      <w:r w:rsidR="00AA1EA5" w:rsidRPr="00390C03">
        <w:rPr>
          <w:sz w:val="28"/>
          <w:szCs w:val="28"/>
        </w:rPr>
        <w:t xml:space="preserve">онтроль за ходом оповещения населения и поддержание связи </w:t>
      </w:r>
      <w:r w:rsidRPr="00390C03">
        <w:rPr>
          <w:sz w:val="28"/>
          <w:szCs w:val="28"/>
        </w:rPr>
        <w:br/>
      </w:r>
      <w:r w:rsidR="00AA1EA5" w:rsidRPr="00390C03">
        <w:rPr>
          <w:sz w:val="28"/>
          <w:szCs w:val="28"/>
        </w:rPr>
        <w:t>с транспортными организациями</w:t>
      </w:r>
      <w:r w:rsidRPr="00390C03">
        <w:rPr>
          <w:sz w:val="28"/>
          <w:szCs w:val="28"/>
        </w:rPr>
        <w:t>;</w:t>
      </w:r>
    </w:p>
    <w:p w14:paraId="02EF820A" w14:textId="77777777" w:rsidR="00AA1EA5" w:rsidRPr="00390C03" w:rsidRDefault="00FC5632" w:rsidP="00390C03">
      <w:pPr>
        <w:pStyle w:val="3"/>
        <w:numPr>
          <w:ilvl w:val="0"/>
          <w:numId w:val="35"/>
        </w:numPr>
        <w:tabs>
          <w:tab w:val="left" w:pos="1134"/>
          <w:tab w:val="left" w:pos="1635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AA1EA5" w:rsidRPr="00390C03">
        <w:rPr>
          <w:sz w:val="28"/>
          <w:szCs w:val="28"/>
        </w:rPr>
        <w:t>рган</w:t>
      </w:r>
      <w:r w:rsidR="00137598" w:rsidRPr="00390C03">
        <w:rPr>
          <w:sz w:val="28"/>
          <w:szCs w:val="28"/>
        </w:rPr>
        <w:t>изация контроля за выполнением</w:t>
      </w:r>
      <w:r w:rsidR="00AA1EA5" w:rsidRPr="00390C03">
        <w:rPr>
          <w:sz w:val="28"/>
          <w:szCs w:val="28"/>
        </w:rPr>
        <w:t xml:space="preserve"> графика проведения мероприятий </w:t>
      </w:r>
      <w:r w:rsidR="00E362BC">
        <w:rPr>
          <w:sz w:val="28"/>
          <w:szCs w:val="28"/>
        </w:rPr>
        <w:br/>
      </w:r>
      <w:r w:rsidR="00AA1EA5" w:rsidRPr="00390C03">
        <w:rPr>
          <w:sz w:val="28"/>
          <w:szCs w:val="28"/>
        </w:rPr>
        <w:t xml:space="preserve">по рассредоточению эвакуируемого населения, материальных и культурных ценностей; </w:t>
      </w:r>
    </w:p>
    <w:p w14:paraId="395C7773" w14:textId="77777777" w:rsidR="00B37F21" w:rsidRPr="00390C03" w:rsidRDefault="00FC5632" w:rsidP="00390C03">
      <w:pPr>
        <w:pStyle w:val="3"/>
        <w:numPr>
          <w:ilvl w:val="0"/>
          <w:numId w:val="35"/>
        </w:numPr>
        <w:shd w:val="clear" w:color="auto" w:fill="auto"/>
        <w:tabs>
          <w:tab w:val="left" w:pos="1134"/>
          <w:tab w:val="left" w:pos="163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AA1EA5" w:rsidRPr="00390C03">
        <w:rPr>
          <w:sz w:val="28"/>
          <w:szCs w:val="28"/>
        </w:rPr>
        <w:t xml:space="preserve">рганизация ведения учета </w:t>
      </w:r>
      <w:r w:rsidR="00B37F21" w:rsidRPr="00390C03">
        <w:rPr>
          <w:sz w:val="28"/>
          <w:szCs w:val="28"/>
        </w:rPr>
        <w:t>подач</w:t>
      </w:r>
      <w:r w:rsidR="00AA1EA5" w:rsidRPr="00390C03">
        <w:rPr>
          <w:sz w:val="28"/>
          <w:szCs w:val="28"/>
        </w:rPr>
        <w:t>и</w:t>
      </w:r>
      <w:r w:rsidR="00B37F21" w:rsidRPr="00390C03">
        <w:rPr>
          <w:sz w:val="28"/>
          <w:szCs w:val="28"/>
        </w:rPr>
        <w:t xml:space="preserve"> транспорта на пункты</w:t>
      </w:r>
      <w:r w:rsidR="00AA1EA5" w:rsidRPr="00390C03">
        <w:rPr>
          <w:sz w:val="28"/>
          <w:szCs w:val="28"/>
        </w:rPr>
        <w:t xml:space="preserve"> </w:t>
      </w:r>
      <w:r w:rsidRPr="00390C03">
        <w:rPr>
          <w:sz w:val="28"/>
          <w:szCs w:val="28"/>
        </w:rPr>
        <w:t>посадки;</w:t>
      </w:r>
    </w:p>
    <w:p w14:paraId="2B5F4B00" w14:textId="77777777" w:rsidR="00AA1EA5" w:rsidRPr="00390C03" w:rsidRDefault="00E545B3" w:rsidP="00390C03">
      <w:pPr>
        <w:pStyle w:val="3"/>
        <w:numPr>
          <w:ilvl w:val="0"/>
          <w:numId w:val="35"/>
        </w:numPr>
        <w:shd w:val="clear" w:color="auto" w:fill="auto"/>
        <w:tabs>
          <w:tab w:val="left" w:pos="1134"/>
          <w:tab w:val="left" w:pos="163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с</w:t>
      </w:r>
      <w:r w:rsidR="00AA1EA5" w:rsidRPr="00390C03">
        <w:rPr>
          <w:sz w:val="28"/>
          <w:szCs w:val="28"/>
        </w:rPr>
        <w:t xml:space="preserve">бор и обобщение данных о ходе эвакуации населения, материальных </w:t>
      </w:r>
      <w:r w:rsidRPr="00390C03">
        <w:rPr>
          <w:sz w:val="28"/>
          <w:szCs w:val="28"/>
        </w:rPr>
        <w:br/>
      </w:r>
      <w:r w:rsidR="00AA1EA5" w:rsidRPr="00390C03">
        <w:rPr>
          <w:sz w:val="28"/>
          <w:szCs w:val="28"/>
        </w:rPr>
        <w:t>и культурных ценностей, представление докладов о ходе эвакуации руководителю гражданской обороны Троицкого и Новомосковского админис</w:t>
      </w:r>
      <w:r w:rsidR="00137598" w:rsidRPr="00390C03">
        <w:rPr>
          <w:sz w:val="28"/>
          <w:szCs w:val="28"/>
        </w:rPr>
        <w:t>тративных округов города Москвы</w:t>
      </w:r>
      <w:r w:rsidRPr="00390C03">
        <w:rPr>
          <w:sz w:val="28"/>
          <w:szCs w:val="28"/>
        </w:rPr>
        <w:t>;</w:t>
      </w:r>
    </w:p>
    <w:p w14:paraId="01CD0FC7" w14:textId="77777777" w:rsidR="00AA1EA5" w:rsidRPr="00390C03" w:rsidRDefault="00E545B3" w:rsidP="00390C03">
      <w:pPr>
        <w:pStyle w:val="3"/>
        <w:numPr>
          <w:ilvl w:val="0"/>
          <w:numId w:val="35"/>
        </w:numPr>
        <w:shd w:val="clear" w:color="auto" w:fill="auto"/>
        <w:tabs>
          <w:tab w:val="left" w:pos="1134"/>
          <w:tab w:val="left" w:pos="163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в</w:t>
      </w:r>
      <w:r w:rsidR="006A6C27" w:rsidRPr="00390C03">
        <w:rPr>
          <w:sz w:val="28"/>
          <w:szCs w:val="28"/>
        </w:rPr>
        <w:t xml:space="preserve">ыполнение Плана эвакуации и рассредоточения населения, материальных </w:t>
      </w:r>
      <w:r w:rsidRPr="00390C03">
        <w:rPr>
          <w:sz w:val="28"/>
          <w:szCs w:val="28"/>
        </w:rPr>
        <w:br/>
      </w:r>
      <w:r w:rsidR="006A6C27" w:rsidRPr="00390C03">
        <w:rPr>
          <w:sz w:val="28"/>
          <w:szCs w:val="28"/>
        </w:rPr>
        <w:t>и культурных ценностей поселения Первомайское;</w:t>
      </w:r>
    </w:p>
    <w:p w14:paraId="32E2F16D" w14:textId="77777777" w:rsidR="006A6C27" w:rsidRPr="00390C03" w:rsidRDefault="00E545B3" w:rsidP="00390C03">
      <w:pPr>
        <w:pStyle w:val="3"/>
        <w:numPr>
          <w:ilvl w:val="0"/>
          <w:numId w:val="35"/>
        </w:numPr>
        <w:shd w:val="clear" w:color="auto" w:fill="auto"/>
        <w:tabs>
          <w:tab w:val="left" w:pos="1134"/>
          <w:tab w:val="left" w:pos="163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6A6C27" w:rsidRPr="00390C03">
        <w:rPr>
          <w:sz w:val="28"/>
          <w:szCs w:val="28"/>
        </w:rPr>
        <w:t xml:space="preserve">рганизация совместной работы с эвакоприемными комиссиями </w:t>
      </w:r>
      <w:r w:rsidRPr="00390C03">
        <w:rPr>
          <w:sz w:val="28"/>
          <w:szCs w:val="28"/>
        </w:rPr>
        <w:br/>
      </w:r>
      <w:r w:rsidR="006A6C27" w:rsidRPr="00390C03">
        <w:rPr>
          <w:sz w:val="28"/>
          <w:szCs w:val="28"/>
        </w:rPr>
        <w:t xml:space="preserve">по размещению и первоочередному жизнеобеспечению эвакуируемого населения </w:t>
      </w:r>
      <w:r w:rsidRPr="00390C03">
        <w:rPr>
          <w:sz w:val="28"/>
          <w:szCs w:val="28"/>
        </w:rPr>
        <w:br/>
      </w:r>
      <w:r w:rsidR="006A6C27" w:rsidRPr="00390C03">
        <w:rPr>
          <w:sz w:val="28"/>
          <w:szCs w:val="28"/>
        </w:rPr>
        <w:t>в безопасном районе, информирование эвакоприемных комиссий о количестве вывозимого (выводимого) населения по времени и видам транспорта;</w:t>
      </w:r>
    </w:p>
    <w:p w14:paraId="4754BBEA" w14:textId="77777777" w:rsidR="006A6C27" w:rsidRPr="00390C03" w:rsidRDefault="006A6C27" w:rsidP="00390C03">
      <w:pPr>
        <w:pStyle w:val="34"/>
        <w:keepNext/>
        <w:keepLines/>
        <w:shd w:val="clear" w:color="auto" w:fill="auto"/>
        <w:tabs>
          <w:tab w:val="left" w:pos="1134"/>
          <w:tab w:val="left" w:pos="2651"/>
        </w:tabs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bookmarkStart w:id="0" w:name="bookmark5"/>
    </w:p>
    <w:p w14:paraId="18B9DE45" w14:textId="77777777" w:rsidR="00B37F21" w:rsidRPr="00390C03" w:rsidRDefault="00B37F21" w:rsidP="00390C03">
      <w:pPr>
        <w:pStyle w:val="34"/>
        <w:keepNext/>
        <w:keepLines/>
        <w:numPr>
          <w:ilvl w:val="0"/>
          <w:numId w:val="47"/>
        </w:numPr>
        <w:shd w:val="clear" w:color="auto" w:fill="auto"/>
        <w:spacing w:before="0" w:after="0" w:line="240" w:lineRule="auto"/>
        <w:ind w:left="0" w:firstLine="709"/>
        <w:outlineLvl w:val="9"/>
        <w:rPr>
          <w:sz w:val="28"/>
          <w:szCs w:val="28"/>
        </w:rPr>
      </w:pPr>
      <w:r w:rsidRPr="00390C03">
        <w:rPr>
          <w:sz w:val="28"/>
          <w:szCs w:val="28"/>
        </w:rPr>
        <w:t>Права и организация работы Комиссии</w:t>
      </w:r>
      <w:bookmarkEnd w:id="0"/>
    </w:p>
    <w:p w14:paraId="2D90C3E0" w14:textId="77777777" w:rsidR="00E545B3" w:rsidRPr="00390C03" w:rsidRDefault="00E545B3" w:rsidP="00390C03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left"/>
        <w:outlineLvl w:val="9"/>
        <w:rPr>
          <w:sz w:val="28"/>
          <w:szCs w:val="28"/>
        </w:rPr>
      </w:pPr>
    </w:p>
    <w:p w14:paraId="25B734CE" w14:textId="77777777" w:rsidR="00B37F21" w:rsidRPr="00390C03" w:rsidRDefault="00B37F21" w:rsidP="00390C03">
      <w:pPr>
        <w:pStyle w:val="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В целях выполнения поставленных задач Комиссия имеет право:</w:t>
      </w:r>
    </w:p>
    <w:p w14:paraId="007180CE" w14:textId="77777777" w:rsidR="00C87E78" w:rsidRPr="00390C03" w:rsidRDefault="00E545B3" w:rsidP="00390C03">
      <w:pPr>
        <w:pStyle w:val="3"/>
        <w:numPr>
          <w:ilvl w:val="1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З</w:t>
      </w:r>
      <w:r w:rsidR="00B37F21" w:rsidRPr="00390C03">
        <w:rPr>
          <w:sz w:val="28"/>
          <w:szCs w:val="28"/>
        </w:rPr>
        <w:t>апрашивать и получать в установленном порядке от организаций,</w:t>
      </w:r>
      <w:r w:rsidR="00883039" w:rsidRPr="00390C03">
        <w:rPr>
          <w:sz w:val="28"/>
          <w:szCs w:val="28"/>
        </w:rPr>
        <w:t xml:space="preserve"> муниципальных учреждений и предприятий,</w:t>
      </w:r>
      <w:r w:rsidR="00B37F21" w:rsidRPr="00390C03">
        <w:rPr>
          <w:sz w:val="28"/>
          <w:szCs w:val="28"/>
        </w:rPr>
        <w:t xml:space="preserve"> расположенных на территории </w:t>
      </w:r>
      <w:r w:rsidR="00883039" w:rsidRPr="00390C03">
        <w:rPr>
          <w:sz w:val="28"/>
          <w:szCs w:val="28"/>
        </w:rPr>
        <w:t>поселения Первомайское</w:t>
      </w:r>
      <w:r w:rsidR="00B37F21" w:rsidRPr="00390C03">
        <w:rPr>
          <w:sz w:val="28"/>
          <w:szCs w:val="28"/>
        </w:rPr>
        <w:t xml:space="preserve"> материалы и информацию по вопросам, от</w:t>
      </w:r>
      <w:r w:rsidR="00C87E78" w:rsidRPr="00390C03">
        <w:rPr>
          <w:sz w:val="28"/>
          <w:szCs w:val="28"/>
        </w:rPr>
        <w:t xml:space="preserve">несенным </w:t>
      </w:r>
      <w:r w:rsidR="006B43BE" w:rsidRPr="00390C03">
        <w:rPr>
          <w:sz w:val="28"/>
          <w:szCs w:val="28"/>
        </w:rPr>
        <w:br/>
      </w:r>
      <w:r w:rsidR="00C87E78" w:rsidRPr="00390C03">
        <w:rPr>
          <w:sz w:val="28"/>
          <w:szCs w:val="28"/>
        </w:rPr>
        <w:t>к компетенции Комиссии;</w:t>
      </w:r>
    </w:p>
    <w:p w14:paraId="1D671AA2" w14:textId="77777777" w:rsidR="00C87E78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B37F21" w:rsidRPr="00390C03">
        <w:rPr>
          <w:sz w:val="28"/>
          <w:szCs w:val="28"/>
        </w:rPr>
        <w:t xml:space="preserve">риглашать на заседания Комиссии </w:t>
      </w:r>
      <w:r w:rsidR="00883039" w:rsidRPr="00390C03">
        <w:rPr>
          <w:sz w:val="28"/>
          <w:szCs w:val="28"/>
        </w:rPr>
        <w:t xml:space="preserve">и заслушивать </w:t>
      </w:r>
      <w:r w:rsidR="00B37F21" w:rsidRPr="00390C03">
        <w:rPr>
          <w:sz w:val="28"/>
          <w:szCs w:val="28"/>
        </w:rPr>
        <w:t xml:space="preserve">представителей, организаций, </w:t>
      </w:r>
      <w:r w:rsidR="00883039" w:rsidRPr="00390C03">
        <w:rPr>
          <w:sz w:val="28"/>
          <w:szCs w:val="28"/>
        </w:rPr>
        <w:t xml:space="preserve">муниципальных учреждений и предприятий, расположенных </w:t>
      </w:r>
      <w:r w:rsidR="00E362BC">
        <w:rPr>
          <w:sz w:val="28"/>
          <w:szCs w:val="28"/>
        </w:rPr>
        <w:br/>
      </w:r>
      <w:r w:rsidR="00883039" w:rsidRPr="00390C03">
        <w:rPr>
          <w:sz w:val="28"/>
          <w:szCs w:val="28"/>
        </w:rPr>
        <w:t>на территории поселения Первомайское</w:t>
      </w:r>
      <w:r w:rsidR="00B37F21" w:rsidRPr="00390C03">
        <w:rPr>
          <w:sz w:val="28"/>
          <w:szCs w:val="28"/>
        </w:rPr>
        <w:t xml:space="preserve">, независимо от их формы собственности </w:t>
      </w:r>
      <w:r w:rsidR="00E362BC">
        <w:rPr>
          <w:sz w:val="28"/>
          <w:szCs w:val="28"/>
        </w:rPr>
        <w:br/>
      </w:r>
      <w:r w:rsidR="00B37F21" w:rsidRPr="00390C03">
        <w:rPr>
          <w:sz w:val="28"/>
          <w:szCs w:val="28"/>
        </w:rPr>
        <w:t>по вопросам, отнесенным к компетенции Комиссии, и пр</w:t>
      </w:r>
      <w:r w:rsidRPr="00390C03">
        <w:rPr>
          <w:sz w:val="28"/>
          <w:szCs w:val="28"/>
        </w:rPr>
        <w:t>инимать соответствующие решения;</w:t>
      </w:r>
    </w:p>
    <w:p w14:paraId="17756A62" w14:textId="77777777" w:rsidR="00C87E78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У</w:t>
      </w:r>
      <w:r w:rsidR="00883039" w:rsidRPr="00390C03">
        <w:rPr>
          <w:sz w:val="28"/>
          <w:szCs w:val="28"/>
        </w:rPr>
        <w:t xml:space="preserve">частвовать </w:t>
      </w:r>
      <w:r w:rsidR="00856D84" w:rsidRPr="00390C03">
        <w:rPr>
          <w:sz w:val="28"/>
          <w:szCs w:val="28"/>
        </w:rPr>
        <w:t xml:space="preserve">в </w:t>
      </w:r>
      <w:r w:rsidR="00883039" w:rsidRPr="00390C03">
        <w:rPr>
          <w:sz w:val="28"/>
          <w:szCs w:val="28"/>
        </w:rPr>
        <w:t xml:space="preserve">мероприятиях, имеющих отношение к решению вопросов рассредоточения и эвакуации населения, материальных и культурных ценностей; </w:t>
      </w:r>
    </w:p>
    <w:p w14:paraId="0E7EF30E" w14:textId="77777777" w:rsidR="00C87E78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Р</w:t>
      </w:r>
      <w:r w:rsidR="00D92032" w:rsidRPr="00390C03">
        <w:rPr>
          <w:sz w:val="28"/>
          <w:szCs w:val="28"/>
        </w:rPr>
        <w:t xml:space="preserve">абота Комиссии в режиме повседневной деятельности гражданской обороны организуется и проводится в соответствии с планом работы Комиссии </w:t>
      </w:r>
      <w:r w:rsidR="00E545B3" w:rsidRPr="00390C03">
        <w:rPr>
          <w:sz w:val="28"/>
          <w:szCs w:val="28"/>
        </w:rPr>
        <w:br/>
      </w:r>
      <w:r w:rsidRPr="00390C03">
        <w:rPr>
          <w:sz w:val="28"/>
          <w:szCs w:val="28"/>
        </w:rPr>
        <w:t>на год;</w:t>
      </w:r>
    </w:p>
    <w:p w14:paraId="373F19D2" w14:textId="77777777" w:rsidR="006B43BE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З</w:t>
      </w:r>
      <w:r w:rsidR="00D92032" w:rsidRPr="00390C03">
        <w:rPr>
          <w:sz w:val="28"/>
          <w:szCs w:val="28"/>
        </w:rPr>
        <w:t xml:space="preserve">аседания Комиссии проводятся не реже одного раза в полугодие. </w:t>
      </w:r>
    </w:p>
    <w:p w14:paraId="0ACE5230" w14:textId="77777777" w:rsidR="00C87E78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Р</w:t>
      </w:r>
      <w:r w:rsidR="00B37F21" w:rsidRPr="00390C03">
        <w:rPr>
          <w:sz w:val="28"/>
          <w:szCs w:val="28"/>
        </w:rPr>
        <w:t xml:space="preserve">ешения Комиссии принимаются большинством голосов присутствующих на заседании членов Комиссии и оформляются протоколом, который подписывают </w:t>
      </w:r>
      <w:r w:rsidR="00856D84" w:rsidRPr="00390C03">
        <w:rPr>
          <w:sz w:val="28"/>
          <w:szCs w:val="28"/>
        </w:rPr>
        <w:t xml:space="preserve">председатель Комиссии </w:t>
      </w:r>
      <w:r w:rsidRPr="00390C03">
        <w:rPr>
          <w:sz w:val="28"/>
          <w:szCs w:val="28"/>
        </w:rPr>
        <w:t>и секретарь Комиссии;</w:t>
      </w:r>
    </w:p>
    <w:p w14:paraId="2833C2C5" w14:textId="77777777" w:rsidR="00C87E78" w:rsidRPr="00390C03" w:rsidRDefault="00B37F21" w:rsidP="00390C03">
      <w:pPr>
        <w:pStyle w:val="3"/>
        <w:numPr>
          <w:ilvl w:val="1"/>
          <w:numId w:val="49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Задачи, функции и права Комиссии определяются положением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>о Комиссии, которое утве</w:t>
      </w:r>
      <w:r w:rsidR="00C87E78" w:rsidRPr="00390C03">
        <w:rPr>
          <w:sz w:val="28"/>
          <w:szCs w:val="28"/>
        </w:rPr>
        <w:t xml:space="preserve">рждается председателем Комиссии; </w:t>
      </w:r>
    </w:p>
    <w:p w14:paraId="64C3D668" w14:textId="77777777" w:rsidR="00C87E78" w:rsidRPr="00390C03" w:rsidRDefault="00856D84" w:rsidP="00390C03">
      <w:pPr>
        <w:pStyle w:val="3"/>
        <w:numPr>
          <w:ilvl w:val="1"/>
          <w:numId w:val="49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B37F21" w:rsidRPr="00390C03">
        <w:rPr>
          <w:sz w:val="28"/>
          <w:szCs w:val="28"/>
        </w:rPr>
        <w:t>лан работы Комиссии у</w:t>
      </w:r>
      <w:r w:rsidR="00C87E78" w:rsidRPr="00390C03">
        <w:rPr>
          <w:sz w:val="28"/>
          <w:szCs w:val="28"/>
        </w:rPr>
        <w:t>тверждает председатель Комиссии;</w:t>
      </w:r>
    </w:p>
    <w:p w14:paraId="480541A0" w14:textId="77777777" w:rsidR="00B37F21" w:rsidRPr="00390C03" w:rsidRDefault="00B37F21" w:rsidP="00390C03">
      <w:pPr>
        <w:pStyle w:val="3"/>
        <w:numPr>
          <w:ilvl w:val="1"/>
          <w:numId w:val="49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Повседневную работу по обеспечению деятельности </w:t>
      </w:r>
      <w:r w:rsidR="000F5E37" w:rsidRPr="00390C03">
        <w:rPr>
          <w:sz w:val="28"/>
          <w:szCs w:val="28"/>
        </w:rPr>
        <w:t>К</w:t>
      </w:r>
      <w:r w:rsidRPr="00390C03">
        <w:rPr>
          <w:sz w:val="28"/>
          <w:szCs w:val="28"/>
        </w:rPr>
        <w:t xml:space="preserve">омиссии в целом осуществляет секретарь Комиссии, деятельность которого регламентируется </w:t>
      </w:r>
      <w:r w:rsidRPr="00390C03">
        <w:rPr>
          <w:sz w:val="28"/>
          <w:szCs w:val="28"/>
        </w:rPr>
        <w:lastRenderedPageBreak/>
        <w:t>должностной инструкцией, утвержденной председателем Комиссии.</w:t>
      </w:r>
    </w:p>
    <w:p w14:paraId="0CB37BE8" w14:textId="77777777" w:rsidR="000F5E37" w:rsidRPr="00390C03" w:rsidRDefault="000F5E37" w:rsidP="00390C03">
      <w:pPr>
        <w:pStyle w:val="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5CA53285" w14:textId="77777777" w:rsidR="00B37F21" w:rsidRPr="00390C03" w:rsidRDefault="00B37F21" w:rsidP="00390C03">
      <w:pPr>
        <w:pStyle w:val="34"/>
        <w:keepNext/>
        <w:keepLines/>
        <w:numPr>
          <w:ilvl w:val="0"/>
          <w:numId w:val="49"/>
        </w:numPr>
        <w:shd w:val="clear" w:color="auto" w:fill="auto"/>
        <w:spacing w:before="0" w:after="0" w:line="240" w:lineRule="auto"/>
        <w:ind w:left="0" w:firstLine="709"/>
        <w:outlineLvl w:val="9"/>
        <w:rPr>
          <w:sz w:val="28"/>
          <w:szCs w:val="28"/>
        </w:rPr>
      </w:pPr>
      <w:bookmarkStart w:id="1" w:name="bookmark6"/>
      <w:r w:rsidRPr="00390C03">
        <w:rPr>
          <w:sz w:val="28"/>
          <w:szCs w:val="28"/>
        </w:rPr>
        <w:t>Организация специальной подготовки членов Комиссии</w:t>
      </w:r>
      <w:bookmarkEnd w:id="1"/>
    </w:p>
    <w:p w14:paraId="488FFDD8" w14:textId="77777777" w:rsidR="004A3FCB" w:rsidRPr="00390C03" w:rsidRDefault="004A3FCB" w:rsidP="00390C03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left"/>
        <w:outlineLvl w:val="9"/>
        <w:rPr>
          <w:sz w:val="28"/>
          <w:szCs w:val="28"/>
        </w:rPr>
      </w:pPr>
    </w:p>
    <w:p w14:paraId="570A2607" w14:textId="77777777" w:rsidR="00B37F21" w:rsidRPr="00390C03" w:rsidRDefault="00B37F21" w:rsidP="00390C03">
      <w:pPr>
        <w:pStyle w:val="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Специальная подготовка членов Комиссии организуется и проводится:</w:t>
      </w:r>
    </w:p>
    <w:p w14:paraId="3B61BD39" w14:textId="77777777" w:rsidR="00B37F21" w:rsidRPr="00390C03" w:rsidRDefault="00B37F21" w:rsidP="00390C03">
      <w:pPr>
        <w:pStyle w:val="3"/>
        <w:numPr>
          <w:ilvl w:val="0"/>
          <w:numId w:val="4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в Государственном казенном учреждении дополнительного профессионального образования «Учебно-методический центр по гражданской обороне и чрезвычайным ситуациям города Москвы»;</w:t>
      </w:r>
    </w:p>
    <w:p w14:paraId="2FA51604" w14:textId="77777777" w:rsidR="00B37F21" w:rsidRPr="00390C03" w:rsidRDefault="00B37F21" w:rsidP="00390C03">
      <w:pPr>
        <w:pStyle w:val="3"/>
        <w:numPr>
          <w:ilvl w:val="0"/>
          <w:numId w:val="41"/>
        </w:numPr>
        <w:shd w:val="clear" w:color="auto" w:fill="auto"/>
        <w:tabs>
          <w:tab w:val="left" w:pos="87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на учебных и учебно-методических сборах;</w:t>
      </w:r>
    </w:p>
    <w:p w14:paraId="6B4A56EA" w14:textId="77777777" w:rsidR="00B37F21" w:rsidRPr="00390C03" w:rsidRDefault="00B37F21" w:rsidP="00390C03">
      <w:pPr>
        <w:pStyle w:val="3"/>
        <w:numPr>
          <w:ilvl w:val="0"/>
          <w:numId w:val="41"/>
        </w:numPr>
        <w:shd w:val="clear" w:color="auto" w:fill="auto"/>
        <w:tabs>
          <w:tab w:val="left" w:pos="88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на плановых специальных занятиях;</w:t>
      </w:r>
    </w:p>
    <w:p w14:paraId="1DF54971" w14:textId="77777777" w:rsidR="00B37F21" w:rsidRPr="00390C03" w:rsidRDefault="00B37F21" w:rsidP="00390C03">
      <w:pPr>
        <w:pStyle w:val="3"/>
        <w:numPr>
          <w:ilvl w:val="0"/>
          <w:numId w:val="41"/>
        </w:numPr>
        <w:shd w:val="clear" w:color="auto" w:fill="auto"/>
        <w:tabs>
          <w:tab w:val="left" w:pos="88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в ходе учений и тренировок.</w:t>
      </w:r>
    </w:p>
    <w:p w14:paraId="660F4665" w14:textId="77777777" w:rsidR="000F5E37" w:rsidRPr="00390C03" w:rsidRDefault="000F5E37" w:rsidP="00390C03">
      <w:pPr>
        <w:pStyle w:val="3"/>
        <w:shd w:val="clear" w:color="auto" w:fill="auto"/>
        <w:tabs>
          <w:tab w:val="left" w:pos="887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30C826E" w14:textId="77777777" w:rsidR="00B37F21" w:rsidRPr="00390C03" w:rsidRDefault="00B37F21" w:rsidP="00390C03">
      <w:pPr>
        <w:pStyle w:val="34"/>
        <w:keepNext/>
        <w:keepLines/>
        <w:numPr>
          <w:ilvl w:val="0"/>
          <w:numId w:val="49"/>
        </w:numPr>
        <w:shd w:val="clear" w:color="auto" w:fill="auto"/>
        <w:tabs>
          <w:tab w:val="left" w:pos="1134"/>
          <w:tab w:val="left" w:pos="3591"/>
        </w:tabs>
        <w:spacing w:before="0" w:after="0" w:line="240" w:lineRule="auto"/>
        <w:ind w:left="0" w:firstLine="709"/>
        <w:outlineLvl w:val="9"/>
        <w:rPr>
          <w:sz w:val="28"/>
          <w:szCs w:val="28"/>
        </w:rPr>
      </w:pPr>
      <w:bookmarkStart w:id="2" w:name="bookmark7"/>
      <w:r w:rsidRPr="00390C03">
        <w:rPr>
          <w:sz w:val="28"/>
          <w:szCs w:val="28"/>
        </w:rPr>
        <w:t>Права членов Комиссии</w:t>
      </w:r>
      <w:bookmarkEnd w:id="2"/>
    </w:p>
    <w:p w14:paraId="41F4ABD3" w14:textId="77777777" w:rsidR="004A3FCB" w:rsidRPr="00390C03" w:rsidRDefault="004A3FCB" w:rsidP="00390C03">
      <w:pPr>
        <w:pStyle w:val="34"/>
        <w:keepNext/>
        <w:keepLines/>
        <w:shd w:val="clear" w:color="auto" w:fill="auto"/>
        <w:tabs>
          <w:tab w:val="left" w:pos="1134"/>
          <w:tab w:val="left" w:pos="3591"/>
        </w:tabs>
        <w:spacing w:before="0" w:after="0" w:line="240" w:lineRule="auto"/>
        <w:ind w:firstLine="709"/>
        <w:jc w:val="left"/>
        <w:outlineLvl w:val="9"/>
        <w:rPr>
          <w:sz w:val="28"/>
          <w:szCs w:val="28"/>
        </w:rPr>
      </w:pPr>
    </w:p>
    <w:p w14:paraId="62708CDA" w14:textId="77777777" w:rsidR="00B37F21" w:rsidRPr="00390C03" w:rsidRDefault="00B37F21" w:rsidP="00390C03">
      <w:pPr>
        <w:pStyle w:val="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Члены комиссии имеют право:</w:t>
      </w:r>
    </w:p>
    <w:p w14:paraId="12D860D0" w14:textId="77777777" w:rsidR="00C87E78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tabs>
          <w:tab w:val="left" w:pos="93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B37F21" w:rsidRPr="00390C03">
        <w:rPr>
          <w:sz w:val="28"/>
          <w:szCs w:val="28"/>
        </w:rPr>
        <w:t xml:space="preserve">ринимать участие в рассмотрении вопросов, вносимых в повестку </w:t>
      </w:r>
      <w:r w:rsidR="00E362BC">
        <w:rPr>
          <w:sz w:val="28"/>
          <w:szCs w:val="28"/>
        </w:rPr>
        <w:br/>
      </w:r>
      <w:r w:rsidR="00B37F21" w:rsidRPr="00390C03">
        <w:rPr>
          <w:sz w:val="28"/>
          <w:szCs w:val="28"/>
        </w:rPr>
        <w:t>дня заседания Комиссии;</w:t>
      </w:r>
      <w:r w:rsidRPr="00390C03">
        <w:rPr>
          <w:sz w:val="28"/>
          <w:szCs w:val="28"/>
        </w:rPr>
        <w:t xml:space="preserve"> </w:t>
      </w:r>
    </w:p>
    <w:p w14:paraId="1206C855" w14:textId="77777777" w:rsidR="00B37F21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tabs>
          <w:tab w:val="left" w:pos="93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B37F21" w:rsidRPr="00390C03">
        <w:rPr>
          <w:sz w:val="28"/>
          <w:szCs w:val="28"/>
        </w:rPr>
        <w:t xml:space="preserve">олучать информацию от председателя и секретаря Комиссии </w:t>
      </w:r>
      <w:r w:rsidR="00E362BC">
        <w:rPr>
          <w:sz w:val="28"/>
          <w:szCs w:val="28"/>
        </w:rPr>
        <w:br/>
      </w:r>
      <w:r w:rsidR="00B37F21" w:rsidRPr="00390C03">
        <w:rPr>
          <w:sz w:val="28"/>
          <w:szCs w:val="28"/>
        </w:rPr>
        <w:t>по вопросам, связанным с деятельностью Комиссии;</w:t>
      </w:r>
      <w:r w:rsidRPr="00390C03">
        <w:rPr>
          <w:sz w:val="28"/>
          <w:szCs w:val="28"/>
        </w:rPr>
        <w:t xml:space="preserve"> </w:t>
      </w:r>
    </w:p>
    <w:p w14:paraId="29402445" w14:textId="77777777" w:rsidR="00B37F21" w:rsidRPr="00390C03" w:rsidRDefault="00C87E78" w:rsidP="00390C03">
      <w:pPr>
        <w:pStyle w:val="3"/>
        <w:numPr>
          <w:ilvl w:val="1"/>
          <w:numId w:val="49"/>
        </w:numPr>
        <w:shd w:val="clear" w:color="auto" w:fill="auto"/>
        <w:tabs>
          <w:tab w:val="left" w:pos="87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B37F21" w:rsidRPr="00390C03">
        <w:rPr>
          <w:sz w:val="28"/>
          <w:szCs w:val="28"/>
        </w:rPr>
        <w:t xml:space="preserve">ривлекать подчиненных им по службе специалистов </w:t>
      </w:r>
      <w:r w:rsidR="00E362BC">
        <w:rPr>
          <w:sz w:val="28"/>
          <w:szCs w:val="28"/>
        </w:rPr>
        <w:br/>
      </w:r>
      <w:r w:rsidR="00B37F21" w:rsidRPr="00390C03">
        <w:rPr>
          <w:sz w:val="28"/>
          <w:szCs w:val="28"/>
        </w:rPr>
        <w:t>для квалифицированного решения возложенных на Комиссию задач.</w:t>
      </w:r>
    </w:p>
    <w:p w14:paraId="1CBC382C" w14:textId="77777777" w:rsidR="00315A94" w:rsidRPr="00390C03" w:rsidRDefault="00315A94" w:rsidP="00390C03">
      <w:pPr>
        <w:pStyle w:val="3"/>
        <w:shd w:val="clear" w:color="auto" w:fill="auto"/>
        <w:tabs>
          <w:tab w:val="left" w:pos="874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BC39FEF" w14:textId="77777777" w:rsidR="00315A94" w:rsidRPr="00390C03" w:rsidRDefault="00315A94" w:rsidP="00390C03">
      <w:pPr>
        <w:pStyle w:val="3"/>
        <w:shd w:val="clear" w:color="auto" w:fill="auto"/>
        <w:tabs>
          <w:tab w:val="left" w:pos="874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1ADB9D9F" w14:textId="77777777" w:rsidR="000F5E37" w:rsidRPr="00390C03" w:rsidRDefault="00865241" w:rsidP="00390C03">
      <w:pPr>
        <w:pStyle w:val="a4"/>
        <w:numPr>
          <w:ilvl w:val="0"/>
          <w:numId w:val="49"/>
        </w:numPr>
        <w:ind w:left="0" w:firstLine="709"/>
        <w:jc w:val="center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Функциональные обязанности председателя и членов Комиссии</w:t>
      </w:r>
    </w:p>
    <w:p w14:paraId="763A91BC" w14:textId="77777777" w:rsidR="00C87E78" w:rsidRPr="00390C03" w:rsidRDefault="00C87E78" w:rsidP="00390C03">
      <w:pPr>
        <w:pStyle w:val="a4"/>
        <w:numPr>
          <w:ilvl w:val="1"/>
          <w:numId w:val="49"/>
        </w:numPr>
        <w:ind w:left="0" w:firstLine="709"/>
        <w:jc w:val="center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 xml:space="preserve">Председатель эвакуационной </w:t>
      </w:r>
      <w:r w:rsidR="00D358D1" w:rsidRPr="00390C03">
        <w:rPr>
          <w:b/>
          <w:sz w:val="28"/>
          <w:szCs w:val="28"/>
        </w:rPr>
        <w:t>К</w:t>
      </w:r>
      <w:r w:rsidRPr="00390C03">
        <w:rPr>
          <w:b/>
          <w:sz w:val="28"/>
          <w:szCs w:val="28"/>
        </w:rPr>
        <w:t>омиссии обязан:</w:t>
      </w:r>
    </w:p>
    <w:p w14:paraId="3FF5C33F" w14:textId="77777777" w:rsidR="00577F45" w:rsidRPr="00390C03" w:rsidRDefault="00577F45" w:rsidP="00390C03">
      <w:pPr>
        <w:ind w:firstLine="709"/>
        <w:jc w:val="both"/>
        <w:rPr>
          <w:sz w:val="28"/>
          <w:szCs w:val="28"/>
        </w:rPr>
      </w:pPr>
    </w:p>
    <w:p w14:paraId="52501BBB" w14:textId="77777777" w:rsidR="008E1EE8" w:rsidRPr="00390C03" w:rsidRDefault="008E1EE8" w:rsidP="00390C03">
      <w:p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бщее руководство деятельностью Комиссии осуществляет глава администрации поселения, являющийся председателе</w:t>
      </w:r>
      <w:r w:rsidR="007B736F" w:rsidRPr="00390C03">
        <w:rPr>
          <w:sz w:val="28"/>
          <w:szCs w:val="28"/>
        </w:rPr>
        <w:t>м</w:t>
      </w:r>
      <w:r w:rsidRPr="00390C03">
        <w:rPr>
          <w:sz w:val="28"/>
          <w:szCs w:val="28"/>
        </w:rPr>
        <w:t xml:space="preserve"> эвакуационной комиссии.  Его решения являются обязательными к исполнению всеми членами комиссии. </w:t>
      </w:r>
    </w:p>
    <w:p w14:paraId="6644B896" w14:textId="77777777" w:rsidR="004A3FCB" w:rsidRPr="00390C03" w:rsidRDefault="004A3FCB" w:rsidP="00390C03">
      <w:pPr>
        <w:ind w:firstLine="709"/>
        <w:jc w:val="both"/>
        <w:rPr>
          <w:sz w:val="28"/>
          <w:szCs w:val="28"/>
        </w:rPr>
      </w:pPr>
    </w:p>
    <w:p w14:paraId="756A42A8" w14:textId="77777777" w:rsidR="008E1EE8" w:rsidRPr="00390C03" w:rsidRDefault="00C87E78" w:rsidP="00390C03">
      <w:pPr>
        <w:ind w:firstLine="709"/>
        <w:jc w:val="both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1.1. </w:t>
      </w:r>
      <w:r w:rsidR="008E1EE8" w:rsidRPr="00390C03">
        <w:rPr>
          <w:b/>
          <w:i/>
          <w:sz w:val="28"/>
          <w:szCs w:val="28"/>
        </w:rPr>
        <w:t>Председатель Комиссии несет ответственность:</w:t>
      </w:r>
    </w:p>
    <w:p w14:paraId="088C2404" w14:textId="77777777" w:rsidR="008E1EE8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за организацию работы </w:t>
      </w:r>
      <w:r w:rsidR="00C87E78" w:rsidRPr="00390C03">
        <w:rPr>
          <w:sz w:val="28"/>
          <w:szCs w:val="28"/>
        </w:rPr>
        <w:t>К</w:t>
      </w:r>
      <w:r w:rsidRPr="00390C03">
        <w:rPr>
          <w:sz w:val="28"/>
          <w:szCs w:val="28"/>
        </w:rPr>
        <w:t>омиссии в мирное и военное время;</w:t>
      </w:r>
    </w:p>
    <w:p w14:paraId="034E6009" w14:textId="77777777" w:rsidR="008E1EE8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за организацию и планирование мероприятий по эвакуации населения, материальных и культурных ценностей из зоны чрезвычайной ситуации;</w:t>
      </w:r>
    </w:p>
    <w:p w14:paraId="70C6DDAF" w14:textId="77777777" w:rsidR="008E1EE8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за планирование и организацию подготовки членов Комиссии к выполнению своих обязанностей;</w:t>
      </w:r>
    </w:p>
    <w:p w14:paraId="1833670F" w14:textId="77777777" w:rsidR="004A3FCB" w:rsidRPr="00390C03" w:rsidRDefault="004A3FCB" w:rsidP="00390C03">
      <w:pPr>
        <w:pStyle w:val="a4"/>
        <w:ind w:left="0" w:firstLine="709"/>
        <w:jc w:val="both"/>
        <w:rPr>
          <w:sz w:val="28"/>
          <w:szCs w:val="28"/>
        </w:rPr>
      </w:pPr>
    </w:p>
    <w:p w14:paraId="070564D2" w14:textId="77777777" w:rsidR="008E1EE8" w:rsidRPr="00390C03" w:rsidRDefault="00C87E78" w:rsidP="00390C03">
      <w:pPr>
        <w:ind w:firstLine="709"/>
        <w:jc w:val="both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1.2. </w:t>
      </w:r>
      <w:r w:rsidR="008E1EE8" w:rsidRPr="00390C03">
        <w:rPr>
          <w:b/>
          <w:i/>
          <w:sz w:val="28"/>
          <w:szCs w:val="28"/>
        </w:rPr>
        <w:t xml:space="preserve">В мирное время: </w:t>
      </w:r>
    </w:p>
    <w:p w14:paraId="74F992DE" w14:textId="77777777" w:rsidR="008E1EE8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856D84" w:rsidRPr="00390C03">
        <w:rPr>
          <w:sz w:val="28"/>
          <w:szCs w:val="28"/>
        </w:rPr>
        <w:t>ует</w:t>
      </w:r>
      <w:r w:rsidRPr="00390C03">
        <w:rPr>
          <w:sz w:val="28"/>
          <w:szCs w:val="28"/>
        </w:rPr>
        <w:t xml:space="preserve"> разработку планирующих документов по организации, проведению и всестороннему обеспечению эвакуационных мероприятий; </w:t>
      </w:r>
    </w:p>
    <w:p w14:paraId="258452E6" w14:textId="77777777" w:rsidR="008E1EE8" w:rsidRPr="00390C03" w:rsidRDefault="003321F6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существляет</w:t>
      </w:r>
      <w:r w:rsidR="008E1EE8" w:rsidRPr="00390C03">
        <w:rPr>
          <w:sz w:val="28"/>
          <w:szCs w:val="28"/>
        </w:rPr>
        <w:t xml:space="preserve"> контроль за разработкой и своевременной корректировкой планирующих документов по организации, проведению и всестороннему обеспечению эвакуационны</w:t>
      </w:r>
      <w:r w:rsidR="00CB67A6" w:rsidRPr="00390C03">
        <w:rPr>
          <w:sz w:val="28"/>
          <w:szCs w:val="28"/>
        </w:rPr>
        <w:t>х</w:t>
      </w:r>
      <w:r w:rsidR="008E1EE8" w:rsidRPr="00390C03">
        <w:rPr>
          <w:sz w:val="28"/>
          <w:szCs w:val="28"/>
        </w:rPr>
        <w:t xml:space="preserve"> мероприятий; </w:t>
      </w:r>
    </w:p>
    <w:p w14:paraId="606D0BF5" w14:textId="77777777" w:rsidR="008E1EE8" w:rsidRPr="00390C03" w:rsidRDefault="003321F6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знать</w:t>
      </w:r>
      <w:r w:rsidR="008E1EE8" w:rsidRPr="00390C03">
        <w:rPr>
          <w:sz w:val="28"/>
          <w:szCs w:val="28"/>
        </w:rPr>
        <w:t xml:space="preserve"> характеристику эвакомаршрутов и контролировать их подготовку; </w:t>
      </w:r>
    </w:p>
    <w:p w14:paraId="52709E01" w14:textId="77777777" w:rsidR="008E1EE8" w:rsidRPr="00390C03" w:rsidRDefault="00315A94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lastRenderedPageBreak/>
        <w:t>владеть информацией об организациях,</w:t>
      </w:r>
      <w:r w:rsidR="008E1EE8" w:rsidRPr="00390C03">
        <w:rPr>
          <w:sz w:val="28"/>
          <w:szCs w:val="28"/>
        </w:rPr>
        <w:t xml:space="preserve"> поставляющи</w:t>
      </w:r>
      <w:r w:rsidRPr="00390C03">
        <w:rPr>
          <w:sz w:val="28"/>
          <w:szCs w:val="28"/>
        </w:rPr>
        <w:t>х</w:t>
      </w:r>
      <w:r w:rsidR="008E1EE8" w:rsidRPr="00390C03">
        <w:rPr>
          <w:sz w:val="28"/>
          <w:szCs w:val="28"/>
        </w:rPr>
        <w:t xml:space="preserve"> автомобильный транспорт для проведения эвакомероприятий; </w:t>
      </w:r>
    </w:p>
    <w:p w14:paraId="456A6AB3" w14:textId="77777777" w:rsidR="008E1EE8" w:rsidRPr="00390C03" w:rsidRDefault="003321F6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856D84" w:rsidRPr="00390C03">
        <w:rPr>
          <w:sz w:val="28"/>
          <w:szCs w:val="28"/>
        </w:rPr>
        <w:t>ует</w:t>
      </w:r>
      <w:r w:rsidR="008E1EE8" w:rsidRPr="00390C03">
        <w:rPr>
          <w:sz w:val="28"/>
          <w:szCs w:val="28"/>
        </w:rPr>
        <w:t xml:space="preserve"> разработку функциональных обязанносте</w:t>
      </w:r>
      <w:r w:rsidR="00C87E78" w:rsidRPr="00390C03">
        <w:rPr>
          <w:sz w:val="28"/>
          <w:szCs w:val="28"/>
        </w:rPr>
        <w:t>й руководителей групп и членов К</w:t>
      </w:r>
      <w:r w:rsidR="009F0D2A" w:rsidRPr="00390C03">
        <w:rPr>
          <w:sz w:val="28"/>
          <w:szCs w:val="28"/>
        </w:rPr>
        <w:t>омиссии, обучение и контроль их деятельности</w:t>
      </w:r>
      <w:r w:rsidR="008E1EE8" w:rsidRPr="00390C03">
        <w:rPr>
          <w:sz w:val="28"/>
          <w:szCs w:val="28"/>
        </w:rPr>
        <w:t xml:space="preserve">; </w:t>
      </w:r>
    </w:p>
    <w:p w14:paraId="1E8C22CE" w14:textId="77777777" w:rsidR="008E1EE8" w:rsidRPr="00390C03" w:rsidRDefault="008E1EE8" w:rsidP="00390C03">
      <w:pPr>
        <w:ind w:firstLine="709"/>
        <w:jc w:val="both"/>
        <w:rPr>
          <w:sz w:val="28"/>
          <w:szCs w:val="28"/>
        </w:rPr>
      </w:pPr>
    </w:p>
    <w:p w14:paraId="01200125" w14:textId="77777777" w:rsidR="008E1EE8" w:rsidRPr="00390C03" w:rsidRDefault="00C87E78" w:rsidP="00390C03">
      <w:pPr>
        <w:ind w:firstLine="709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1.3.</w:t>
      </w:r>
      <w:r w:rsidR="008E1EE8" w:rsidRPr="00390C03">
        <w:rPr>
          <w:b/>
          <w:i/>
          <w:sz w:val="28"/>
          <w:szCs w:val="28"/>
        </w:rPr>
        <w:t xml:space="preserve"> При переводе с мирного времени на военное положение:</w:t>
      </w:r>
    </w:p>
    <w:p w14:paraId="43D8A6C8" w14:textId="77777777" w:rsidR="009E3C0F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с получением сигнала прибы</w:t>
      </w:r>
      <w:r w:rsidR="003321F6" w:rsidRPr="00390C03">
        <w:rPr>
          <w:sz w:val="28"/>
          <w:szCs w:val="28"/>
        </w:rPr>
        <w:t>вает</w:t>
      </w:r>
      <w:r w:rsidRPr="00390C03">
        <w:rPr>
          <w:sz w:val="28"/>
          <w:szCs w:val="28"/>
        </w:rPr>
        <w:t xml:space="preserve"> в администрацию </w:t>
      </w:r>
      <w:r w:rsidR="009E3C0F" w:rsidRPr="00390C03">
        <w:rPr>
          <w:sz w:val="28"/>
          <w:szCs w:val="28"/>
        </w:rPr>
        <w:t>поселения Первомайское</w:t>
      </w:r>
      <w:r w:rsidR="00C87E78" w:rsidRPr="00390C03">
        <w:rPr>
          <w:sz w:val="28"/>
          <w:szCs w:val="28"/>
        </w:rPr>
        <w:t xml:space="preserve"> в городе Москве</w:t>
      </w:r>
      <w:r w:rsidR="009E3C0F" w:rsidRPr="00390C03">
        <w:rPr>
          <w:sz w:val="28"/>
          <w:szCs w:val="28"/>
        </w:rPr>
        <w:t>;</w:t>
      </w:r>
    </w:p>
    <w:p w14:paraId="6983254A" w14:textId="77777777" w:rsidR="009E3C0F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9F0D2A" w:rsidRPr="00390C03">
        <w:rPr>
          <w:sz w:val="28"/>
          <w:szCs w:val="28"/>
        </w:rPr>
        <w:t>ует</w:t>
      </w:r>
      <w:r w:rsidRPr="00390C03">
        <w:rPr>
          <w:sz w:val="28"/>
          <w:szCs w:val="28"/>
        </w:rPr>
        <w:t xml:space="preserve"> уточнение плана проведения эвакомероприятий; </w:t>
      </w:r>
    </w:p>
    <w:p w14:paraId="673A7CFE" w14:textId="77777777" w:rsidR="009E3C0F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существля</w:t>
      </w:r>
      <w:r w:rsidR="003321F6" w:rsidRPr="00390C03">
        <w:rPr>
          <w:sz w:val="28"/>
          <w:szCs w:val="28"/>
        </w:rPr>
        <w:t>ет</w:t>
      </w:r>
      <w:r w:rsidRPr="00390C03">
        <w:rPr>
          <w:sz w:val="28"/>
          <w:szCs w:val="28"/>
        </w:rPr>
        <w:t xml:space="preserve"> руководство работой </w:t>
      </w:r>
      <w:r w:rsidR="009E3C0F" w:rsidRPr="00390C03">
        <w:rPr>
          <w:sz w:val="28"/>
          <w:szCs w:val="28"/>
        </w:rPr>
        <w:t>Комиссии</w:t>
      </w:r>
      <w:r w:rsidRPr="00390C03">
        <w:rPr>
          <w:sz w:val="28"/>
          <w:szCs w:val="28"/>
        </w:rPr>
        <w:t xml:space="preserve">; </w:t>
      </w:r>
    </w:p>
    <w:p w14:paraId="49DA18CE" w14:textId="77777777" w:rsidR="009E3C0F" w:rsidRPr="00390C03" w:rsidRDefault="009F0D2A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  <w:shd w:val="clear" w:color="auto" w:fill="FFFFFF"/>
        </w:rPr>
        <w:t>организует</w:t>
      </w:r>
      <w:r w:rsidR="009E3C0F" w:rsidRPr="00390C03">
        <w:rPr>
          <w:sz w:val="28"/>
          <w:szCs w:val="28"/>
          <w:shd w:val="clear" w:color="auto" w:fill="FFFFFF"/>
        </w:rPr>
        <w:t xml:space="preserve"> уточнение численности эвакуируемого населения;</w:t>
      </w:r>
    </w:p>
    <w:p w14:paraId="4EF66C54" w14:textId="77777777" w:rsidR="009E3C0F" w:rsidRPr="00390C03" w:rsidRDefault="001C5390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ует уточнение</w:t>
      </w:r>
      <w:r w:rsidR="00315A94" w:rsidRPr="00390C03">
        <w:rPr>
          <w:sz w:val="28"/>
          <w:szCs w:val="28"/>
        </w:rPr>
        <w:t xml:space="preserve"> </w:t>
      </w:r>
      <w:r w:rsidR="008E1EE8" w:rsidRPr="00390C03">
        <w:rPr>
          <w:sz w:val="28"/>
          <w:szCs w:val="28"/>
        </w:rPr>
        <w:t xml:space="preserve">совместно с транспортными </w:t>
      </w:r>
      <w:r w:rsidR="009E3C0F" w:rsidRPr="00390C03">
        <w:rPr>
          <w:sz w:val="28"/>
          <w:szCs w:val="28"/>
        </w:rPr>
        <w:t xml:space="preserve">организациями </w:t>
      </w:r>
      <w:r w:rsidR="008E1EE8" w:rsidRPr="00390C03">
        <w:rPr>
          <w:sz w:val="28"/>
          <w:szCs w:val="28"/>
        </w:rPr>
        <w:t>поряд</w:t>
      </w:r>
      <w:r w:rsidR="00315A94" w:rsidRPr="00390C03">
        <w:rPr>
          <w:sz w:val="28"/>
          <w:szCs w:val="28"/>
        </w:rPr>
        <w:t>ок</w:t>
      </w:r>
      <w:r w:rsidR="008E1EE8" w:rsidRPr="00390C03">
        <w:rPr>
          <w:sz w:val="28"/>
          <w:szCs w:val="28"/>
        </w:rPr>
        <w:t xml:space="preserve"> использования </w:t>
      </w:r>
      <w:r w:rsidR="009E3C0F" w:rsidRPr="00390C03">
        <w:rPr>
          <w:sz w:val="28"/>
          <w:szCs w:val="28"/>
        </w:rPr>
        <w:t>транспорта для проведения эвакуационных мероприятий;</w:t>
      </w:r>
    </w:p>
    <w:p w14:paraId="5EA6B605" w14:textId="77777777" w:rsidR="00463EB1" w:rsidRPr="00390C03" w:rsidRDefault="003321F6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9F0D2A" w:rsidRPr="00390C03">
        <w:rPr>
          <w:sz w:val="28"/>
          <w:szCs w:val="28"/>
        </w:rPr>
        <w:t>ует</w:t>
      </w:r>
      <w:r w:rsidR="008E1EE8" w:rsidRPr="00390C03">
        <w:rPr>
          <w:sz w:val="28"/>
          <w:szCs w:val="28"/>
        </w:rPr>
        <w:t xml:space="preserve"> уточнение с эвакоприемными комиссиями </w:t>
      </w:r>
      <w:r w:rsidR="009E3C0F" w:rsidRPr="00390C03">
        <w:rPr>
          <w:sz w:val="28"/>
          <w:szCs w:val="28"/>
        </w:rPr>
        <w:t xml:space="preserve">безопасных районов </w:t>
      </w:r>
      <w:r w:rsidR="008E1EE8" w:rsidRPr="00390C03">
        <w:rPr>
          <w:sz w:val="28"/>
          <w:szCs w:val="28"/>
        </w:rPr>
        <w:t>планов приема, размещения и всес</w:t>
      </w:r>
      <w:r w:rsidR="009E3C0F" w:rsidRPr="00390C03">
        <w:rPr>
          <w:sz w:val="28"/>
          <w:szCs w:val="28"/>
        </w:rPr>
        <w:t>тороннего обеспечения населения</w:t>
      </w:r>
      <w:r w:rsidR="0079703D" w:rsidRPr="00390C03">
        <w:rPr>
          <w:sz w:val="28"/>
          <w:szCs w:val="28"/>
        </w:rPr>
        <w:t>;</w:t>
      </w:r>
    </w:p>
    <w:p w14:paraId="3CA1C00C" w14:textId="77777777" w:rsidR="0079703D" w:rsidRPr="00390C03" w:rsidRDefault="001C5390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  <w:shd w:val="clear" w:color="auto" w:fill="FFFFFF"/>
        </w:rPr>
        <w:t>организует контроль</w:t>
      </w:r>
      <w:r w:rsidR="0079703D" w:rsidRPr="00390C03">
        <w:rPr>
          <w:sz w:val="28"/>
          <w:szCs w:val="28"/>
          <w:shd w:val="clear" w:color="auto" w:fill="FFFFFF"/>
        </w:rPr>
        <w:t xml:space="preserve"> за приведением в готовность развертывания сборных эвакопунктов.</w:t>
      </w:r>
    </w:p>
    <w:p w14:paraId="24516B38" w14:textId="77777777" w:rsidR="00454751" w:rsidRPr="00390C03" w:rsidRDefault="00454751" w:rsidP="00390C03">
      <w:pPr>
        <w:ind w:firstLine="709"/>
        <w:jc w:val="both"/>
        <w:rPr>
          <w:sz w:val="28"/>
          <w:szCs w:val="28"/>
        </w:rPr>
      </w:pPr>
    </w:p>
    <w:p w14:paraId="628B1B88" w14:textId="77777777" w:rsidR="009E3C0F" w:rsidRPr="00390C03" w:rsidRDefault="00C87E78" w:rsidP="00390C03">
      <w:pPr>
        <w:ind w:firstLine="709"/>
        <w:jc w:val="both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1.4. </w:t>
      </w:r>
      <w:r w:rsidR="008E1EE8" w:rsidRPr="00390C03">
        <w:rPr>
          <w:b/>
          <w:i/>
          <w:sz w:val="28"/>
          <w:szCs w:val="28"/>
        </w:rPr>
        <w:t>С получением распоряжения о проведении эвакуации:</w:t>
      </w:r>
    </w:p>
    <w:p w14:paraId="0DAC2898" w14:textId="77777777" w:rsidR="00CE5624" w:rsidRPr="00390C03" w:rsidRDefault="009F0D2A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390C03">
        <w:rPr>
          <w:sz w:val="28"/>
          <w:szCs w:val="28"/>
          <w:shd w:val="clear" w:color="auto" w:fill="FFFFFF"/>
        </w:rPr>
        <w:t>контролирует</w:t>
      </w:r>
      <w:r w:rsidR="00CE5624" w:rsidRPr="00390C03">
        <w:rPr>
          <w:sz w:val="28"/>
          <w:szCs w:val="28"/>
          <w:shd w:val="clear" w:color="auto" w:fill="FFFFFF"/>
        </w:rPr>
        <w:t xml:space="preserve"> доведение сигнала до всех исполнителей</w:t>
      </w:r>
      <w:r w:rsidR="00C87E78" w:rsidRPr="00390C03">
        <w:rPr>
          <w:sz w:val="28"/>
          <w:szCs w:val="28"/>
          <w:shd w:val="clear" w:color="auto" w:fill="FFFFFF"/>
        </w:rPr>
        <w:t>;</w:t>
      </w:r>
    </w:p>
    <w:p w14:paraId="209E102F" w14:textId="77777777" w:rsidR="00C56EDE" w:rsidRPr="00390C03" w:rsidRDefault="009F0D2A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  <w:shd w:val="clear" w:color="auto" w:fill="FFFFFF"/>
        </w:rPr>
        <w:t xml:space="preserve">контролирует </w:t>
      </w:r>
      <w:r w:rsidR="003321F6" w:rsidRPr="00390C03">
        <w:rPr>
          <w:sz w:val="28"/>
          <w:szCs w:val="28"/>
          <w:shd w:val="clear" w:color="auto" w:fill="FFFFFF"/>
        </w:rPr>
        <w:t>оповещ</w:t>
      </w:r>
      <w:r w:rsidRPr="00390C03">
        <w:rPr>
          <w:sz w:val="28"/>
          <w:szCs w:val="28"/>
          <w:shd w:val="clear" w:color="auto" w:fill="FFFFFF"/>
        </w:rPr>
        <w:t>ение населения</w:t>
      </w:r>
      <w:r w:rsidR="00C56EDE" w:rsidRPr="00390C03">
        <w:rPr>
          <w:sz w:val="28"/>
          <w:szCs w:val="28"/>
          <w:shd w:val="clear" w:color="auto" w:fill="FFFFFF"/>
        </w:rPr>
        <w:t xml:space="preserve"> о начале эвакуации;</w:t>
      </w:r>
    </w:p>
    <w:p w14:paraId="6ADFA10E" w14:textId="77777777" w:rsidR="00CE5624" w:rsidRPr="00390C03" w:rsidRDefault="003321F6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существляет </w:t>
      </w:r>
      <w:r w:rsidR="00C56EDE" w:rsidRPr="00390C03">
        <w:rPr>
          <w:sz w:val="28"/>
          <w:szCs w:val="28"/>
        </w:rPr>
        <w:t xml:space="preserve">взаимодействие с </w:t>
      </w:r>
      <w:r w:rsidR="008E1EE8" w:rsidRPr="00390C03">
        <w:rPr>
          <w:sz w:val="28"/>
          <w:szCs w:val="28"/>
        </w:rPr>
        <w:t>приемны</w:t>
      </w:r>
      <w:r w:rsidR="00C56EDE" w:rsidRPr="00390C03">
        <w:rPr>
          <w:sz w:val="28"/>
          <w:szCs w:val="28"/>
        </w:rPr>
        <w:t>ми</w:t>
      </w:r>
      <w:r w:rsidR="008E1EE8" w:rsidRPr="00390C03">
        <w:rPr>
          <w:sz w:val="28"/>
          <w:szCs w:val="28"/>
        </w:rPr>
        <w:t xml:space="preserve"> эвакопункт</w:t>
      </w:r>
      <w:r w:rsidR="00C56EDE" w:rsidRPr="00390C03">
        <w:rPr>
          <w:sz w:val="28"/>
          <w:szCs w:val="28"/>
        </w:rPr>
        <w:t>ами по готовности, количестве вывозимого (выводимого) населения;</w:t>
      </w:r>
    </w:p>
    <w:p w14:paraId="203288F4" w14:textId="77777777" w:rsidR="00CE5624" w:rsidRPr="00390C03" w:rsidRDefault="003321F6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9F0D2A" w:rsidRPr="00390C03">
        <w:rPr>
          <w:sz w:val="28"/>
          <w:szCs w:val="28"/>
        </w:rPr>
        <w:t>ует</w:t>
      </w:r>
      <w:r w:rsidR="008E1EE8" w:rsidRPr="00390C03">
        <w:rPr>
          <w:sz w:val="28"/>
          <w:szCs w:val="28"/>
        </w:rPr>
        <w:t xml:space="preserve"> сбор и обобщение данных о ходе эвакуации населения; </w:t>
      </w:r>
    </w:p>
    <w:p w14:paraId="4DBCBDA6" w14:textId="77777777" w:rsidR="00CE5624" w:rsidRPr="00390C03" w:rsidRDefault="003321F6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9F0D2A" w:rsidRPr="00390C03">
        <w:rPr>
          <w:sz w:val="28"/>
          <w:szCs w:val="28"/>
        </w:rPr>
        <w:t>ует</w:t>
      </w:r>
      <w:r w:rsidR="008E1EE8" w:rsidRPr="00390C03">
        <w:rPr>
          <w:sz w:val="28"/>
          <w:szCs w:val="28"/>
        </w:rPr>
        <w:t xml:space="preserve"> своевременную подачу транспорта на пункты посадки; </w:t>
      </w:r>
    </w:p>
    <w:p w14:paraId="5CC46E4E" w14:textId="77777777" w:rsidR="00CE5624" w:rsidRPr="00390C03" w:rsidRDefault="008E1EE8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своевременно представля</w:t>
      </w:r>
      <w:r w:rsidR="003321F6" w:rsidRPr="00390C03">
        <w:rPr>
          <w:sz w:val="28"/>
          <w:szCs w:val="28"/>
        </w:rPr>
        <w:t>ет</w:t>
      </w:r>
      <w:r w:rsidRPr="00390C03">
        <w:rPr>
          <w:sz w:val="28"/>
          <w:szCs w:val="28"/>
        </w:rPr>
        <w:t xml:space="preserve"> донесения о ходе эвакуации населения </w:t>
      </w:r>
      <w:r w:rsidR="00CE5624" w:rsidRPr="00390C03">
        <w:rPr>
          <w:sz w:val="28"/>
          <w:szCs w:val="28"/>
        </w:rPr>
        <w:t>председателю эвакуационной комиссии ТиНАО города Москвы;</w:t>
      </w:r>
    </w:p>
    <w:p w14:paraId="76C8A0D7" w14:textId="77777777" w:rsidR="00951354" w:rsidRPr="00390C03" w:rsidRDefault="00951354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  <w:shd w:val="clear" w:color="auto" w:fill="FFFFFF"/>
        </w:rPr>
        <w:t>в</w:t>
      </w:r>
      <w:r w:rsidR="003321F6" w:rsidRPr="00390C03">
        <w:rPr>
          <w:sz w:val="28"/>
          <w:szCs w:val="28"/>
          <w:shd w:val="clear" w:color="auto" w:fill="FFFFFF"/>
        </w:rPr>
        <w:t>водит</w:t>
      </w:r>
      <w:r w:rsidR="00CE5624" w:rsidRPr="00390C03">
        <w:rPr>
          <w:sz w:val="28"/>
          <w:szCs w:val="28"/>
          <w:shd w:val="clear" w:color="auto" w:fill="FFFFFF"/>
        </w:rPr>
        <w:t xml:space="preserve"> в действие вариант плана эвакуации населения при ЧС </w:t>
      </w:r>
      <w:r w:rsidR="00261EF0" w:rsidRPr="00390C03">
        <w:rPr>
          <w:sz w:val="28"/>
          <w:szCs w:val="28"/>
          <w:shd w:val="clear" w:color="auto" w:fill="FFFFFF"/>
        </w:rPr>
        <w:t xml:space="preserve">в </w:t>
      </w:r>
      <w:r w:rsidR="00CE5624" w:rsidRPr="00390C03">
        <w:rPr>
          <w:sz w:val="28"/>
          <w:szCs w:val="28"/>
          <w:shd w:val="clear" w:color="auto" w:fill="FFFFFF"/>
        </w:rPr>
        <w:t>мирно</w:t>
      </w:r>
      <w:r w:rsidR="00261EF0" w:rsidRPr="00390C03">
        <w:rPr>
          <w:sz w:val="28"/>
          <w:szCs w:val="28"/>
          <w:shd w:val="clear" w:color="auto" w:fill="FFFFFF"/>
        </w:rPr>
        <w:t>е</w:t>
      </w:r>
      <w:r w:rsidR="00CE5624" w:rsidRPr="00390C03">
        <w:rPr>
          <w:sz w:val="28"/>
          <w:szCs w:val="28"/>
          <w:shd w:val="clear" w:color="auto" w:fill="FFFFFF"/>
        </w:rPr>
        <w:t xml:space="preserve"> </w:t>
      </w:r>
      <w:r w:rsidR="00261EF0" w:rsidRPr="00390C03">
        <w:rPr>
          <w:sz w:val="28"/>
          <w:szCs w:val="28"/>
          <w:shd w:val="clear" w:color="auto" w:fill="FFFFFF"/>
        </w:rPr>
        <w:t>время</w:t>
      </w:r>
      <w:r w:rsidRPr="00390C03">
        <w:rPr>
          <w:sz w:val="28"/>
          <w:szCs w:val="28"/>
          <w:shd w:val="clear" w:color="auto" w:fill="FFFFFF"/>
        </w:rPr>
        <w:t>;</w:t>
      </w:r>
    </w:p>
    <w:p w14:paraId="09CF57A3" w14:textId="77777777" w:rsidR="00CE5624" w:rsidRPr="00390C03" w:rsidRDefault="00951354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  <w:shd w:val="clear" w:color="auto" w:fill="FFFFFF"/>
        </w:rPr>
        <w:t>о</w:t>
      </w:r>
      <w:r w:rsidR="009F0D2A" w:rsidRPr="00390C03">
        <w:rPr>
          <w:sz w:val="28"/>
          <w:szCs w:val="28"/>
          <w:shd w:val="clear" w:color="auto" w:fill="FFFFFF"/>
        </w:rPr>
        <w:t>рганизует</w:t>
      </w:r>
      <w:r w:rsidR="00CE5624" w:rsidRPr="00390C03">
        <w:rPr>
          <w:sz w:val="28"/>
          <w:szCs w:val="28"/>
          <w:shd w:val="clear" w:color="auto" w:fill="FFFFFF"/>
        </w:rPr>
        <w:t xml:space="preserve"> взаимодействие с органами военного управления </w:t>
      </w:r>
      <w:r w:rsidR="00D358D1" w:rsidRPr="00390C03">
        <w:rPr>
          <w:sz w:val="28"/>
          <w:szCs w:val="28"/>
          <w:shd w:val="clear" w:color="auto" w:fill="FFFFFF"/>
        </w:rPr>
        <w:br/>
      </w:r>
      <w:r w:rsidR="00CE5624" w:rsidRPr="00390C03">
        <w:rPr>
          <w:sz w:val="28"/>
          <w:szCs w:val="28"/>
          <w:shd w:val="clear" w:color="auto" w:fill="FFFFFF"/>
        </w:rPr>
        <w:t>по вопросам организации, обеспечения и прове</w:t>
      </w:r>
      <w:r w:rsidRPr="00390C03">
        <w:rPr>
          <w:sz w:val="28"/>
          <w:szCs w:val="28"/>
          <w:shd w:val="clear" w:color="auto" w:fill="FFFFFF"/>
        </w:rPr>
        <w:t>дения эвакуационных мероприятий;</w:t>
      </w:r>
    </w:p>
    <w:p w14:paraId="7261C1AF" w14:textId="77777777" w:rsidR="008E1EE8" w:rsidRPr="00390C03" w:rsidRDefault="00261EF0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издает</w:t>
      </w:r>
      <w:r w:rsidR="008E1EE8" w:rsidRPr="00390C03">
        <w:rPr>
          <w:sz w:val="28"/>
          <w:szCs w:val="28"/>
        </w:rPr>
        <w:t xml:space="preserve"> </w:t>
      </w:r>
      <w:r w:rsidR="00CE5624" w:rsidRPr="00390C03">
        <w:rPr>
          <w:sz w:val="28"/>
          <w:szCs w:val="28"/>
        </w:rPr>
        <w:t>нормативно-правовые акты</w:t>
      </w:r>
      <w:r w:rsidR="008E1EE8" w:rsidRPr="00390C03">
        <w:rPr>
          <w:sz w:val="28"/>
          <w:szCs w:val="28"/>
        </w:rPr>
        <w:t>, касающиеся вопросов проведения эвакуационных мероприятий</w:t>
      </w:r>
      <w:r w:rsidR="002053A9" w:rsidRPr="00390C03">
        <w:rPr>
          <w:sz w:val="28"/>
          <w:szCs w:val="28"/>
        </w:rPr>
        <w:t>;</w:t>
      </w:r>
    </w:p>
    <w:p w14:paraId="2B503CA1" w14:textId="77777777" w:rsidR="00C56EDE" w:rsidRPr="00390C03" w:rsidRDefault="00C56EDE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  <w:shd w:val="clear" w:color="auto" w:fill="FFFFFF"/>
        </w:rPr>
        <w:t>осуществляет контроль за готовностью</w:t>
      </w:r>
      <w:r w:rsidR="003321F6" w:rsidRPr="00390C03">
        <w:rPr>
          <w:sz w:val="28"/>
          <w:szCs w:val="28"/>
          <w:shd w:val="clear" w:color="auto" w:fill="FFFFFF"/>
        </w:rPr>
        <w:t xml:space="preserve"> </w:t>
      </w:r>
      <w:r w:rsidR="00CE5624" w:rsidRPr="00390C03">
        <w:rPr>
          <w:sz w:val="28"/>
          <w:szCs w:val="28"/>
          <w:shd w:val="clear" w:color="auto" w:fill="FFFFFF"/>
        </w:rPr>
        <w:t>пункт</w:t>
      </w:r>
      <w:r w:rsidRPr="00390C03">
        <w:rPr>
          <w:sz w:val="28"/>
          <w:szCs w:val="28"/>
          <w:shd w:val="clear" w:color="auto" w:fill="FFFFFF"/>
        </w:rPr>
        <w:t>ов</w:t>
      </w:r>
      <w:r w:rsidR="00CE5624" w:rsidRPr="00390C03">
        <w:rPr>
          <w:sz w:val="28"/>
          <w:szCs w:val="28"/>
          <w:shd w:val="clear" w:color="auto" w:fill="FFFFFF"/>
        </w:rPr>
        <w:t xml:space="preserve"> вр</w:t>
      </w:r>
      <w:r w:rsidRPr="00390C03">
        <w:rPr>
          <w:sz w:val="28"/>
          <w:szCs w:val="28"/>
          <w:shd w:val="clear" w:color="auto" w:fill="FFFFFF"/>
        </w:rPr>
        <w:t>еменного размещения населения;</w:t>
      </w:r>
    </w:p>
    <w:p w14:paraId="4032AF40" w14:textId="77777777" w:rsidR="008E1EE8" w:rsidRPr="00E362BC" w:rsidRDefault="00C56EDE" w:rsidP="00390C03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  <w:shd w:val="clear" w:color="auto" w:fill="FFFFFF"/>
        </w:rPr>
        <w:t xml:space="preserve"> осуществляет контроль возвращения</w:t>
      </w:r>
      <w:r w:rsidR="00CE5624" w:rsidRPr="00390C03">
        <w:rPr>
          <w:sz w:val="28"/>
          <w:szCs w:val="28"/>
          <w:shd w:val="clear" w:color="auto" w:fill="FFFFFF"/>
        </w:rPr>
        <w:t xml:space="preserve"> эвакуированного населения в места проживания</w:t>
      </w:r>
      <w:r w:rsidR="002053A9" w:rsidRPr="00390C03">
        <w:rPr>
          <w:sz w:val="28"/>
          <w:szCs w:val="28"/>
          <w:shd w:val="clear" w:color="auto" w:fill="FFFFFF"/>
        </w:rPr>
        <w:t>.</w:t>
      </w:r>
    </w:p>
    <w:p w14:paraId="7379FE04" w14:textId="77777777" w:rsidR="00E362BC" w:rsidRPr="00390C03" w:rsidRDefault="00E362BC" w:rsidP="00E362BC">
      <w:pPr>
        <w:pStyle w:val="a4"/>
        <w:ind w:left="709"/>
        <w:jc w:val="both"/>
        <w:rPr>
          <w:sz w:val="28"/>
          <w:szCs w:val="28"/>
        </w:rPr>
      </w:pPr>
    </w:p>
    <w:p w14:paraId="2A12E281" w14:textId="77777777" w:rsidR="00CE5624" w:rsidRPr="00390C03" w:rsidRDefault="00D358D1" w:rsidP="00390C03">
      <w:pPr>
        <w:pStyle w:val="formattext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0" w:firstLine="709"/>
        <w:jc w:val="center"/>
        <w:textAlignment w:val="baseline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Заместитель председателя К</w:t>
      </w:r>
      <w:r w:rsidR="00CE5624" w:rsidRPr="00390C03">
        <w:rPr>
          <w:b/>
          <w:sz w:val="28"/>
          <w:szCs w:val="28"/>
        </w:rPr>
        <w:t>омиссии.</w:t>
      </w:r>
    </w:p>
    <w:p w14:paraId="31883CDD" w14:textId="77777777" w:rsidR="00577F45" w:rsidRPr="00390C03" w:rsidRDefault="00577F45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293C77F" w14:textId="77777777" w:rsidR="003321F6" w:rsidRPr="00390C03" w:rsidRDefault="00CE5624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Заместитель председателя Коми</w:t>
      </w:r>
      <w:r w:rsidR="003321F6" w:rsidRPr="00390C03">
        <w:rPr>
          <w:sz w:val="28"/>
          <w:szCs w:val="28"/>
        </w:rPr>
        <w:t>ссии, подчиняется председателю К</w:t>
      </w:r>
      <w:r w:rsidRPr="00390C03">
        <w:rPr>
          <w:sz w:val="28"/>
          <w:szCs w:val="28"/>
        </w:rPr>
        <w:t>омиссии. Он работает под руководством председателя Комиссии, а в его отсутствие выполняет в полном объеме его функциональные обязанности.</w:t>
      </w:r>
    </w:p>
    <w:p w14:paraId="0A592B7B" w14:textId="77777777" w:rsidR="002053A9" w:rsidRDefault="002053A9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9E5C715" w14:textId="77777777" w:rsidR="003321F6" w:rsidRPr="00390C03" w:rsidRDefault="003321F6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2.1</w:t>
      </w:r>
      <w:r w:rsidR="00CE5624" w:rsidRPr="00390C03">
        <w:rPr>
          <w:b/>
          <w:i/>
          <w:sz w:val="28"/>
          <w:szCs w:val="28"/>
        </w:rPr>
        <w:t>.</w:t>
      </w:r>
      <w:r w:rsidRPr="00390C03">
        <w:rPr>
          <w:b/>
          <w:i/>
          <w:sz w:val="28"/>
          <w:szCs w:val="28"/>
        </w:rPr>
        <w:t xml:space="preserve"> </w:t>
      </w:r>
      <w:r w:rsidR="00CE5624" w:rsidRPr="00390C03">
        <w:rPr>
          <w:b/>
          <w:i/>
          <w:sz w:val="28"/>
          <w:szCs w:val="28"/>
        </w:rPr>
        <w:t>В мирное время:</w:t>
      </w:r>
    </w:p>
    <w:p w14:paraId="1F13295A" w14:textId="77777777" w:rsidR="00CE5624" w:rsidRPr="00390C03" w:rsidRDefault="003321F6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9F0D2A" w:rsidRPr="00390C03">
        <w:rPr>
          <w:sz w:val="28"/>
          <w:szCs w:val="28"/>
        </w:rPr>
        <w:t xml:space="preserve">ует </w:t>
      </w:r>
      <w:r w:rsidR="00C56EDE" w:rsidRPr="00390C03">
        <w:rPr>
          <w:sz w:val="28"/>
          <w:szCs w:val="28"/>
        </w:rPr>
        <w:t xml:space="preserve">работу по </w:t>
      </w:r>
      <w:r w:rsidR="00CE5624" w:rsidRPr="00390C03">
        <w:rPr>
          <w:sz w:val="28"/>
          <w:szCs w:val="28"/>
        </w:rPr>
        <w:t>выполнению задач по эвакуации, приему, размещению и первоочередному жизнеобес</w:t>
      </w:r>
      <w:r w:rsidR="002053A9" w:rsidRPr="00390C03">
        <w:rPr>
          <w:sz w:val="28"/>
          <w:szCs w:val="28"/>
        </w:rPr>
        <w:t>печению эвакуируемого населения;</w:t>
      </w:r>
    </w:p>
    <w:p w14:paraId="3D26286E" w14:textId="77777777" w:rsidR="00CE5624" w:rsidRPr="00390C03" w:rsidRDefault="003321F6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</w:t>
      </w:r>
      <w:r w:rsidR="009F0D2A" w:rsidRPr="00390C03">
        <w:rPr>
          <w:sz w:val="28"/>
          <w:szCs w:val="28"/>
        </w:rPr>
        <w:t>ует</w:t>
      </w:r>
      <w:r w:rsidR="00CE5624" w:rsidRPr="00390C03">
        <w:rPr>
          <w:sz w:val="28"/>
          <w:szCs w:val="28"/>
        </w:rPr>
        <w:t xml:space="preserve"> взаимодействие с военным управлением по вопросам использования транспорта, организации комендантской службы на маршрутах эвакуации, согласования районов размещения эвакуируемого населения.</w:t>
      </w:r>
      <w:r w:rsidR="00CE5624" w:rsidRPr="00390C03">
        <w:rPr>
          <w:sz w:val="28"/>
          <w:szCs w:val="28"/>
        </w:rPr>
        <w:br/>
      </w:r>
    </w:p>
    <w:p w14:paraId="7BE9C96B" w14:textId="77777777" w:rsidR="003321F6" w:rsidRPr="00390C03" w:rsidRDefault="003321F6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2.2. </w:t>
      </w:r>
      <w:r w:rsidR="00CE5624" w:rsidRPr="00390C03">
        <w:rPr>
          <w:b/>
          <w:i/>
          <w:sz w:val="28"/>
          <w:szCs w:val="28"/>
        </w:rPr>
        <w:t>При переводе с мирного времени на военное положение:</w:t>
      </w:r>
    </w:p>
    <w:p w14:paraId="52E0F652" w14:textId="77777777" w:rsidR="009F0D2A" w:rsidRPr="00390C03" w:rsidRDefault="003321F6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ко</w:t>
      </w:r>
      <w:r w:rsidR="00CE5624" w:rsidRPr="00390C03">
        <w:rPr>
          <w:sz w:val="28"/>
          <w:szCs w:val="28"/>
        </w:rPr>
        <w:t>нтролирует подготовку к размещению и обеспечению эв</w:t>
      </w:r>
      <w:r w:rsidR="00D358D1" w:rsidRPr="00390C03">
        <w:rPr>
          <w:sz w:val="28"/>
          <w:szCs w:val="28"/>
        </w:rPr>
        <w:t>акуируемого населения;</w:t>
      </w:r>
    </w:p>
    <w:p w14:paraId="1B5689B9" w14:textId="77777777" w:rsidR="00CE5624" w:rsidRPr="00390C03" w:rsidRDefault="003321F6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к</w:t>
      </w:r>
      <w:r w:rsidR="00CE5624" w:rsidRPr="00390C03">
        <w:rPr>
          <w:sz w:val="28"/>
          <w:szCs w:val="28"/>
        </w:rPr>
        <w:t xml:space="preserve">онтролирует подготовку </w:t>
      </w:r>
      <w:r w:rsidR="00945482" w:rsidRPr="00390C03">
        <w:rPr>
          <w:sz w:val="28"/>
          <w:szCs w:val="28"/>
        </w:rPr>
        <w:t>развертывания</w:t>
      </w:r>
      <w:r w:rsidR="0079703D" w:rsidRPr="00390C03">
        <w:rPr>
          <w:sz w:val="28"/>
          <w:szCs w:val="28"/>
        </w:rPr>
        <w:t xml:space="preserve"> сборных эвакуационных пунктов</w:t>
      </w:r>
      <w:r w:rsidR="00CE5624" w:rsidRPr="00390C03">
        <w:rPr>
          <w:sz w:val="28"/>
          <w:szCs w:val="28"/>
        </w:rPr>
        <w:t>;</w:t>
      </w:r>
    </w:p>
    <w:p w14:paraId="61EE4131" w14:textId="77777777" w:rsidR="00CE5624" w:rsidRPr="00390C03" w:rsidRDefault="003321F6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CE5624" w:rsidRPr="00390C03">
        <w:rPr>
          <w:sz w:val="28"/>
          <w:szCs w:val="28"/>
        </w:rPr>
        <w:t>рганизует совместно с органами военного управления и автотранспортной службой уточнение расчета автотранспорта для вывоза населения.</w:t>
      </w:r>
    </w:p>
    <w:p w14:paraId="0C47DD7B" w14:textId="77777777" w:rsidR="00D358D1" w:rsidRPr="00390C03" w:rsidRDefault="00D358D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C0861A5" w14:textId="77777777" w:rsidR="00CE5624" w:rsidRPr="00390C03" w:rsidRDefault="00D358D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2.3. </w:t>
      </w:r>
      <w:r w:rsidR="00CE5624" w:rsidRPr="00390C03">
        <w:rPr>
          <w:b/>
          <w:i/>
          <w:sz w:val="28"/>
          <w:szCs w:val="28"/>
        </w:rPr>
        <w:t>С получением распоряжения на проведение эвакуации:</w:t>
      </w:r>
    </w:p>
    <w:p w14:paraId="2896C5FE" w14:textId="77777777" w:rsidR="00CE5624" w:rsidRPr="00390C03" w:rsidRDefault="00D358D1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к</w:t>
      </w:r>
      <w:r w:rsidR="00CE5624" w:rsidRPr="00390C03">
        <w:rPr>
          <w:sz w:val="28"/>
          <w:szCs w:val="28"/>
        </w:rPr>
        <w:t xml:space="preserve">онтролирует ход оповещения </w:t>
      </w:r>
      <w:r w:rsidR="00945482" w:rsidRPr="00390C03">
        <w:rPr>
          <w:sz w:val="28"/>
          <w:szCs w:val="28"/>
        </w:rPr>
        <w:t xml:space="preserve">организаций и предприятий, расположенных на территории поселения Первомайское, </w:t>
      </w:r>
      <w:r w:rsidRPr="00390C03">
        <w:rPr>
          <w:sz w:val="28"/>
          <w:szCs w:val="28"/>
        </w:rPr>
        <w:t>и населения о начале эвакуации;</w:t>
      </w:r>
    </w:p>
    <w:p w14:paraId="3B366CF4" w14:textId="77777777" w:rsidR="00945482" w:rsidRPr="00390C03" w:rsidRDefault="00D358D1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CE5624" w:rsidRPr="00390C03">
        <w:rPr>
          <w:sz w:val="28"/>
          <w:szCs w:val="28"/>
        </w:rPr>
        <w:t xml:space="preserve">беспечивает развертывание </w:t>
      </w:r>
      <w:r w:rsidR="0079703D" w:rsidRPr="00390C03">
        <w:rPr>
          <w:sz w:val="28"/>
          <w:szCs w:val="28"/>
        </w:rPr>
        <w:t>сборных эвакуационных пунктов</w:t>
      </w:r>
      <w:r w:rsidR="00945482" w:rsidRPr="00390C03">
        <w:rPr>
          <w:sz w:val="28"/>
          <w:szCs w:val="28"/>
        </w:rPr>
        <w:t>;</w:t>
      </w:r>
    </w:p>
    <w:p w14:paraId="31FE91A7" w14:textId="77777777" w:rsidR="00CE5624" w:rsidRPr="00390C03" w:rsidRDefault="00D358D1" w:rsidP="00390C03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к</w:t>
      </w:r>
      <w:r w:rsidR="00CE5624" w:rsidRPr="00390C03">
        <w:rPr>
          <w:sz w:val="28"/>
          <w:szCs w:val="28"/>
        </w:rPr>
        <w:t>онтролирует ход эвакуации населения, прибытие в конечные пункты эвакуации и их размещения.</w:t>
      </w:r>
    </w:p>
    <w:p w14:paraId="0E267250" w14:textId="77777777" w:rsidR="00CE5624" w:rsidRDefault="00CE5624" w:rsidP="00390C03">
      <w:pPr>
        <w:ind w:firstLine="709"/>
        <w:jc w:val="both"/>
        <w:rPr>
          <w:sz w:val="28"/>
          <w:szCs w:val="28"/>
        </w:rPr>
      </w:pPr>
    </w:p>
    <w:p w14:paraId="73FC14D7" w14:textId="77777777" w:rsidR="00E362BC" w:rsidRPr="00390C03" w:rsidRDefault="00E362BC" w:rsidP="00390C03">
      <w:pPr>
        <w:ind w:firstLine="709"/>
        <w:jc w:val="both"/>
        <w:rPr>
          <w:sz w:val="28"/>
          <w:szCs w:val="28"/>
        </w:rPr>
      </w:pPr>
    </w:p>
    <w:p w14:paraId="28B87BA3" w14:textId="77777777" w:rsidR="00D358D1" w:rsidRPr="00390C03" w:rsidRDefault="001A2F1F" w:rsidP="00390C03">
      <w:pPr>
        <w:pStyle w:val="formattext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0" w:firstLine="709"/>
        <w:jc w:val="center"/>
        <w:textAlignment w:val="baseline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Секретарь К</w:t>
      </w:r>
      <w:r w:rsidR="00D358D1" w:rsidRPr="00390C03">
        <w:rPr>
          <w:b/>
          <w:sz w:val="28"/>
          <w:szCs w:val="28"/>
        </w:rPr>
        <w:t>омиссии</w:t>
      </w:r>
    </w:p>
    <w:p w14:paraId="486BD5AF" w14:textId="77777777" w:rsidR="00577F45" w:rsidRPr="00390C03" w:rsidRDefault="00577F45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BF180A0" w14:textId="77777777" w:rsidR="00D358D1" w:rsidRPr="00390C03" w:rsidRDefault="001A2F1F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Секретарь комиссии подчиняется председателю</w:t>
      </w:r>
      <w:r w:rsidR="00577F45" w:rsidRPr="00390C03">
        <w:rPr>
          <w:sz w:val="28"/>
          <w:szCs w:val="28"/>
        </w:rPr>
        <w:t xml:space="preserve"> </w:t>
      </w:r>
      <w:r w:rsidRPr="00390C03">
        <w:rPr>
          <w:sz w:val="28"/>
          <w:szCs w:val="28"/>
        </w:rPr>
        <w:t>Комиссии и работает под его ру</w:t>
      </w:r>
      <w:r w:rsidR="00D358D1" w:rsidRPr="00390C03">
        <w:rPr>
          <w:sz w:val="28"/>
          <w:szCs w:val="28"/>
        </w:rPr>
        <w:t>ководством. Секретарь комиссии:</w:t>
      </w:r>
    </w:p>
    <w:p w14:paraId="2AE0631A" w14:textId="77777777" w:rsidR="002053A9" w:rsidRPr="00390C03" w:rsidRDefault="002053A9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D46A25A" w14:textId="77777777" w:rsidR="001A2F1F" w:rsidRPr="00390C03" w:rsidRDefault="00D358D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3.1. </w:t>
      </w:r>
      <w:r w:rsidR="001A2F1F" w:rsidRPr="00390C03">
        <w:rPr>
          <w:b/>
          <w:i/>
          <w:sz w:val="28"/>
          <w:szCs w:val="28"/>
        </w:rPr>
        <w:t>В мирное время:</w:t>
      </w:r>
    </w:p>
    <w:p w14:paraId="19CF4298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 xml:space="preserve">подготавливает </w:t>
      </w:r>
      <w:r w:rsidR="001A2F1F" w:rsidRPr="00390C03">
        <w:rPr>
          <w:sz w:val="28"/>
          <w:szCs w:val="28"/>
        </w:rPr>
        <w:t xml:space="preserve">годовые и полугодовые планы работы Комиссии </w:t>
      </w:r>
      <w:r w:rsidRPr="00390C03">
        <w:rPr>
          <w:sz w:val="28"/>
          <w:szCs w:val="28"/>
        </w:rPr>
        <w:br/>
      </w:r>
      <w:r w:rsidR="001A2F1F" w:rsidRPr="00390C03">
        <w:rPr>
          <w:sz w:val="28"/>
          <w:szCs w:val="28"/>
        </w:rPr>
        <w:t>и</w:t>
      </w:r>
      <w:r w:rsidRPr="00390C03">
        <w:rPr>
          <w:sz w:val="28"/>
          <w:szCs w:val="28"/>
        </w:rPr>
        <w:t xml:space="preserve"> </w:t>
      </w:r>
      <w:r w:rsidR="001A2F1F" w:rsidRPr="00390C03">
        <w:rPr>
          <w:sz w:val="28"/>
          <w:szCs w:val="28"/>
        </w:rPr>
        <w:t>своевременно</w:t>
      </w:r>
      <w:r w:rsidRPr="00390C03">
        <w:rPr>
          <w:sz w:val="28"/>
          <w:szCs w:val="28"/>
        </w:rPr>
        <w:t xml:space="preserve"> представляет их на утверждение;</w:t>
      </w:r>
    </w:p>
    <w:p w14:paraId="3F3A8A46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1A2F1F" w:rsidRPr="00390C03">
        <w:rPr>
          <w:sz w:val="28"/>
          <w:szCs w:val="28"/>
        </w:rPr>
        <w:t>существляет сбор членов Комисс</w:t>
      </w:r>
      <w:r w:rsidRPr="00390C03">
        <w:rPr>
          <w:sz w:val="28"/>
          <w:szCs w:val="28"/>
        </w:rPr>
        <w:t>ии на заседания;</w:t>
      </w:r>
    </w:p>
    <w:p w14:paraId="43D77D17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в</w:t>
      </w:r>
      <w:r w:rsidR="001A2F1F" w:rsidRPr="00390C03">
        <w:rPr>
          <w:sz w:val="28"/>
          <w:szCs w:val="28"/>
        </w:rPr>
        <w:t>ед</w:t>
      </w:r>
      <w:r w:rsidRPr="00390C03">
        <w:rPr>
          <w:sz w:val="28"/>
          <w:szCs w:val="28"/>
        </w:rPr>
        <w:t>ет протоколы заседаний Комиссии;</w:t>
      </w:r>
    </w:p>
    <w:p w14:paraId="3CE6B725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1A2F1F" w:rsidRPr="00390C03">
        <w:rPr>
          <w:sz w:val="28"/>
          <w:szCs w:val="28"/>
        </w:rPr>
        <w:t>ри необходимости вно</w:t>
      </w:r>
      <w:r w:rsidRPr="00390C03">
        <w:rPr>
          <w:sz w:val="28"/>
          <w:szCs w:val="28"/>
        </w:rPr>
        <w:t>сит изменения в состав Комиссии;</w:t>
      </w:r>
    </w:p>
    <w:p w14:paraId="7A0CCD78" w14:textId="77777777" w:rsidR="001A2F1F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р</w:t>
      </w:r>
      <w:r w:rsidR="001A2F1F" w:rsidRPr="00390C03">
        <w:rPr>
          <w:sz w:val="28"/>
          <w:szCs w:val="28"/>
        </w:rPr>
        <w:t>ешения Комиссии доводит до исполнител</w:t>
      </w:r>
      <w:r w:rsidRPr="00390C03">
        <w:rPr>
          <w:sz w:val="28"/>
          <w:szCs w:val="28"/>
        </w:rPr>
        <w:t xml:space="preserve">ей и контролирует </w:t>
      </w:r>
      <w:r w:rsidRPr="00390C03">
        <w:rPr>
          <w:sz w:val="28"/>
          <w:szCs w:val="28"/>
        </w:rPr>
        <w:br/>
        <w:t>их исполнение.</w:t>
      </w:r>
    </w:p>
    <w:p w14:paraId="58337C4A" w14:textId="77777777" w:rsidR="00D358D1" w:rsidRPr="00390C03" w:rsidRDefault="00D358D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A33FAEC" w14:textId="77777777" w:rsidR="00D358D1" w:rsidRPr="00390C03" w:rsidRDefault="00D358D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3.2. </w:t>
      </w:r>
      <w:r w:rsidR="001A2F1F" w:rsidRPr="00390C03">
        <w:rPr>
          <w:b/>
          <w:i/>
          <w:sz w:val="28"/>
          <w:szCs w:val="28"/>
        </w:rPr>
        <w:t>При переводе с мирного времени на военное положение:</w:t>
      </w:r>
    </w:p>
    <w:p w14:paraId="472E19FC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с</w:t>
      </w:r>
      <w:r w:rsidR="001A2F1F" w:rsidRPr="00390C03">
        <w:rPr>
          <w:sz w:val="28"/>
          <w:szCs w:val="28"/>
        </w:rPr>
        <w:t xml:space="preserve"> получением сигнала на эва</w:t>
      </w:r>
      <w:r w:rsidR="009A7978" w:rsidRPr="00390C03">
        <w:rPr>
          <w:sz w:val="28"/>
          <w:szCs w:val="28"/>
        </w:rPr>
        <w:t>куацию прибывает в администрацию</w:t>
      </w:r>
      <w:r w:rsidR="001A2F1F" w:rsidRPr="00390C03">
        <w:rPr>
          <w:sz w:val="28"/>
          <w:szCs w:val="28"/>
        </w:rPr>
        <w:t xml:space="preserve"> поселения Первомайское и получает документы плана эвакуации</w:t>
      </w:r>
      <w:r w:rsidRPr="00390C03">
        <w:rPr>
          <w:sz w:val="28"/>
          <w:szCs w:val="28"/>
        </w:rPr>
        <w:t>;</w:t>
      </w:r>
    </w:p>
    <w:p w14:paraId="4EA7A1C0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ко</w:t>
      </w:r>
      <w:r w:rsidR="001A2F1F" w:rsidRPr="00390C03">
        <w:rPr>
          <w:sz w:val="28"/>
          <w:szCs w:val="28"/>
        </w:rPr>
        <w:t>нтролирует ход оповещ</w:t>
      </w:r>
      <w:r w:rsidRPr="00390C03">
        <w:rPr>
          <w:sz w:val="28"/>
          <w:szCs w:val="28"/>
        </w:rPr>
        <w:t>ения и прибытия членов Комиссии;</w:t>
      </w:r>
    </w:p>
    <w:p w14:paraId="0FF52E5A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1A2F1F" w:rsidRPr="00390C03">
        <w:rPr>
          <w:sz w:val="28"/>
          <w:szCs w:val="28"/>
        </w:rPr>
        <w:t>трабатывает доклады, отчеты, донесения в соответствии с Табелем срочных донесений и распо</w:t>
      </w:r>
      <w:r w:rsidRPr="00390C03">
        <w:rPr>
          <w:sz w:val="28"/>
          <w:szCs w:val="28"/>
        </w:rPr>
        <w:t>ряжениями председателя Комиссии.</w:t>
      </w:r>
    </w:p>
    <w:p w14:paraId="4BFFDFE0" w14:textId="77777777" w:rsidR="001A2F1F" w:rsidRPr="00390C03" w:rsidRDefault="001A2F1F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23C8285" w14:textId="77777777" w:rsidR="001A2F1F" w:rsidRPr="00390C03" w:rsidRDefault="00D358D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3.3. С </w:t>
      </w:r>
      <w:r w:rsidR="001A2F1F" w:rsidRPr="00390C03">
        <w:rPr>
          <w:b/>
          <w:i/>
          <w:sz w:val="28"/>
          <w:szCs w:val="28"/>
        </w:rPr>
        <w:t>получением распоряжения на проведение эвакуации:</w:t>
      </w:r>
    </w:p>
    <w:p w14:paraId="5668029B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1A2F1F" w:rsidRPr="00390C03">
        <w:rPr>
          <w:sz w:val="28"/>
          <w:szCs w:val="28"/>
        </w:rPr>
        <w:t>рганиз</w:t>
      </w:r>
      <w:r w:rsidR="009A7978" w:rsidRPr="00390C03">
        <w:rPr>
          <w:sz w:val="28"/>
          <w:szCs w:val="28"/>
        </w:rPr>
        <w:t>ует</w:t>
      </w:r>
      <w:r w:rsidR="001A2F1F" w:rsidRPr="00390C03">
        <w:rPr>
          <w:sz w:val="28"/>
          <w:szCs w:val="28"/>
        </w:rPr>
        <w:t xml:space="preserve"> сбор и учет донес</w:t>
      </w:r>
      <w:r w:rsidRPr="00390C03">
        <w:rPr>
          <w:sz w:val="28"/>
          <w:szCs w:val="28"/>
        </w:rPr>
        <w:t>ений о ходе эвакуации населения;</w:t>
      </w:r>
    </w:p>
    <w:p w14:paraId="6F38C96D" w14:textId="77777777" w:rsidR="00D358D1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1A2F1F" w:rsidRPr="00390C03">
        <w:rPr>
          <w:sz w:val="28"/>
          <w:szCs w:val="28"/>
        </w:rPr>
        <w:t>бобщает поступающую информацию, готовит доклады председате</w:t>
      </w:r>
      <w:r w:rsidRPr="00390C03">
        <w:rPr>
          <w:sz w:val="28"/>
          <w:szCs w:val="28"/>
        </w:rPr>
        <w:t>лю Комиссии;</w:t>
      </w:r>
    </w:p>
    <w:p w14:paraId="7094419F" w14:textId="77777777" w:rsidR="001A2F1F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подготавливает</w:t>
      </w:r>
      <w:r w:rsidR="001A2F1F" w:rsidRPr="00390C03">
        <w:rPr>
          <w:sz w:val="28"/>
          <w:szCs w:val="28"/>
        </w:rPr>
        <w:t xml:space="preserve"> доклады, донесения о ходе эвакуации в эвакуационную комиссию ТиНАО города Москвы</w:t>
      </w:r>
      <w:r w:rsidRPr="00390C03">
        <w:rPr>
          <w:sz w:val="28"/>
          <w:szCs w:val="28"/>
        </w:rPr>
        <w:t>;</w:t>
      </w:r>
    </w:p>
    <w:p w14:paraId="02A667AD" w14:textId="77777777" w:rsidR="001A2F1F" w:rsidRPr="00390C03" w:rsidRDefault="00D358D1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в</w:t>
      </w:r>
      <w:r w:rsidR="001A2F1F" w:rsidRPr="00390C03">
        <w:rPr>
          <w:sz w:val="28"/>
          <w:szCs w:val="28"/>
        </w:rPr>
        <w:t>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</w:r>
    </w:p>
    <w:p w14:paraId="44E41583" w14:textId="77777777" w:rsidR="00454751" w:rsidRDefault="0045475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D1A2F3C" w14:textId="77777777" w:rsidR="00E362BC" w:rsidRPr="00390C03" w:rsidRDefault="00E362BC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093102C" w14:textId="77777777" w:rsidR="001A2F1F" w:rsidRPr="00390C03" w:rsidRDefault="00577F45" w:rsidP="00390C03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 xml:space="preserve">6.4. </w:t>
      </w:r>
      <w:r w:rsidR="001A2F1F" w:rsidRPr="00390C03">
        <w:rPr>
          <w:b/>
          <w:sz w:val="28"/>
          <w:szCs w:val="28"/>
        </w:rPr>
        <w:t>Группы учета эвакуируемого населения и информации:</w:t>
      </w:r>
      <w:r w:rsidR="001A2F1F" w:rsidRPr="00390C03">
        <w:rPr>
          <w:b/>
          <w:sz w:val="28"/>
          <w:szCs w:val="28"/>
        </w:rPr>
        <w:br/>
      </w:r>
    </w:p>
    <w:p w14:paraId="54E06018" w14:textId="77777777" w:rsidR="00577F45" w:rsidRPr="00390C03" w:rsidRDefault="00577F45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Члены группы п</w:t>
      </w:r>
      <w:r w:rsidR="001A2F1F" w:rsidRPr="00390C03">
        <w:rPr>
          <w:sz w:val="28"/>
          <w:szCs w:val="28"/>
        </w:rPr>
        <w:t>одчиняю</w:t>
      </w:r>
      <w:r w:rsidRPr="00390C03">
        <w:rPr>
          <w:sz w:val="28"/>
          <w:szCs w:val="28"/>
        </w:rPr>
        <w:t>тся председателю эвакуационной К</w:t>
      </w:r>
      <w:r w:rsidR="001A2F1F" w:rsidRPr="00390C03">
        <w:rPr>
          <w:sz w:val="28"/>
          <w:szCs w:val="28"/>
        </w:rPr>
        <w:t xml:space="preserve">омиссии </w:t>
      </w:r>
      <w:r w:rsidR="00E362BC">
        <w:rPr>
          <w:sz w:val="28"/>
          <w:szCs w:val="28"/>
        </w:rPr>
        <w:br/>
      </w:r>
      <w:r w:rsidR="001A2F1F" w:rsidRPr="00390C03">
        <w:rPr>
          <w:sz w:val="28"/>
          <w:szCs w:val="28"/>
        </w:rPr>
        <w:t xml:space="preserve">и его заместителю. Выполняют их указания. </w:t>
      </w:r>
      <w:r w:rsidR="005445A5" w:rsidRPr="00390C03">
        <w:rPr>
          <w:sz w:val="28"/>
          <w:szCs w:val="28"/>
        </w:rPr>
        <w:t xml:space="preserve">Отвечают за сбор и постоянную корректировку данных о численности всех категорий населения, подлежащего эвакуации в безопасную зону, сбор оповещения, анализ и представление информации о ходе эвакомероприятий председателю Комиссии. </w:t>
      </w:r>
    </w:p>
    <w:p w14:paraId="3ED35927" w14:textId="77777777" w:rsidR="002053A9" w:rsidRPr="00390C03" w:rsidRDefault="002053A9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D0FFE3D" w14:textId="77777777" w:rsidR="00577F45" w:rsidRPr="00390C03" w:rsidRDefault="00577F45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4.1. </w:t>
      </w:r>
      <w:r w:rsidR="001A2F1F" w:rsidRPr="00390C03">
        <w:rPr>
          <w:b/>
          <w:i/>
          <w:sz w:val="28"/>
          <w:szCs w:val="28"/>
        </w:rPr>
        <w:t>В мирное время:</w:t>
      </w:r>
    </w:p>
    <w:p w14:paraId="79995887" w14:textId="77777777" w:rsidR="005445A5" w:rsidRPr="00390C03" w:rsidRDefault="005445A5" w:rsidP="00390C03">
      <w:pPr>
        <w:pStyle w:val="formattext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уют сбор и уточнени</w:t>
      </w:r>
      <w:r w:rsidR="009A7978" w:rsidRPr="00390C03">
        <w:rPr>
          <w:sz w:val="28"/>
          <w:szCs w:val="28"/>
        </w:rPr>
        <w:t>е</w:t>
      </w:r>
      <w:r w:rsidRPr="00390C03">
        <w:rPr>
          <w:sz w:val="28"/>
          <w:szCs w:val="28"/>
        </w:rPr>
        <w:t xml:space="preserve"> информации о численности населения, </w:t>
      </w:r>
      <w:r w:rsidR="00E362BC">
        <w:rPr>
          <w:sz w:val="28"/>
          <w:szCs w:val="28"/>
        </w:rPr>
        <w:br/>
      </w:r>
      <w:r w:rsidR="00945482" w:rsidRPr="00390C03">
        <w:rPr>
          <w:sz w:val="28"/>
          <w:szCs w:val="28"/>
        </w:rPr>
        <w:t xml:space="preserve">в том числе нетрудоспособного и не занятого в производстве, </w:t>
      </w:r>
      <w:r w:rsidRPr="00390C03">
        <w:rPr>
          <w:sz w:val="28"/>
          <w:szCs w:val="28"/>
        </w:rPr>
        <w:t>подлежащего эвакуации в безопасную зону</w:t>
      </w:r>
      <w:r w:rsidR="00DE7462" w:rsidRPr="00390C03">
        <w:rPr>
          <w:sz w:val="28"/>
          <w:szCs w:val="28"/>
        </w:rPr>
        <w:t>;</w:t>
      </w:r>
    </w:p>
    <w:p w14:paraId="0AE6223D" w14:textId="77777777" w:rsidR="005445A5" w:rsidRPr="00390C03" w:rsidRDefault="005445A5" w:rsidP="00390C03">
      <w:pPr>
        <w:pStyle w:val="formattext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уют работу по приписке населения к СЭП, своевременное уточнение эвакуационных пунктов; </w:t>
      </w:r>
    </w:p>
    <w:p w14:paraId="39BC46EB" w14:textId="77777777" w:rsidR="005445A5" w:rsidRPr="00390C03" w:rsidRDefault="005445A5" w:rsidP="00390C03">
      <w:pPr>
        <w:pStyle w:val="formattext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 xml:space="preserve">подготавливают предложения председателю эвакуационной Комиссии </w:t>
      </w:r>
      <w:r w:rsidRPr="00390C03">
        <w:rPr>
          <w:sz w:val="28"/>
          <w:szCs w:val="28"/>
        </w:rPr>
        <w:br/>
        <w:t>по совершенствованию учета населения.</w:t>
      </w:r>
    </w:p>
    <w:p w14:paraId="06F96729" w14:textId="77777777" w:rsidR="00577F45" w:rsidRPr="00390C03" w:rsidRDefault="00577F45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8F755CE" w14:textId="77777777" w:rsidR="00577F45" w:rsidRPr="00390C03" w:rsidRDefault="00577F45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4.2. </w:t>
      </w:r>
      <w:r w:rsidR="001A2F1F" w:rsidRPr="00390C03">
        <w:rPr>
          <w:b/>
          <w:i/>
          <w:sz w:val="28"/>
          <w:szCs w:val="28"/>
        </w:rPr>
        <w:t>При переводе с мирного времени на военное положение:</w:t>
      </w:r>
    </w:p>
    <w:p w14:paraId="33A3855F" w14:textId="77777777" w:rsidR="005445A5" w:rsidRPr="00390C03" w:rsidRDefault="005445A5" w:rsidP="00390C03">
      <w:pPr>
        <w:pStyle w:val="formattext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ую</w:t>
      </w:r>
      <w:r w:rsidR="009A7978" w:rsidRPr="00390C03">
        <w:rPr>
          <w:sz w:val="28"/>
          <w:szCs w:val="28"/>
        </w:rPr>
        <w:t>т</w:t>
      </w:r>
      <w:r w:rsidRPr="00390C03">
        <w:rPr>
          <w:sz w:val="28"/>
          <w:szCs w:val="28"/>
        </w:rPr>
        <w:t xml:space="preserve"> работу по сбору, обобщению и анализу информации </w:t>
      </w:r>
      <w:r w:rsidRPr="00390C03">
        <w:rPr>
          <w:sz w:val="28"/>
          <w:szCs w:val="28"/>
        </w:rPr>
        <w:br/>
        <w:t xml:space="preserve">по обстановке, готовит доклады председателю Комиссии; </w:t>
      </w:r>
    </w:p>
    <w:p w14:paraId="23405692" w14:textId="77777777" w:rsidR="005445A5" w:rsidRPr="00390C03" w:rsidRDefault="005445A5" w:rsidP="00390C03">
      <w:pPr>
        <w:pStyle w:val="formattext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уют работу через СМИ, в том числе через Интернет пространства, </w:t>
      </w:r>
      <w:r w:rsidRPr="00390C03">
        <w:rPr>
          <w:sz w:val="28"/>
          <w:szCs w:val="28"/>
        </w:rPr>
        <w:br/>
        <w:t xml:space="preserve">по доведению складывающейся обстановки до населения; </w:t>
      </w:r>
    </w:p>
    <w:p w14:paraId="7645D655" w14:textId="77777777" w:rsidR="005445A5" w:rsidRPr="00390C03" w:rsidRDefault="005445A5" w:rsidP="00390C03">
      <w:pPr>
        <w:pStyle w:val="formattext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уют работу по уточнению эвакуационных списков; </w:t>
      </w:r>
    </w:p>
    <w:p w14:paraId="703C7D07" w14:textId="77777777" w:rsidR="00577F45" w:rsidRPr="00390C03" w:rsidRDefault="005445A5" w:rsidP="00390C03">
      <w:pPr>
        <w:pStyle w:val="formattext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уют информационное обеспечение работы эвакуационной Комиссии.</w:t>
      </w:r>
    </w:p>
    <w:p w14:paraId="5B956303" w14:textId="77777777" w:rsidR="005445A5" w:rsidRPr="00390C03" w:rsidRDefault="005445A5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</w:p>
    <w:p w14:paraId="0D045278" w14:textId="77777777" w:rsidR="00577F45" w:rsidRPr="00390C03" w:rsidRDefault="00577F45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4.3. С получением распоряжения на проведение эвакуации:</w:t>
      </w:r>
    </w:p>
    <w:p w14:paraId="79DC7A0A" w14:textId="77777777" w:rsidR="005445A5" w:rsidRPr="00390C03" w:rsidRDefault="00577F45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у</w:t>
      </w:r>
      <w:r w:rsidR="005445A5" w:rsidRPr="00390C03">
        <w:rPr>
          <w:sz w:val="28"/>
          <w:szCs w:val="28"/>
        </w:rPr>
        <w:t xml:space="preserve">ют через СМИ, в том числе через Интернет пространства, </w:t>
      </w:r>
      <w:r w:rsidRPr="00390C03">
        <w:rPr>
          <w:sz w:val="28"/>
          <w:szCs w:val="28"/>
        </w:rPr>
        <w:t xml:space="preserve">доведение до населения информации о начале эвакуации, правила поведения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>и порядок действий;</w:t>
      </w:r>
    </w:p>
    <w:p w14:paraId="1A42D788" w14:textId="77777777" w:rsidR="005445A5" w:rsidRPr="00390C03" w:rsidRDefault="00577F45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у</w:t>
      </w:r>
      <w:r w:rsidR="005445A5" w:rsidRPr="00390C03">
        <w:rPr>
          <w:sz w:val="28"/>
          <w:szCs w:val="28"/>
        </w:rPr>
        <w:t>ют</w:t>
      </w:r>
      <w:r w:rsidRPr="00390C03">
        <w:rPr>
          <w:sz w:val="28"/>
          <w:szCs w:val="28"/>
        </w:rPr>
        <w:t xml:space="preserve"> контроль за ходом прибытия и учетом эвак</w:t>
      </w:r>
      <w:r w:rsidR="005445A5" w:rsidRPr="00390C03">
        <w:rPr>
          <w:sz w:val="28"/>
          <w:szCs w:val="28"/>
        </w:rPr>
        <w:t>уируемого населения на СЭП;</w:t>
      </w:r>
    </w:p>
    <w:p w14:paraId="115346AA" w14:textId="77777777" w:rsidR="005445A5" w:rsidRPr="00390C03" w:rsidRDefault="00577F45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рганизу</w:t>
      </w:r>
      <w:r w:rsidR="005445A5" w:rsidRPr="00390C03">
        <w:rPr>
          <w:sz w:val="28"/>
          <w:szCs w:val="28"/>
        </w:rPr>
        <w:t>ют</w:t>
      </w:r>
      <w:r w:rsidRPr="00390C03">
        <w:rPr>
          <w:sz w:val="28"/>
          <w:szCs w:val="28"/>
        </w:rPr>
        <w:t xml:space="preserve"> работу по сбору информации о ходе выдвижения, перемещения эвакоколонн по маршрутам эвакуации и прибытия в конечные пункты; </w:t>
      </w:r>
    </w:p>
    <w:p w14:paraId="42CA9B75" w14:textId="77777777" w:rsidR="005445A5" w:rsidRPr="00390C03" w:rsidRDefault="005445A5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577F45" w:rsidRPr="00390C03">
        <w:rPr>
          <w:sz w:val="28"/>
          <w:szCs w:val="28"/>
        </w:rPr>
        <w:t>рганизу</w:t>
      </w:r>
      <w:r w:rsidRPr="00390C03">
        <w:rPr>
          <w:sz w:val="28"/>
          <w:szCs w:val="28"/>
        </w:rPr>
        <w:t>ют</w:t>
      </w:r>
      <w:r w:rsidR="00577F45" w:rsidRPr="00390C03">
        <w:rPr>
          <w:sz w:val="28"/>
          <w:szCs w:val="28"/>
        </w:rPr>
        <w:t xml:space="preserve"> доведение информации до населения по сложившейся обстановке, а также ее изменения в ходе проведения эвакуации; </w:t>
      </w:r>
    </w:p>
    <w:p w14:paraId="71BABE14" w14:textId="77777777" w:rsidR="00577F45" w:rsidRPr="00390C03" w:rsidRDefault="005445A5" w:rsidP="00390C03">
      <w:pPr>
        <w:pStyle w:val="formattext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 xml:space="preserve">подготавливают </w:t>
      </w:r>
      <w:r w:rsidR="00577F45" w:rsidRPr="00390C03">
        <w:rPr>
          <w:sz w:val="28"/>
          <w:szCs w:val="28"/>
        </w:rPr>
        <w:t xml:space="preserve">доклады председателю </w:t>
      </w:r>
      <w:r w:rsidRPr="00390C03">
        <w:rPr>
          <w:sz w:val="28"/>
          <w:szCs w:val="28"/>
        </w:rPr>
        <w:t>К</w:t>
      </w:r>
      <w:r w:rsidR="00577F45" w:rsidRPr="00390C03">
        <w:rPr>
          <w:sz w:val="28"/>
          <w:szCs w:val="28"/>
        </w:rPr>
        <w:t>омиссии.</w:t>
      </w:r>
    </w:p>
    <w:p w14:paraId="241AF8A8" w14:textId="77777777" w:rsidR="004A3FCB" w:rsidRDefault="004A3FCB" w:rsidP="00390C03">
      <w:pPr>
        <w:ind w:firstLine="709"/>
        <w:jc w:val="both"/>
        <w:rPr>
          <w:sz w:val="28"/>
          <w:szCs w:val="28"/>
        </w:rPr>
      </w:pPr>
    </w:p>
    <w:p w14:paraId="39C21462" w14:textId="77777777" w:rsidR="00E362BC" w:rsidRPr="00390C03" w:rsidRDefault="00E362BC" w:rsidP="00390C03">
      <w:pPr>
        <w:ind w:firstLine="709"/>
        <w:jc w:val="both"/>
        <w:rPr>
          <w:sz w:val="28"/>
          <w:szCs w:val="28"/>
        </w:rPr>
      </w:pPr>
    </w:p>
    <w:p w14:paraId="6594B4CA" w14:textId="77777777" w:rsidR="001F1B23" w:rsidRPr="00390C03" w:rsidRDefault="005445A5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6.5. Группа организации размещения эвакуируемого населения:</w:t>
      </w:r>
    </w:p>
    <w:p w14:paraId="14E88446" w14:textId="77777777" w:rsidR="001F1B23" w:rsidRPr="00390C03" w:rsidRDefault="001F1B23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14:paraId="37273192" w14:textId="77777777" w:rsidR="00DD0F90" w:rsidRPr="00390C03" w:rsidRDefault="00DD0F90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0C03">
        <w:rPr>
          <w:sz w:val="28"/>
          <w:szCs w:val="28"/>
        </w:rPr>
        <w:t>Подчиня</w:t>
      </w:r>
      <w:r w:rsidR="001F1B23" w:rsidRPr="00390C03">
        <w:rPr>
          <w:sz w:val="28"/>
          <w:szCs w:val="28"/>
        </w:rPr>
        <w:t>ет</w:t>
      </w:r>
      <w:r w:rsidRPr="00390C03">
        <w:rPr>
          <w:sz w:val="28"/>
          <w:szCs w:val="28"/>
        </w:rPr>
        <w:t>ся председателю эвакуационной Комиссии и его зам</w:t>
      </w:r>
      <w:r w:rsidR="001F1B23" w:rsidRPr="00390C03">
        <w:rPr>
          <w:sz w:val="28"/>
          <w:szCs w:val="28"/>
        </w:rPr>
        <w:t>естителю. Выполняют их указания. Группа отвечает за подготовку к размещению эвакуируемого населения. На группу возложены следующие обязанности:</w:t>
      </w:r>
    </w:p>
    <w:p w14:paraId="75A57418" w14:textId="77777777" w:rsidR="000B553F" w:rsidRPr="00390C03" w:rsidRDefault="000B553F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763B68D" w14:textId="77777777" w:rsidR="001F1B23" w:rsidRPr="00390C03" w:rsidRDefault="001F1B23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5.1. </w:t>
      </w:r>
      <w:r w:rsidR="00DD0F90" w:rsidRPr="00390C03">
        <w:rPr>
          <w:b/>
          <w:i/>
          <w:sz w:val="28"/>
          <w:szCs w:val="28"/>
        </w:rPr>
        <w:t>В мирное время:</w:t>
      </w:r>
    </w:p>
    <w:p w14:paraId="775F268C" w14:textId="77777777" w:rsidR="001F1B23" w:rsidRPr="00390C03" w:rsidRDefault="00B4552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ланирование раз</w:t>
      </w:r>
      <w:r w:rsidR="000B553F" w:rsidRPr="00390C03">
        <w:rPr>
          <w:sz w:val="28"/>
          <w:szCs w:val="28"/>
        </w:rPr>
        <w:t>мещения эвакуируемого населения</w:t>
      </w:r>
      <w:r w:rsidR="001F1B23" w:rsidRPr="00390C03">
        <w:rPr>
          <w:sz w:val="28"/>
          <w:szCs w:val="28"/>
        </w:rPr>
        <w:t>;</w:t>
      </w:r>
    </w:p>
    <w:p w14:paraId="1856B535" w14:textId="77777777" w:rsidR="001F1B23" w:rsidRPr="00390C03" w:rsidRDefault="00B4552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участ</w:t>
      </w:r>
      <w:r w:rsidR="001F1B23" w:rsidRPr="00390C03">
        <w:rPr>
          <w:sz w:val="28"/>
          <w:szCs w:val="28"/>
        </w:rPr>
        <w:t xml:space="preserve">ие </w:t>
      </w:r>
      <w:r w:rsidRPr="00390C03">
        <w:rPr>
          <w:sz w:val="28"/>
          <w:szCs w:val="28"/>
        </w:rPr>
        <w:t>в разработке плана приема, размещения и первоочередного жизнеобеспечения эвакуируемого и рассредоточиваемого (эвакуируемого) населения</w:t>
      </w:r>
      <w:r w:rsidR="001F1B23" w:rsidRPr="00390C03">
        <w:rPr>
          <w:sz w:val="28"/>
          <w:szCs w:val="28"/>
        </w:rPr>
        <w:t xml:space="preserve">; </w:t>
      </w:r>
    </w:p>
    <w:p w14:paraId="51727EE8" w14:textId="77777777" w:rsidR="001F1B23" w:rsidRPr="00390C03" w:rsidRDefault="00B4552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ланирова</w:t>
      </w:r>
      <w:r w:rsidR="001F1B23" w:rsidRPr="00390C03">
        <w:rPr>
          <w:sz w:val="28"/>
          <w:szCs w:val="28"/>
        </w:rPr>
        <w:t>ние</w:t>
      </w:r>
      <w:r w:rsidRPr="00390C03">
        <w:rPr>
          <w:sz w:val="28"/>
          <w:szCs w:val="28"/>
        </w:rPr>
        <w:t xml:space="preserve"> использовани</w:t>
      </w:r>
      <w:r w:rsidR="001F1B23" w:rsidRPr="00390C03">
        <w:rPr>
          <w:sz w:val="28"/>
          <w:szCs w:val="28"/>
        </w:rPr>
        <w:t>я</w:t>
      </w:r>
      <w:r w:rsidRPr="00390C03">
        <w:rPr>
          <w:sz w:val="28"/>
          <w:szCs w:val="28"/>
        </w:rPr>
        <w:t xml:space="preserve"> общественных зданий для размещения эвакуируемого населения; </w:t>
      </w:r>
    </w:p>
    <w:p w14:paraId="307B5D27" w14:textId="77777777" w:rsidR="001F1B23" w:rsidRPr="00390C03" w:rsidRDefault="00B4552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существл</w:t>
      </w:r>
      <w:r w:rsidR="001F1B23" w:rsidRPr="00390C03">
        <w:rPr>
          <w:sz w:val="28"/>
          <w:szCs w:val="28"/>
        </w:rPr>
        <w:t>ение контроля</w:t>
      </w:r>
      <w:r w:rsidRPr="00390C03">
        <w:rPr>
          <w:sz w:val="28"/>
          <w:szCs w:val="28"/>
        </w:rPr>
        <w:t xml:space="preserve"> за состоянием общественных зданий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и сооружений, запланированных для размещения эвакуируемого населения; </w:t>
      </w:r>
    </w:p>
    <w:p w14:paraId="07B176F7" w14:textId="77777777" w:rsidR="001F1B23" w:rsidRPr="00390C03" w:rsidRDefault="001F1B23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р</w:t>
      </w:r>
      <w:r w:rsidR="00B4552C" w:rsidRPr="00390C03">
        <w:rPr>
          <w:sz w:val="28"/>
          <w:szCs w:val="28"/>
        </w:rPr>
        <w:t>азработка предложений по совершенствованию вопросов размещения эвакуируемого населения.</w:t>
      </w:r>
    </w:p>
    <w:p w14:paraId="3E2D9462" w14:textId="77777777" w:rsidR="001F1B23" w:rsidRPr="00390C03" w:rsidRDefault="001F1B23" w:rsidP="00390C03">
      <w:pPr>
        <w:ind w:firstLine="709"/>
        <w:jc w:val="both"/>
        <w:rPr>
          <w:sz w:val="28"/>
          <w:szCs w:val="28"/>
        </w:rPr>
      </w:pPr>
    </w:p>
    <w:p w14:paraId="75A24558" w14:textId="77777777" w:rsidR="001F1B23" w:rsidRPr="00390C03" w:rsidRDefault="001F1B23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5.2. При переводе с мирного времени на военное положение:</w:t>
      </w:r>
    </w:p>
    <w:p w14:paraId="6D4B47B0" w14:textId="77777777" w:rsidR="001F1B23" w:rsidRPr="00390C03" w:rsidRDefault="00B4552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участ</w:t>
      </w:r>
      <w:r w:rsidR="001F1B23" w:rsidRPr="00390C03">
        <w:rPr>
          <w:sz w:val="28"/>
          <w:szCs w:val="28"/>
        </w:rPr>
        <w:t>ие</w:t>
      </w:r>
      <w:r w:rsidRPr="00390C03">
        <w:rPr>
          <w:sz w:val="28"/>
          <w:szCs w:val="28"/>
        </w:rPr>
        <w:t xml:space="preserve"> в уточнении плана приема, размещения и первоочередного жизнеобеспечения эвакуируемого и рассредоточиваемого (эвакуируемого) населен</w:t>
      </w:r>
      <w:r w:rsidR="00A6697B" w:rsidRPr="00390C03">
        <w:rPr>
          <w:sz w:val="28"/>
          <w:szCs w:val="28"/>
        </w:rPr>
        <w:t>ия;</w:t>
      </w:r>
    </w:p>
    <w:p w14:paraId="7C0A1B8D" w14:textId="77777777" w:rsidR="001F1B23" w:rsidRPr="00390C03" w:rsidRDefault="001F1B23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существление</w:t>
      </w:r>
      <w:r w:rsidR="00B4552C" w:rsidRPr="00390C03">
        <w:rPr>
          <w:sz w:val="28"/>
          <w:szCs w:val="28"/>
        </w:rPr>
        <w:t xml:space="preserve"> контрол</w:t>
      </w:r>
      <w:r w:rsidRPr="00390C03">
        <w:rPr>
          <w:sz w:val="28"/>
          <w:szCs w:val="28"/>
        </w:rPr>
        <w:t>я</w:t>
      </w:r>
      <w:r w:rsidR="00B4552C" w:rsidRPr="00390C03">
        <w:rPr>
          <w:sz w:val="28"/>
          <w:szCs w:val="28"/>
        </w:rPr>
        <w:t xml:space="preserve"> за ходом приведения в готовность эвакуационных органов к выполнению задач по приему и размещения эвакуируемого населения; </w:t>
      </w:r>
    </w:p>
    <w:p w14:paraId="2ACFF0BA" w14:textId="77777777" w:rsidR="001F1B23" w:rsidRPr="00390C03" w:rsidRDefault="001F1B23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существление</w:t>
      </w:r>
      <w:r w:rsidR="00B4552C" w:rsidRPr="00390C03">
        <w:rPr>
          <w:sz w:val="28"/>
          <w:szCs w:val="28"/>
        </w:rPr>
        <w:t xml:space="preserve"> контрол</w:t>
      </w:r>
      <w:r w:rsidRPr="00390C03">
        <w:rPr>
          <w:sz w:val="28"/>
          <w:szCs w:val="28"/>
        </w:rPr>
        <w:t>я</w:t>
      </w:r>
      <w:r w:rsidR="00B4552C" w:rsidRPr="00390C03">
        <w:rPr>
          <w:sz w:val="28"/>
          <w:szCs w:val="28"/>
        </w:rPr>
        <w:t xml:space="preserve"> за ходом приведения в готовность зданий, жилых помещений к приему и размещению эвакуируемого населения. </w:t>
      </w:r>
    </w:p>
    <w:p w14:paraId="0652D6D5" w14:textId="77777777" w:rsidR="001F1B23" w:rsidRPr="00390C03" w:rsidRDefault="001F1B23" w:rsidP="00390C03">
      <w:pPr>
        <w:ind w:firstLine="709"/>
        <w:jc w:val="both"/>
        <w:rPr>
          <w:sz w:val="28"/>
          <w:szCs w:val="28"/>
        </w:rPr>
      </w:pPr>
    </w:p>
    <w:p w14:paraId="330852E4" w14:textId="77777777" w:rsidR="001F1B23" w:rsidRPr="00390C03" w:rsidRDefault="001F1B23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5.3. С получением распоряжения на проведение эвакуации:</w:t>
      </w:r>
    </w:p>
    <w:p w14:paraId="6160C06E" w14:textId="77777777" w:rsidR="001F1B23" w:rsidRPr="00390C03" w:rsidRDefault="00B4552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существл</w:t>
      </w:r>
      <w:r w:rsidR="001F1B23" w:rsidRPr="00390C03">
        <w:rPr>
          <w:sz w:val="28"/>
          <w:szCs w:val="28"/>
        </w:rPr>
        <w:t>ение контроля</w:t>
      </w:r>
      <w:r w:rsidRPr="00390C03">
        <w:rPr>
          <w:sz w:val="28"/>
          <w:szCs w:val="28"/>
        </w:rPr>
        <w:t xml:space="preserve"> за прибытием эвакуируемого населения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на приемные эвакуационные пункты и его размещение; </w:t>
      </w:r>
    </w:p>
    <w:p w14:paraId="57C3205D" w14:textId="77777777" w:rsidR="001F1B23" w:rsidRPr="00390C03" w:rsidRDefault="001F1B23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координация</w:t>
      </w:r>
      <w:r w:rsidR="00B4552C" w:rsidRPr="00390C03">
        <w:rPr>
          <w:sz w:val="28"/>
          <w:szCs w:val="28"/>
        </w:rPr>
        <w:t xml:space="preserve"> работ</w:t>
      </w:r>
      <w:r w:rsidRPr="00390C03">
        <w:rPr>
          <w:sz w:val="28"/>
          <w:szCs w:val="28"/>
        </w:rPr>
        <w:t>ы</w:t>
      </w:r>
      <w:r w:rsidR="00B4552C" w:rsidRPr="00390C03">
        <w:rPr>
          <w:sz w:val="28"/>
          <w:szCs w:val="28"/>
        </w:rPr>
        <w:t xml:space="preserve"> приемных эвакуационных пунктов по приему </w:t>
      </w:r>
      <w:r w:rsidR="00E362BC">
        <w:rPr>
          <w:sz w:val="28"/>
          <w:szCs w:val="28"/>
        </w:rPr>
        <w:br/>
      </w:r>
      <w:r w:rsidR="00B4552C" w:rsidRPr="00390C03">
        <w:rPr>
          <w:sz w:val="28"/>
          <w:szCs w:val="28"/>
        </w:rPr>
        <w:t xml:space="preserve">и размещению эвакуируемого населения; </w:t>
      </w:r>
    </w:p>
    <w:p w14:paraId="73BD78E8" w14:textId="77777777" w:rsidR="001F1B23" w:rsidRPr="00390C03" w:rsidRDefault="001F1B23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существление</w:t>
      </w:r>
      <w:r w:rsidR="00B4552C" w:rsidRPr="00390C03">
        <w:rPr>
          <w:sz w:val="28"/>
          <w:szCs w:val="28"/>
        </w:rPr>
        <w:t xml:space="preserve"> сбор</w:t>
      </w:r>
      <w:r w:rsidR="00A6697B" w:rsidRPr="00390C03">
        <w:rPr>
          <w:sz w:val="28"/>
          <w:szCs w:val="28"/>
        </w:rPr>
        <w:t>а</w:t>
      </w:r>
      <w:r w:rsidR="00B4552C" w:rsidRPr="00390C03">
        <w:rPr>
          <w:sz w:val="28"/>
          <w:szCs w:val="28"/>
        </w:rPr>
        <w:t xml:space="preserve"> и обобщение поступающей информации о ходе прибытия и размещения эвакуируемого населения;</w:t>
      </w:r>
    </w:p>
    <w:p w14:paraId="46D4566A" w14:textId="77777777" w:rsidR="001F1B23" w:rsidRPr="00390C03" w:rsidRDefault="00A6697B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</w:t>
      </w:r>
      <w:r w:rsidR="00B4552C" w:rsidRPr="00390C03">
        <w:rPr>
          <w:sz w:val="28"/>
          <w:szCs w:val="28"/>
        </w:rPr>
        <w:t>одготовк</w:t>
      </w:r>
      <w:r w:rsidRPr="00390C03">
        <w:rPr>
          <w:sz w:val="28"/>
          <w:szCs w:val="28"/>
        </w:rPr>
        <w:t>а</w:t>
      </w:r>
      <w:r w:rsidR="00B4552C" w:rsidRPr="00390C03">
        <w:rPr>
          <w:sz w:val="28"/>
          <w:szCs w:val="28"/>
        </w:rPr>
        <w:t xml:space="preserve"> докладов о выполненных мероприятиях; </w:t>
      </w:r>
    </w:p>
    <w:p w14:paraId="5B03FD58" w14:textId="77777777" w:rsidR="00B4552C" w:rsidRDefault="00A6697B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 корректировка П</w:t>
      </w:r>
      <w:r w:rsidR="00B4552C" w:rsidRPr="00390C03">
        <w:rPr>
          <w:sz w:val="28"/>
          <w:szCs w:val="28"/>
        </w:rPr>
        <w:t>лан</w:t>
      </w:r>
      <w:r w:rsidRPr="00390C03">
        <w:rPr>
          <w:sz w:val="28"/>
          <w:szCs w:val="28"/>
        </w:rPr>
        <w:t>а</w:t>
      </w:r>
      <w:r w:rsidR="00B4552C" w:rsidRPr="00390C03">
        <w:rPr>
          <w:sz w:val="28"/>
          <w:szCs w:val="28"/>
        </w:rPr>
        <w:t xml:space="preserve">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.</w:t>
      </w:r>
    </w:p>
    <w:p w14:paraId="431AF4D5" w14:textId="77777777" w:rsidR="00E362BC" w:rsidRDefault="00E362BC" w:rsidP="00E362BC">
      <w:pPr>
        <w:pStyle w:val="a4"/>
        <w:ind w:left="709"/>
        <w:jc w:val="both"/>
        <w:rPr>
          <w:sz w:val="28"/>
          <w:szCs w:val="28"/>
        </w:rPr>
      </w:pPr>
    </w:p>
    <w:p w14:paraId="7C2F5D60" w14:textId="77777777" w:rsidR="00E362BC" w:rsidRPr="00390C03" w:rsidRDefault="00E362BC" w:rsidP="00E362BC">
      <w:pPr>
        <w:pStyle w:val="a4"/>
        <w:ind w:left="709"/>
        <w:jc w:val="both"/>
        <w:rPr>
          <w:sz w:val="28"/>
          <w:szCs w:val="28"/>
        </w:rPr>
      </w:pPr>
    </w:p>
    <w:p w14:paraId="401E2F73" w14:textId="77777777" w:rsidR="00B4552C" w:rsidRPr="00390C03" w:rsidRDefault="00B4552C" w:rsidP="00390C03">
      <w:pPr>
        <w:ind w:firstLine="709"/>
        <w:jc w:val="both"/>
        <w:rPr>
          <w:sz w:val="28"/>
          <w:szCs w:val="28"/>
        </w:rPr>
      </w:pPr>
    </w:p>
    <w:p w14:paraId="610F271E" w14:textId="77777777" w:rsidR="00B82FBE" w:rsidRPr="00390C03" w:rsidRDefault="00B82FBE" w:rsidP="00390C03">
      <w:pPr>
        <w:ind w:firstLine="709"/>
        <w:jc w:val="center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6.6. Группа первоочередного жизнеобеспечения эвакуируемого населения</w:t>
      </w:r>
    </w:p>
    <w:p w14:paraId="1D5C89A9" w14:textId="77777777" w:rsidR="004A3FCB" w:rsidRPr="00390C03" w:rsidRDefault="004A3FCB" w:rsidP="00390C03">
      <w:pPr>
        <w:ind w:firstLine="709"/>
        <w:jc w:val="center"/>
        <w:rPr>
          <w:b/>
          <w:sz w:val="28"/>
          <w:szCs w:val="28"/>
        </w:rPr>
      </w:pPr>
    </w:p>
    <w:p w14:paraId="0219D11F" w14:textId="77777777" w:rsidR="007D2B3C" w:rsidRPr="00390C03" w:rsidRDefault="00B82FBE" w:rsidP="00390C03">
      <w:p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Группа подчиняется председателю Комиссии и работает под его руководством. Члены группы первоочередного жизнеобеспечения населения отвечает за организацию выполнения мероприятий, направленных на сохранение здоровья и создание условий для жизни и трудовой деятел</w:t>
      </w:r>
      <w:r w:rsidR="007D2B3C" w:rsidRPr="00390C03">
        <w:rPr>
          <w:sz w:val="28"/>
          <w:szCs w:val="28"/>
        </w:rPr>
        <w:t xml:space="preserve">ьности эвакуируемого населения, а также </w:t>
      </w:r>
      <w:r w:rsidRPr="00390C03">
        <w:rPr>
          <w:sz w:val="28"/>
          <w:szCs w:val="28"/>
        </w:rPr>
        <w:t xml:space="preserve">планирование и осуществление первоочередного обеспечения эвакуируемого населения. </w:t>
      </w:r>
      <w:r w:rsidR="007D2B3C" w:rsidRPr="00390C03">
        <w:rPr>
          <w:sz w:val="28"/>
          <w:szCs w:val="28"/>
        </w:rPr>
        <w:t>На группу</w:t>
      </w:r>
      <w:r w:rsidRPr="00390C03">
        <w:rPr>
          <w:sz w:val="28"/>
          <w:szCs w:val="28"/>
        </w:rPr>
        <w:t xml:space="preserve"> </w:t>
      </w:r>
      <w:r w:rsidR="007D2B3C" w:rsidRPr="00390C03">
        <w:rPr>
          <w:sz w:val="28"/>
          <w:szCs w:val="28"/>
        </w:rPr>
        <w:t>возложено</w:t>
      </w:r>
      <w:r w:rsidRPr="00390C03">
        <w:rPr>
          <w:sz w:val="28"/>
          <w:szCs w:val="28"/>
        </w:rPr>
        <w:t xml:space="preserve"> выполнение следующих обязанностей: </w:t>
      </w:r>
    </w:p>
    <w:p w14:paraId="337832A2" w14:textId="77777777" w:rsidR="002053A9" w:rsidRPr="00390C03" w:rsidRDefault="002053A9" w:rsidP="00390C03">
      <w:pPr>
        <w:ind w:firstLine="709"/>
        <w:jc w:val="both"/>
        <w:rPr>
          <w:sz w:val="28"/>
          <w:szCs w:val="28"/>
        </w:rPr>
      </w:pPr>
    </w:p>
    <w:p w14:paraId="253B3650" w14:textId="77777777" w:rsidR="007D2B3C" w:rsidRPr="00390C03" w:rsidRDefault="007D2B3C" w:rsidP="00390C03">
      <w:pPr>
        <w:ind w:firstLine="709"/>
        <w:jc w:val="both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 xml:space="preserve">6.6.1. </w:t>
      </w:r>
      <w:r w:rsidR="00B82FBE" w:rsidRPr="00390C03">
        <w:rPr>
          <w:b/>
          <w:i/>
          <w:sz w:val="28"/>
          <w:szCs w:val="28"/>
        </w:rPr>
        <w:t xml:space="preserve">В мирное время: </w:t>
      </w:r>
    </w:p>
    <w:p w14:paraId="6B9F7426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аци</w:t>
      </w:r>
      <w:r w:rsidR="007D2B3C" w:rsidRPr="00390C03">
        <w:rPr>
          <w:sz w:val="28"/>
          <w:szCs w:val="28"/>
        </w:rPr>
        <w:t>я</w:t>
      </w:r>
      <w:r w:rsidRPr="00390C03">
        <w:rPr>
          <w:sz w:val="28"/>
          <w:szCs w:val="28"/>
        </w:rPr>
        <w:t xml:space="preserve"> и контрол</w:t>
      </w:r>
      <w:r w:rsidR="007D2B3C" w:rsidRPr="00390C03">
        <w:rPr>
          <w:sz w:val="28"/>
          <w:szCs w:val="28"/>
        </w:rPr>
        <w:t>ь</w:t>
      </w:r>
      <w:r w:rsidRPr="00390C03">
        <w:rPr>
          <w:sz w:val="28"/>
          <w:szCs w:val="28"/>
        </w:rPr>
        <w:t xml:space="preserve"> за осуществлением расчетов потребности по всем видам первоочередного обеспечения эвакуируемого населения на период проведения эвакуационный мероприятий; </w:t>
      </w:r>
    </w:p>
    <w:p w14:paraId="5F37D4E2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контроль за готовностью приемных эвакуационных пунктов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к всестороннему первоочередному обеспечению эвакуируемого населения; </w:t>
      </w:r>
    </w:p>
    <w:p w14:paraId="7BEEBE56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контроль за готовностью к развертыванию подвижных пункто</w:t>
      </w:r>
      <w:r w:rsidR="00A6697B" w:rsidRPr="00390C03">
        <w:rPr>
          <w:sz w:val="28"/>
          <w:szCs w:val="28"/>
        </w:rPr>
        <w:t xml:space="preserve">в питания, медицинских пунктов </w:t>
      </w:r>
      <w:r w:rsidRPr="00390C03">
        <w:rPr>
          <w:sz w:val="28"/>
          <w:szCs w:val="28"/>
        </w:rPr>
        <w:t xml:space="preserve">на маршрутах пешей эвакуации; </w:t>
      </w:r>
    </w:p>
    <w:p w14:paraId="1108DA16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одготовк</w:t>
      </w:r>
      <w:r w:rsidR="007D2B3C" w:rsidRPr="00390C03">
        <w:rPr>
          <w:sz w:val="28"/>
          <w:szCs w:val="28"/>
        </w:rPr>
        <w:t>а</w:t>
      </w:r>
      <w:r w:rsidRPr="00390C03">
        <w:rPr>
          <w:sz w:val="28"/>
          <w:szCs w:val="28"/>
        </w:rPr>
        <w:t xml:space="preserve"> предложений по совершенствованию организации планирования и осуществления всестороннего первоочередного жизнеобеспечения эвакуируемого населения. </w:t>
      </w:r>
    </w:p>
    <w:p w14:paraId="1BA346C0" w14:textId="77777777" w:rsidR="002053A9" w:rsidRPr="00390C03" w:rsidRDefault="002053A9" w:rsidP="00390C03">
      <w:pPr>
        <w:pStyle w:val="a4"/>
        <w:ind w:left="0" w:firstLine="709"/>
        <w:jc w:val="both"/>
        <w:rPr>
          <w:sz w:val="28"/>
          <w:szCs w:val="28"/>
        </w:rPr>
      </w:pPr>
    </w:p>
    <w:p w14:paraId="61DDF589" w14:textId="77777777" w:rsidR="007D2B3C" w:rsidRPr="00390C03" w:rsidRDefault="007D2B3C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6.2. При переводе с мирного времени на военное положение:</w:t>
      </w:r>
    </w:p>
    <w:p w14:paraId="1B21750B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контроль за готовностью приемных эвакуационных пунктов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к первоочередному жизнеобеспечению эвакуируемого населения; </w:t>
      </w:r>
    </w:p>
    <w:p w14:paraId="6D93EC87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аци</w:t>
      </w:r>
      <w:r w:rsidR="007D2B3C" w:rsidRPr="00390C03">
        <w:rPr>
          <w:sz w:val="28"/>
          <w:szCs w:val="28"/>
        </w:rPr>
        <w:t>я</w:t>
      </w:r>
      <w:r w:rsidRPr="00390C03">
        <w:rPr>
          <w:sz w:val="28"/>
          <w:szCs w:val="28"/>
        </w:rPr>
        <w:t xml:space="preserve"> работы по уточнению состояния водных источников, систем водоснабжения, пунктов пит</w:t>
      </w:r>
      <w:r w:rsidR="00122EE3" w:rsidRPr="00390C03">
        <w:rPr>
          <w:sz w:val="28"/>
          <w:szCs w:val="28"/>
        </w:rPr>
        <w:t>ания, энергетического</w:t>
      </w:r>
      <w:r w:rsidRPr="00390C03">
        <w:rPr>
          <w:sz w:val="28"/>
          <w:szCs w:val="28"/>
        </w:rPr>
        <w:t xml:space="preserve"> и топливного обеспечения,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>а также предоставления необходимых коммунально-бытовых услуг, медицинского обеспечения эвакуируемому населению</w:t>
      </w:r>
      <w:r w:rsidR="00122EE3" w:rsidRPr="00390C03">
        <w:rPr>
          <w:sz w:val="28"/>
          <w:szCs w:val="28"/>
        </w:rPr>
        <w:t xml:space="preserve"> и их мощности</w:t>
      </w:r>
      <w:r w:rsidRPr="00390C03">
        <w:rPr>
          <w:sz w:val="28"/>
          <w:szCs w:val="28"/>
        </w:rPr>
        <w:t xml:space="preserve">; </w:t>
      </w:r>
    </w:p>
    <w:p w14:paraId="5EE5E676" w14:textId="77777777" w:rsidR="007D2B3C" w:rsidRPr="00390C03" w:rsidRDefault="00122EE3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уточнение </w:t>
      </w:r>
      <w:r w:rsidR="00B82FBE" w:rsidRPr="00390C03">
        <w:rPr>
          <w:sz w:val="28"/>
          <w:szCs w:val="28"/>
        </w:rPr>
        <w:t>числ</w:t>
      </w:r>
      <w:r w:rsidRPr="00390C03">
        <w:rPr>
          <w:sz w:val="28"/>
          <w:szCs w:val="28"/>
        </w:rPr>
        <w:t xml:space="preserve">енности эвакуируемого населения, </w:t>
      </w:r>
      <w:r w:rsidR="00B82FBE" w:rsidRPr="00390C03">
        <w:rPr>
          <w:sz w:val="28"/>
          <w:szCs w:val="28"/>
        </w:rPr>
        <w:t xml:space="preserve">его потребностей </w:t>
      </w:r>
      <w:r w:rsidR="00E362BC">
        <w:rPr>
          <w:sz w:val="28"/>
          <w:szCs w:val="28"/>
        </w:rPr>
        <w:br/>
      </w:r>
      <w:r w:rsidR="00B82FBE" w:rsidRPr="00390C03">
        <w:rPr>
          <w:sz w:val="28"/>
          <w:szCs w:val="28"/>
        </w:rPr>
        <w:t>в продукции (услугах) первооче</w:t>
      </w:r>
      <w:r w:rsidRPr="00390C03">
        <w:rPr>
          <w:sz w:val="28"/>
          <w:szCs w:val="28"/>
        </w:rPr>
        <w:t>редного обеспечения и мест снабжения</w:t>
      </w:r>
      <w:r w:rsidR="00B82FBE" w:rsidRPr="00390C03">
        <w:rPr>
          <w:sz w:val="28"/>
          <w:szCs w:val="28"/>
        </w:rPr>
        <w:t xml:space="preserve"> </w:t>
      </w:r>
      <w:r w:rsidRPr="00390C03">
        <w:rPr>
          <w:sz w:val="28"/>
          <w:szCs w:val="28"/>
        </w:rPr>
        <w:t>необходимым объемом продукции</w:t>
      </w:r>
      <w:r w:rsidR="00B82FBE" w:rsidRPr="00390C03">
        <w:rPr>
          <w:sz w:val="28"/>
          <w:szCs w:val="28"/>
        </w:rPr>
        <w:t xml:space="preserve">; </w:t>
      </w:r>
    </w:p>
    <w:p w14:paraId="34C71A9A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одготовк</w:t>
      </w:r>
      <w:r w:rsidR="007D2B3C" w:rsidRPr="00390C03">
        <w:rPr>
          <w:sz w:val="28"/>
          <w:szCs w:val="28"/>
        </w:rPr>
        <w:t>а</w:t>
      </w:r>
      <w:r w:rsidRPr="00390C03">
        <w:rPr>
          <w:sz w:val="28"/>
          <w:szCs w:val="28"/>
        </w:rPr>
        <w:t xml:space="preserve"> докладов по подготовке к первоочередному обеспечению эвакуируемого населения в сложившейся обстановке. </w:t>
      </w:r>
    </w:p>
    <w:p w14:paraId="555468B3" w14:textId="77777777" w:rsidR="002053A9" w:rsidRPr="00390C03" w:rsidRDefault="002053A9" w:rsidP="00390C03">
      <w:pPr>
        <w:pStyle w:val="a4"/>
        <w:ind w:left="0" w:firstLine="709"/>
        <w:jc w:val="both"/>
        <w:rPr>
          <w:sz w:val="28"/>
          <w:szCs w:val="28"/>
        </w:rPr>
      </w:pPr>
    </w:p>
    <w:p w14:paraId="2241844E" w14:textId="77777777" w:rsidR="007D2B3C" w:rsidRPr="00390C03" w:rsidRDefault="007D2B3C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6.3. С получением распоряжения на проведение эвакуации:</w:t>
      </w:r>
    </w:p>
    <w:p w14:paraId="467D5FAE" w14:textId="77777777" w:rsidR="007D2B3C" w:rsidRPr="00390C03" w:rsidRDefault="007D2B3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B82FBE" w:rsidRPr="00390C03">
        <w:rPr>
          <w:sz w:val="28"/>
          <w:szCs w:val="28"/>
        </w:rPr>
        <w:t>рг</w:t>
      </w:r>
      <w:r w:rsidRPr="00390C03">
        <w:rPr>
          <w:sz w:val="28"/>
          <w:szCs w:val="28"/>
        </w:rPr>
        <w:t>анизация</w:t>
      </w:r>
      <w:r w:rsidR="00B82FBE" w:rsidRPr="00390C03">
        <w:rPr>
          <w:sz w:val="28"/>
          <w:szCs w:val="28"/>
        </w:rPr>
        <w:t xml:space="preserve"> работы и контроль за всесторонним обеспечением эвакуируемого населения </w:t>
      </w:r>
      <w:r w:rsidR="00122EE3" w:rsidRPr="00390C03">
        <w:rPr>
          <w:sz w:val="28"/>
          <w:szCs w:val="28"/>
        </w:rPr>
        <w:t xml:space="preserve">на </w:t>
      </w:r>
      <w:r w:rsidR="00B82FBE" w:rsidRPr="00390C03">
        <w:rPr>
          <w:sz w:val="28"/>
          <w:szCs w:val="28"/>
        </w:rPr>
        <w:t xml:space="preserve">маршрутах эвакуации; </w:t>
      </w:r>
    </w:p>
    <w:p w14:paraId="52CC6AA8" w14:textId="77777777" w:rsidR="007D2B3C" w:rsidRPr="00390C03" w:rsidRDefault="00B82FBE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контроль за готовностью приемных эвакуационных пунктов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>к первоочередному жизнеобе</w:t>
      </w:r>
      <w:r w:rsidR="00122EE3" w:rsidRPr="00390C03">
        <w:rPr>
          <w:sz w:val="28"/>
          <w:szCs w:val="28"/>
        </w:rPr>
        <w:t xml:space="preserve">спечению эвакуируемого </w:t>
      </w:r>
      <w:r w:rsidR="00E362BC" w:rsidRPr="00390C03">
        <w:rPr>
          <w:sz w:val="28"/>
          <w:szCs w:val="28"/>
        </w:rPr>
        <w:t>населения</w:t>
      </w:r>
      <w:r w:rsidRPr="00390C03">
        <w:rPr>
          <w:sz w:val="28"/>
          <w:szCs w:val="28"/>
        </w:rPr>
        <w:t>;</w:t>
      </w:r>
    </w:p>
    <w:p w14:paraId="07247DB6" w14:textId="77777777" w:rsidR="00B82FBE" w:rsidRPr="00390C03" w:rsidRDefault="007D2B3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одготовка</w:t>
      </w:r>
      <w:r w:rsidR="00B82FBE" w:rsidRPr="00390C03">
        <w:rPr>
          <w:sz w:val="28"/>
          <w:szCs w:val="28"/>
        </w:rPr>
        <w:t xml:space="preserve"> докладов председателю Комиссии по вопросам организации первоочередного жизнеобеспечения эвакуируемого населения.</w:t>
      </w:r>
    </w:p>
    <w:p w14:paraId="1DF757F5" w14:textId="77777777" w:rsidR="00B4552C" w:rsidRDefault="00B4552C" w:rsidP="00390C03">
      <w:pPr>
        <w:ind w:firstLine="709"/>
        <w:jc w:val="both"/>
        <w:rPr>
          <w:sz w:val="28"/>
          <w:szCs w:val="28"/>
        </w:rPr>
      </w:pPr>
    </w:p>
    <w:p w14:paraId="34F60542" w14:textId="77777777" w:rsidR="00E362BC" w:rsidRPr="00390C03" w:rsidRDefault="00E362BC" w:rsidP="00390C03">
      <w:pPr>
        <w:ind w:firstLine="709"/>
        <w:jc w:val="both"/>
        <w:rPr>
          <w:sz w:val="28"/>
          <w:szCs w:val="28"/>
        </w:rPr>
      </w:pPr>
    </w:p>
    <w:p w14:paraId="5D3471BE" w14:textId="77777777" w:rsidR="00705656" w:rsidRPr="00390C03" w:rsidRDefault="00705656" w:rsidP="00390C03">
      <w:pPr>
        <w:ind w:firstLine="709"/>
        <w:jc w:val="center"/>
        <w:rPr>
          <w:b/>
          <w:sz w:val="28"/>
          <w:szCs w:val="28"/>
        </w:rPr>
      </w:pPr>
      <w:r w:rsidRPr="00390C03">
        <w:rPr>
          <w:b/>
          <w:sz w:val="28"/>
          <w:szCs w:val="28"/>
        </w:rPr>
        <w:t>6.</w:t>
      </w:r>
      <w:r w:rsidR="002168DD" w:rsidRPr="00390C03">
        <w:rPr>
          <w:b/>
          <w:sz w:val="28"/>
          <w:szCs w:val="28"/>
        </w:rPr>
        <w:t>7</w:t>
      </w:r>
      <w:r w:rsidRPr="00390C03">
        <w:rPr>
          <w:b/>
          <w:sz w:val="28"/>
          <w:szCs w:val="28"/>
        </w:rPr>
        <w:t>. Группа учета эвакуации материальных и культурных ценностей</w:t>
      </w:r>
    </w:p>
    <w:p w14:paraId="3FFC6BC7" w14:textId="77777777" w:rsidR="00705656" w:rsidRPr="00390C03" w:rsidRDefault="00705656" w:rsidP="00390C03">
      <w:pPr>
        <w:ind w:firstLine="709"/>
        <w:jc w:val="both"/>
        <w:rPr>
          <w:sz w:val="28"/>
          <w:szCs w:val="28"/>
        </w:rPr>
      </w:pPr>
    </w:p>
    <w:p w14:paraId="51BF7E65" w14:textId="77777777" w:rsidR="00705656" w:rsidRPr="00390C03" w:rsidRDefault="00705656" w:rsidP="00390C03">
      <w:p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Группа приема и размещения материальных и культурных ценностей подчиняется председателю Комиссии и работает под его руководством. Группа приема и размещения материальных и культурных ценностей отвечает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за организацию приема, доставки к местам размещения и обеспечения сохранности, прибывающих по эвакуации материальных и культурных ценностей, а также отвечает за ведение приема и размещения материальных и культурных ценностей, эвакуированных в безопасный район. На членов группы возложено исполнение следующих обязанностей: </w:t>
      </w:r>
    </w:p>
    <w:p w14:paraId="3A60BF02" w14:textId="77777777" w:rsidR="004A3FCB" w:rsidRPr="00390C03" w:rsidRDefault="004A3FCB" w:rsidP="00390C03">
      <w:pPr>
        <w:ind w:firstLine="709"/>
        <w:jc w:val="both"/>
        <w:rPr>
          <w:sz w:val="28"/>
          <w:szCs w:val="28"/>
        </w:rPr>
      </w:pPr>
    </w:p>
    <w:p w14:paraId="2C8C9328" w14:textId="77777777" w:rsidR="00705656" w:rsidRPr="00390C03" w:rsidRDefault="00705656" w:rsidP="00390C03">
      <w:pPr>
        <w:ind w:firstLine="709"/>
        <w:jc w:val="both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</w:t>
      </w:r>
      <w:r w:rsidR="002168DD" w:rsidRPr="00390C03">
        <w:rPr>
          <w:b/>
          <w:i/>
          <w:sz w:val="28"/>
          <w:szCs w:val="28"/>
        </w:rPr>
        <w:t>7</w:t>
      </w:r>
      <w:r w:rsidRPr="00390C03">
        <w:rPr>
          <w:b/>
          <w:i/>
          <w:sz w:val="28"/>
          <w:szCs w:val="28"/>
        </w:rPr>
        <w:t>.1. В мирное время:</w:t>
      </w:r>
    </w:p>
    <w:p w14:paraId="27F640CC" w14:textId="77777777" w:rsidR="00705656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ация учета планируемых к приему материальных и культурных ценностей; </w:t>
      </w:r>
    </w:p>
    <w:p w14:paraId="2D208EBA" w14:textId="77777777" w:rsidR="00705656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ация и контроль за планированием мест размещения (складов) материальных и культурных ценностей; </w:t>
      </w:r>
    </w:p>
    <w:p w14:paraId="55104D63" w14:textId="77777777" w:rsidR="00705656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разработка расчетов на выделение транспорта для вывоза материальных ценностей со станции разгрузки (при необходимости);</w:t>
      </w:r>
    </w:p>
    <w:p w14:paraId="6D75A44E" w14:textId="77777777" w:rsidR="00766F07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разработка совместно с правоохранительными органами плана выделения личного состава </w:t>
      </w:r>
      <w:r w:rsidR="00766F07" w:rsidRPr="00390C03">
        <w:rPr>
          <w:sz w:val="28"/>
          <w:szCs w:val="28"/>
        </w:rPr>
        <w:t>МВД</w:t>
      </w:r>
      <w:r w:rsidRPr="00390C03">
        <w:rPr>
          <w:sz w:val="28"/>
          <w:szCs w:val="28"/>
        </w:rPr>
        <w:t xml:space="preserve"> для организации охраны материальных и культурных ценностей в местах выгрузки; </w:t>
      </w:r>
    </w:p>
    <w:p w14:paraId="552D4044" w14:textId="77777777" w:rsidR="00766F07" w:rsidRPr="00390C03" w:rsidRDefault="00766F07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одготовка</w:t>
      </w:r>
      <w:r w:rsidR="00705656" w:rsidRPr="00390C03">
        <w:rPr>
          <w:sz w:val="28"/>
          <w:szCs w:val="28"/>
        </w:rPr>
        <w:t xml:space="preserve"> предложений по совершенствованию организации планирования и проведения эвакуации материальных и культурных ценностей. </w:t>
      </w:r>
    </w:p>
    <w:p w14:paraId="44075B53" w14:textId="77777777" w:rsidR="004A3FCB" w:rsidRPr="00390C03" w:rsidRDefault="004A3FCB" w:rsidP="00390C03">
      <w:pPr>
        <w:pStyle w:val="a4"/>
        <w:ind w:left="0" w:firstLine="709"/>
        <w:jc w:val="both"/>
        <w:rPr>
          <w:sz w:val="28"/>
          <w:szCs w:val="28"/>
        </w:rPr>
      </w:pPr>
    </w:p>
    <w:p w14:paraId="69476B32" w14:textId="77777777" w:rsidR="00766F07" w:rsidRPr="00390C03" w:rsidRDefault="00766F07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</w:t>
      </w:r>
      <w:r w:rsidR="00DE681A" w:rsidRPr="00390C03">
        <w:rPr>
          <w:b/>
          <w:i/>
          <w:sz w:val="28"/>
          <w:szCs w:val="28"/>
        </w:rPr>
        <w:t>7</w:t>
      </w:r>
      <w:r w:rsidRPr="00390C03">
        <w:rPr>
          <w:b/>
          <w:i/>
          <w:sz w:val="28"/>
          <w:szCs w:val="28"/>
        </w:rPr>
        <w:t>.2. При переводе с мирного времени на военное положение:</w:t>
      </w:r>
    </w:p>
    <w:p w14:paraId="73E85A84" w14:textId="77777777" w:rsidR="00766F07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корректировка расчетов на выделение транспорта для вывоза материальных и культурных ценностей; </w:t>
      </w:r>
    </w:p>
    <w:p w14:paraId="33E575BC" w14:textId="77777777" w:rsidR="00766F07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контроль за подготовкой к приему и размещению мате</w:t>
      </w:r>
      <w:r w:rsidR="005D7BC0" w:rsidRPr="00390C03">
        <w:rPr>
          <w:sz w:val="28"/>
          <w:szCs w:val="28"/>
        </w:rPr>
        <w:t xml:space="preserve">риальных </w:t>
      </w:r>
      <w:r w:rsidR="00E362BC">
        <w:rPr>
          <w:sz w:val="28"/>
          <w:szCs w:val="28"/>
        </w:rPr>
        <w:br/>
      </w:r>
      <w:r w:rsidR="005D7BC0" w:rsidRPr="00390C03">
        <w:rPr>
          <w:sz w:val="28"/>
          <w:szCs w:val="28"/>
        </w:rPr>
        <w:t>и культурных ценностей</w:t>
      </w:r>
      <w:r w:rsidRPr="00390C03">
        <w:rPr>
          <w:sz w:val="28"/>
          <w:szCs w:val="28"/>
        </w:rPr>
        <w:t xml:space="preserve"> </w:t>
      </w:r>
      <w:r w:rsidR="005D7BC0" w:rsidRPr="00390C03">
        <w:rPr>
          <w:sz w:val="28"/>
          <w:szCs w:val="28"/>
        </w:rPr>
        <w:t xml:space="preserve">и </w:t>
      </w:r>
      <w:r w:rsidR="00DE681A" w:rsidRPr="00390C03">
        <w:rPr>
          <w:sz w:val="28"/>
          <w:szCs w:val="28"/>
        </w:rPr>
        <w:t xml:space="preserve">их </w:t>
      </w:r>
      <w:r w:rsidRPr="00390C03">
        <w:rPr>
          <w:sz w:val="28"/>
          <w:szCs w:val="28"/>
        </w:rPr>
        <w:t xml:space="preserve">охраны; </w:t>
      </w:r>
    </w:p>
    <w:p w14:paraId="04E289D6" w14:textId="77777777" w:rsidR="00766F07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одготовк</w:t>
      </w:r>
      <w:r w:rsidR="00766F07" w:rsidRPr="00390C03">
        <w:rPr>
          <w:sz w:val="28"/>
          <w:szCs w:val="28"/>
        </w:rPr>
        <w:t>а</w:t>
      </w:r>
      <w:r w:rsidRPr="00390C03">
        <w:rPr>
          <w:sz w:val="28"/>
          <w:szCs w:val="28"/>
        </w:rPr>
        <w:t xml:space="preserve"> предложений по эвакуации материальных и культурных ценностей в сложившейся обстановке. </w:t>
      </w:r>
    </w:p>
    <w:p w14:paraId="01CE96BC" w14:textId="77777777" w:rsidR="004A3FCB" w:rsidRPr="00390C03" w:rsidRDefault="004A3FCB" w:rsidP="00390C03">
      <w:pPr>
        <w:pStyle w:val="a4"/>
        <w:ind w:left="0" w:firstLine="709"/>
        <w:jc w:val="both"/>
        <w:rPr>
          <w:sz w:val="28"/>
          <w:szCs w:val="28"/>
        </w:rPr>
      </w:pPr>
    </w:p>
    <w:p w14:paraId="6D79626A" w14:textId="77777777" w:rsidR="00766F07" w:rsidRPr="00390C03" w:rsidRDefault="00911601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7</w:t>
      </w:r>
      <w:r w:rsidR="00766F07" w:rsidRPr="00390C03">
        <w:rPr>
          <w:b/>
          <w:i/>
          <w:sz w:val="28"/>
          <w:szCs w:val="28"/>
        </w:rPr>
        <w:t>.3. С получением распоряжения на проведение эвакуации:</w:t>
      </w:r>
    </w:p>
    <w:p w14:paraId="64C17E95" w14:textId="77777777" w:rsidR="00766F07" w:rsidRPr="00390C03" w:rsidRDefault="00766F07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ация</w:t>
      </w:r>
      <w:r w:rsidR="00705656" w:rsidRPr="00390C03">
        <w:rPr>
          <w:sz w:val="28"/>
          <w:szCs w:val="28"/>
        </w:rPr>
        <w:t xml:space="preserve"> и контроль </w:t>
      </w:r>
      <w:r w:rsidR="005D7BC0" w:rsidRPr="00390C03">
        <w:rPr>
          <w:sz w:val="28"/>
          <w:szCs w:val="28"/>
        </w:rPr>
        <w:t xml:space="preserve">обеспечения </w:t>
      </w:r>
      <w:r w:rsidR="00705656" w:rsidRPr="00390C03">
        <w:rPr>
          <w:sz w:val="28"/>
          <w:szCs w:val="28"/>
        </w:rPr>
        <w:t xml:space="preserve">транспорта </w:t>
      </w:r>
      <w:r w:rsidR="00962F70" w:rsidRPr="00390C03">
        <w:rPr>
          <w:sz w:val="28"/>
          <w:szCs w:val="28"/>
        </w:rPr>
        <w:t>для</w:t>
      </w:r>
      <w:r w:rsidR="00705656" w:rsidRPr="00390C03">
        <w:rPr>
          <w:sz w:val="28"/>
          <w:szCs w:val="28"/>
        </w:rPr>
        <w:t xml:space="preserve"> </w:t>
      </w:r>
      <w:r w:rsidR="00962F70" w:rsidRPr="00390C03">
        <w:rPr>
          <w:sz w:val="28"/>
          <w:szCs w:val="28"/>
        </w:rPr>
        <w:t xml:space="preserve">эвакуации </w:t>
      </w:r>
      <w:r w:rsidR="00705656" w:rsidRPr="00390C03">
        <w:rPr>
          <w:sz w:val="28"/>
          <w:szCs w:val="28"/>
        </w:rPr>
        <w:t xml:space="preserve">материальных и культурных ценностей; </w:t>
      </w:r>
    </w:p>
    <w:p w14:paraId="6E2217A2" w14:textId="77777777" w:rsidR="00766F07" w:rsidRPr="00390C03" w:rsidRDefault="005D7BC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сбор и обобщение информации об эвакуации </w:t>
      </w:r>
      <w:r w:rsidR="00705656" w:rsidRPr="00390C03">
        <w:rPr>
          <w:sz w:val="28"/>
          <w:szCs w:val="28"/>
        </w:rPr>
        <w:t>мате</w:t>
      </w:r>
      <w:r w:rsidRPr="00390C03">
        <w:rPr>
          <w:sz w:val="28"/>
          <w:szCs w:val="28"/>
        </w:rPr>
        <w:t>риальных и культурных ценностей;</w:t>
      </w:r>
      <w:r w:rsidR="00705656" w:rsidRPr="00390C03">
        <w:rPr>
          <w:sz w:val="28"/>
          <w:szCs w:val="28"/>
        </w:rPr>
        <w:t xml:space="preserve"> </w:t>
      </w:r>
    </w:p>
    <w:p w14:paraId="2CF18535" w14:textId="77777777" w:rsidR="00766F07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рганизаци</w:t>
      </w:r>
      <w:r w:rsidR="00766F07" w:rsidRPr="00390C03">
        <w:rPr>
          <w:sz w:val="28"/>
          <w:szCs w:val="28"/>
        </w:rPr>
        <w:t>я</w:t>
      </w:r>
      <w:r w:rsidRPr="00390C03">
        <w:rPr>
          <w:sz w:val="28"/>
          <w:szCs w:val="28"/>
        </w:rPr>
        <w:t xml:space="preserve"> и контроль работы по охране мест погрузки, сопровождению на маршрутах эвакуации и охране мест выгрузки материальных и культурных ценностей; </w:t>
      </w:r>
    </w:p>
    <w:p w14:paraId="489016B3" w14:textId="77777777" w:rsidR="00705656" w:rsidRPr="00390C03" w:rsidRDefault="00705656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одготовк</w:t>
      </w:r>
      <w:r w:rsidR="00766F07" w:rsidRPr="00390C03">
        <w:rPr>
          <w:sz w:val="28"/>
          <w:szCs w:val="28"/>
        </w:rPr>
        <w:t>а</w:t>
      </w:r>
      <w:r w:rsidRPr="00390C03">
        <w:rPr>
          <w:sz w:val="28"/>
          <w:szCs w:val="28"/>
        </w:rPr>
        <w:t xml:space="preserve"> докладов председателю Комиссии о ходе эвакуации материальных и культурных ценностей.</w:t>
      </w:r>
    </w:p>
    <w:p w14:paraId="5AC39FB3" w14:textId="77777777" w:rsidR="00B4552C" w:rsidRDefault="00B4552C" w:rsidP="00390C03">
      <w:pPr>
        <w:ind w:firstLine="709"/>
        <w:jc w:val="both"/>
        <w:rPr>
          <w:sz w:val="28"/>
          <w:szCs w:val="28"/>
        </w:rPr>
      </w:pPr>
    </w:p>
    <w:p w14:paraId="1DD28B98" w14:textId="77777777" w:rsidR="00E362BC" w:rsidRDefault="00E362BC" w:rsidP="00390C03">
      <w:pPr>
        <w:ind w:firstLine="709"/>
        <w:jc w:val="both"/>
        <w:rPr>
          <w:sz w:val="28"/>
          <w:szCs w:val="28"/>
        </w:rPr>
      </w:pPr>
    </w:p>
    <w:p w14:paraId="3141F979" w14:textId="77777777" w:rsidR="00E362BC" w:rsidRPr="00390C03" w:rsidRDefault="00E362BC" w:rsidP="00390C03">
      <w:pPr>
        <w:ind w:firstLine="709"/>
        <w:jc w:val="both"/>
        <w:rPr>
          <w:sz w:val="28"/>
          <w:szCs w:val="28"/>
        </w:rPr>
      </w:pPr>
    </w:p>
    <w:p w14:paraId="4B0C53B9" w14:textId="77777777" w:rsidR="000A5915" w:rsidRPr="00390C03" w:rsidRDefault="00911601" w:rsidP="00390C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8</w:t>
      </w:r>
      <w:r w:rsidR="00B53107" w:rsidRPr="00390C03">
        <w:rPr>
          <w:b/>
          <w:sz w:val="28"/>
          <w:szCs w:val="28"/>
        </w:rPr>
        <w:t xml:space="preserve">. </w:t>
      </w:r>
      <w:r w:rsidR="00DD0F90" w:rsidRPr="00390C03">
        <w:rPr>
          <w:b/>
          <w:sz w:val="28"/>
          <w:szCs w:val="28"/>
        </w:rPr>
        <w:t xml:space="preserve">Группа оповещения и связи </w:t>
      </w:r>
    </w:p>
    <w:p w14:paraId="32F4C5F6" w14:textId="77777777" w:rsidR="004A3FCB" w:rsidRPr="00390C03" w:rsidRDefault="004A3FCB" w:rsidP="00390C03">
      <w:pPr>
        <w:ind w:firstLine="709"/>
        <w:jc w:val="center"/>
        <w:rPr>
          <w:b/>
          <w:sz w:val="28"/>
          <w:szCs w:val="28"/>
        </w:rPr>
      </w:pPr>
    </w:p>
    <w:p w14:paraId="735B3B77" w14:textId="77777777" w:rsidR="004A3FCB" w:rsidRPr="00390C03" w:rsidRDefault="00B53107" w:rsidP="00390C03">
      <w:p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Группа оповещения и связи подчиняется председателю Комиссии,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>его заместителю. Группа</w:t>
      </w:r>
      <w:r w:rsidR="00DD0F90" w:rsidRPr="00390C03">
        <w:rPr>
          <w:sz w:val="28"/>
          <w:szCs w:val="28"/>
        </w:rPr>
        <w:t xml:space="preserve"> отвечает за состояние готовности системы связи </w:t>
      </w:r>
      <w:r w:rsidR="00E362BC">
        <w:rPr>
          <w:sz w:val="28"/>
          <w:szCs w:val="28"/>
        </w:rPr>
        <w:br/>
      </w:r>
      <w:r w:rsidR="00DE7462" w:rsidRPr="00390C03">
        <w:rPr>
          <w:sz w:val="28"/>
          <w:szCs w:val="28"/>
        </w:rPr>
        <w:t>и</w:t>
      </w:r>
      <w:r w:rsidR="00DD0F90" w:rsidRPr="00390C03">
        <w:rPr>
          <w:sz w:val="28"/>
          <w:szCs w:val="28"/>
        </w:rPr>
        <w:t xml:space="preserve"> оповещения, организацию и поддержание связи с подчиненными эвакуационными органами в период проведения эвакуационных мероприятий.</w:t>
      </w:r>
    </w:p>
    <w:p w14:paraId="0E0540EA" w14:textId="77777777" w:rsidR="00DD0F90" w:rsidRPr="00390C03" w:rsidRDefault="00DD0F90" w:rsidP="00390C03">
      <w:pPr>
        <w:ind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 </w:t>
      </w:r>
    </w:p>
    <w:p w14:paraId="7A980E12" w14:textId="77777777" w:rsidR="00DD0F90" w:rsidRPr="00390C03" w:rsidRDefault="000A5915" w:rsidP="00390C03">
      <w:pPr>
        <w:ind w:firstLine="709"/>
        <w:jc w:val="both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</w:t>
      </w:r>
      <w:r w:rsidR="00911601">
        <w:rPr>
          <w:b/>
          <w:i/>
          <w:sz w:val="28"/>
          <w:szCs w:val="28"/>
        </w:rPr>
        <w:t>8</w:t>
      </w:r>
      <w:r w:rsidRPr="00390C03">
        <w:rPr>
          <w:b/>
          <w:i/>
          <w:sz w:val="28"/>
          <w:szCs w:val="28"/>
        </w:rPr>
        <w:t>.1</w:t>
      </w:r>
      <w:r w:rsidR="00DD0F90" w:rsidRPr="00390C03">
        <w:rPr>
          <w:b/>
          <w:i/>
          <w:sz w:val="28"/>
          <w:szCs w:val="28"/>
        </w:rPr>
        <w:t xml:space="preserve">. </w:t>
      </w:r>
      <w:r w:rsidRPr="00390C03">
        <w:rPr>
          <w:b/>
          <w:i/>
          <w:sz w:val="28"/>
          <w:szCs w:val="28"/>
        </w:rPr>
        <w:t>В</w:t>
      </w:r>
      <w:r w:rsidR="00DD0F90" w:rsidRPr="00390C03">
        <w:rPr>
          <w:b/>
          <w:i/>
          <w:sz w:val="28"/>
          <w:szCs w:val="28"/>
        </w:rPr>
        <w:t xml:space="preserve"> мирное время: </w:t>
      </w:r>
    </w:p>
    <w:p w14:paraId="3660CA2A" w14:textId="77777777" w:rsidR="000A5915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существляет постоянный контроль готовности системы связи </w:t>
      </w:r>
      <w:r w:rsidR="00E362BC">
        <w:rPr>
          <w:sz w:val="28"/>
          <w:szCs w:val="28"/>
        </w:rPr>
        <w:br/>
      </w:r>
      <w:r w:rsidRPr="00390C03">
        <w:rPr>
          <w:sz w:val="28"/>
          <w:szCs w:val="28"/>
        </w:rPr>
        <w:t xml:space="preserve">и оповещения; </w:t>
      </w:r>
    </w:p>
    <w:p w14:paraId="3A389063" w14:textId="77777777" w:rsidR="00DD0F90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ует взаимодействие с органами военного управления по вопросу организации связи на маршрутах эвакуации; </w:t>
      </w:r>
    </w:p>
    <w:p w14:paraId="27080BB8" w14:textId="77777777" w:rsidR="00DD0F90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готовит предложения по вопросам совершенствова</w:t>
      </w:r>
      <w:r w:rsidR="004A3FCB" w:rsidRPr="00390C03">
        <w:rPr>
          <w:sz w:val="28"/>
          <w:szCs w:val="28"/>
        </w:rPr>
        <w:t xml:space="preserve">ния системы связи </w:t>
      </w:r>
      <w:r w:rsidR="00E362BC">
        <w:rPr>
          <w:sz w:val="28"/>
          <w:szCs w:val="28"/>
        </w:rPr>
        <w:br/>
      </w:r>
      <w:r w:rsidR="004A3FCB" w:rsidRPr="00390C03">
        <w:rPr>
          <w:sz w:val="28"/>
          <w:szCs w:val="28"/>
        </w:rPr>
        <w:t>и оповещения.</w:t>
      </w:r>
    </w:p>
    <w:p w14:paraId="7AB65EF1" w14:textId="77777777" w:rsidR="004A3FCB" w:rsidRPr="00390C03" w:rsidRDefault="004A3FCB" w:rsidP="00390C03">
      <w:pPr>
        <w:pStyle w:val="a4"/>
        <w:ind w:left="0" w:firstLine="709"/>
        <w:jc w:val="both"/>
        <w:rPr>
          <w:sz w:val="28"/>
          <w:szCs w:val="28"/>
        </w:rPr>
      </w:pPr>
    </w:p>
    <w:p w14:paraId="4165403B" w14:textId="77777777" w:rsidR="000A5915" w:rsidRPr="00390C03" w:rsidRDefault="000A5915" w:rsidP="00390C0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</w:t>
      </w:r>
      <w:r w:rsidR="00911601">
        <w:rPr>
          <w:b/>
          <w:i/>
          <w:sz w:val="28"/>
          <w:szCs w:val="28"/>
        </w:rPr>
        <w:t>8</w:t>
      </w:r>
      <w:r w:rsidRPr="00390C03">
        <w:rPr>
          <w:b/>
          <w:i/>
          <w:sz w:val="28"/>
          <w:szCs w:val="28"/>
        </w:rPr>
        <w:t>.2. При переводе с мирного времени на военное положение:</w:t>
      </w:r>
    </w:p>
    <w:p w14:paraId="645DFADD" w14:textId="77777777" w:rsidR="00DD0F90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ует и контролирует приведение в </w:t>
      </w:r>
      <w:r w:rsidR="00C508BA" w:rsidRPr="00390C03">
        <w:rPr>
          <w:sz w:val="28"/>
          <w:szCs w:val="28"/>
        </w:rPr>
        <w:t>готовность систему</w:t>
      </w:r>
      <w:r w:rsidRPr="00390C03">
        <w:rPr>
          <w:sz w:val="28"/>
          <w:szCs w:val="28"/>
        </w:rPr>
        <w:t xml:space="preserve"> оповещения населения; </w:t>
      </w:r>
    </w:p>
    <w:p w14:paraId="046DCB8D" w14:textId="77777777" w:rsidR="00DD0F90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ри наличии неисправностей организует работу</w:t>
      </w:r>
      <w:r w:rsidR="004A3FCB" w:rsidRPr="00390C03">
        <w:rPr>
          <w:sz w:val="28"/>
          <w:szCs w:val="28"/>
        </w:rPr>
        <w:t xml:space="preserve"> по их немедленному устранению.</w:t>
      </w:r>
    </w:p>
    <w:p w14:paraId="03269CD8" w14:textId="77777777" w:rsidR="004A3FCB" w:rsidRPr="00390C03" w:rsidRDefault="004A3FCB" w:rsidP="00390C03">
      <w:pPr>
        <w:pStyle w:val="a4"/>
        <w:ind w:left="0" w:firstLine="709"/>
        <w:jc w:val="both"/>
        <w:rPr>
          <w:sz w:val="28"/>
          <w:szCs w:val="28"/>
        </w:rPr>
      </w:pPr>
    </w:p>
    <w:p w14:paraId="7B5BBBEB" w14:textId="77777777" w:rsidR="000A5915" w:rsidRPr="00390C03" w:rsidRDefault="000A5915" w:rsidP="00390C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90C03">
        <w:rPr>
          <w:b/>
          <w:i/>
          <w:sz w:val="28"/>
          <w:szCs w:val="28"/>
        </w:rPr>
        <w:t>6.</w:t>
      </w:r>
      <w:r w:rsidR="00911601">
        <w:rPr>
          <w:b/>
          <w:i/>
          <w:sz w:val="28"/>
          <w:szCs w:val="28"/>
        </w:rPr>
        <w:t>8</w:t>
      </w:r>
      <w:r w:rsidRPr="00390C03">
        <w:rPr>
          <w:b/>
          <w:i/>
          <w:sz w:val="28"/>
          <w:szCs w:val="28"/>
        </w:rPr>
        <w:t>.3. С получением распоряжения на проведение эвакуации:</w:t>
      </w:r>
    </w:p>
    <w:p w14:paraId="09452215" w14:textId="77777777" w:rsidR="00DD0F90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ует и контролирует ход оповещения населения о начале эвакуации; </w:t>
      </w:r>
    </w:p>
    <w:p w14:paraId="3C3945D6" w14:textId="77777777" w:rsidR="000A5915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 xml:space="preserve">организует связь по всем имеющимся средствам с промежуточными пунктами эвакуации; </w:t>
      </w:r>
      <w:r w:rsidR="000A5915" w:rsidRPr="00390C03">
        <w:rPr>
          <w:sz w:val="28"/>
          <w:szCs w:val="28"/>
        </w:rPr>
        <w:t>о</w:t>
      </w:r>
    </w:p>
    <w:p w14:paraId="7C390425" w14:textId="77777777" w:rsidR="005D7BC0" w:rsidRPr="00390C03" w:rsidRDefault="00EC4AFC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о</w:t>
      </w:r>
      <w:r w:rsidR="00DD0F90" w:rsidRPr="00390C03">
        <w:rPr>
          <w:sz w:val="28"/>
          <w:szCs w:val="28"/>
        </w:rPr>
        <w:t>существляет взаимодействие с органами военного управления по вопросам организац</w:t>
      </w:r>
      <w:r w:rsidR="005D7BC0" w:rsidRPr="00390C03">
        <w:rPr>
          <w:sz w:val="28"/>
          <w:szCs w:val="28"/>
        </w:rPr>
        <w:t>ии дополнительных каналов связи;</w:t>
      </w:r>
    </w:p>
    <w:p w14:paraId="326104BD" w14:textId="77777777" w:rsidR="00B37F21" w:rsidRPr="00390C03" w:rsidRDefault="00DD0F90" w:rsidP="00390C03">
      <w:pPr>
        <w:pStyle w:val="a4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390C03">
        <w:rPr>
          <w:sz w:val="28"/>
          <w:szCs w:val="28"/>
        </w:rPr>
        <w:t>при обнаружении неисправности в системе связи и оповещения немедленно принимает меры по их устранению.</w:t>
      </w:r>
    </w:p>
    <w:p w14:paraId="4EFFA5E5" w14:textId="77777777" w:rsidR="00B37F21" w:rsidRDefault="00B37F21" w:rsidP="00390C03">
      <w:pPr>
        <w:ind w:firstLine="709"/>
        <w:jc w:val="both"/>
        <w:rPr>
          <w:sz w:val="28"/>
          <w:szCs w:val="28"/>
        </w:rPr>
      </w:pPr>
    </w:p>
    <w:p w14:paraId="5431D316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2A1CAEA2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07F46645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2930BB83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19E344A9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75B4CC9D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78C21D46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2E4A51D9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5B96F8D6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0E306333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2EF7BDA9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69953129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60C2928C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0CCDD8C8" w14:textId="77777777" w:rsidR="008A4989" w:rsidRDefault="008A4989" w:rsidP="00390C03">
      <w:pPr>
        <w:ind w:firstLine="709"/>
        <w:jc w:val="both"/>
        <w:rPr>
          <w:sz w:val="28"/>
          <w:szCs w:val="28"/>
        </w:rPr>
      </w:pPr>
    </w:p>
    <w:p w14:paraId="00325295" w14:textId="2BDD954E" w:rsidR="008A4989" w:rsidRPr="00390C03" w:rsidRDefault="008A4989" w:rsidP="00C6450A">
      <w:pPr>
        <w:jc w:val="both"/>
        <w:rPr>
          <w:sz w:val="28"/>
          <w:szCs w:val="28"/>
        </w:rPr>
      </w:pPr>
      <w:bookmarkStart w:id="3" w:name="_GoBack"/>
      <w:bookmarkEnd w:id="3"/>
    </w:p>
    <w:sectPr w:rsidR="008A4989" w:rsidRPr="00390C03" w:rsidSect="00A4178B">
      <w:pgSz w:w="11906" w:h="16838"/>
      <w:pgMar w:top="1134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5CC5" w14:textId="77777777" w:rsidR="00766F07" w:rsidRDefault="00766F07" w:rsidP="006C1E67">
      <w:r>
        <w:separator/>
      </w:r>
    </w:p>
  </w:endnote>
  <w:endnote w:type="continuationSeparator" w:id="0">
    <w:p w14:paraId="13D87A5F" w14:textId="77777777" w:rsidR="00766F07" w:rsidRDefault="00766F07" w:rsidP="006C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C16DC" w14:textId="77777777" w:rsidR="00766F07" w:rsidRDefault="00766F07" w:rsidP="006C1E67">
      <w:r>
        <w:separator/>
      </w:r>
    </w:p>
  </w:footnote>
  <w:footnote w:type="continuationSeparator" w:id="0">
    <w:p w14:paraId="4D85ECB3" w14:textId="77777777" w:rsidR="00766F07" w:rsidRDefault="00766F07" w:rsidP="006C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79304A"/>
    <w:multiLevelType w:val="hybridMultilevel"/>
    <w:tmpl w:val="FADC76DA"/>
    <w:lvl w:ilvl="0" w:tplc="A1A6CF0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6D9"/>
    <w:multiLevelType w:val="hybridMultilevel"/>
    <w:tmpl w:val="61020D4C"/>
    <w:lvl w:ilvl="0" w:tplc="6BE48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F722C"/>
    <w:multiLevelType w:val="multilevel"/>
    <w:tmpl w:val="C7AC8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A6F6ADE"/>
    <w:multiLevelType w:val="multilevel"/>
    <w:tmpl w:val="99CC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4E4F43"/>
    <w:multiLevelType w:val="multilevel"/>
    <w:tmpl w:val="E7BCA09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603276"/>
    <w:multiLevelType w:val="hybridMultilevel"/>
    <w:tmpl w:val="40CC2A98"/>
    <w:lvl w:ilvl="0" w:tplc="1CDA38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53926"/>
    <w:multiLevelType w:val="multilevel"/>
    <w:tmpl w:val="6B74979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B2475D"/>
    <w:multiLevelType w:val="multilevel"/>
    <w:tmpl w:val="200E3CD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9" w15:restartNumberingAfterBreak="0">
    <w:nsid w:val="15046594"/>
    <w:multiLevelType w:val="hybridMultilevel"/>
    <w:tmpl w:val="D6647546"/>
    <w:lvl w:ilvl="0" w:tplc="1E92412E">
      <w:start w:val="3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A05351"/>
    <w:multiLevelType w:val="hybridMultilevel"/>
    <w:tmpl w:val="7E285E0E"/>
    <w:lvl w:ilvl="0" w:tplc="AC105418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18C90B2B"/>
    <w:multiLevelType w:val="hybridMultilevel"/>
    <w:tmpl w:val="65C6FC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13D69"/>
    <w:multiLevelType w:val="multilevel"/>
    <w:tmpl w:val="5DEECD52"/>
    <w:lvl w:ilvl="0">
      <w:start w:val="1"/>
      <w:numFmt w:val="decimal"/>
      <w:lvlText w:val="2.2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2597A00"/>
    <w:multiLevelType w:val="hybridMultilevel"/>
    <w:tmpl w:val="3B906AB0"/>
    <w:lvl w:ilvl="0" w:tplc="644AD4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E64C0"/>
    <w:multiLevelType w:val="multilevel"/>
    <w:tmpl w:val="A6AE03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15" w15:restartNumberingAfterBreak="0">
    <w:nsid w:val="27B91CAD"/>
    <w:multiLevelType w:val="multilevel"/>
    <w:tmpl w:val="AA7E4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8B15509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B1B6C85"/>
    <w:multiLevelType w:val="multilevel"/>
    <w:tmpl w:val="F30473DC"/>
    <w:lvl w:ilvl="0">
      <w:start w:val="8"/>
      <w:numFmt w:val="decimal"/>
      <w:lvlText w:val="2.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ED14684"/>
    <w:multiLevelType w:val="multilevel"/>
    <w:tmpl w:val="D8CE0B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51179F9"/>
    <w:multiLevelType w:val="hybridMultilevel"/>
    <w:tmpl w:val="0A34DE08"/>
    <w:lvl w:ilvl="0" w:tplc="60DC59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30659E"/>
    <w:multiLevelType w:val="hybridMultilevel"/>
    <w:tmpl w:val="6FA0EAD0"/>
    <w:lvl w:ilvl="0" w:tplc="6BE48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151078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9493B17"/>
    <w:multiLevelType w:val="hybridMultilevel"/>
    <w:tmpl w:val="51CC972C"/>
    <w:lvl w:ilvl="0" w:tplc="644AD4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B3B9D"/>
    <w:multiLevelType w:val="multilevel"/>
    <w:tmpl w:val="9D58B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51711604"/>
    <w:multiLevelType w:val="hybridMultilevel"/>
    <w:tmpl w:val="AA16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B4BC1"/>
    <w:multiLevelType w:val="multilevel"/>
    <w:tmpl w:val="FE9A2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46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3AE0F34"/>
    <w:multiLevelType w:val="multilevel"/>
    <w:tmpl w:val="2708B9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5B24EB4"/>
    <w:multiLevelType w:val="hybridMultilevel"/>
    <w:tmpl w:val="49C69184"/>
    <w:lvl w:ilvl="0" w:tplc="6BE4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3902"/>
    <w:multiLevelType w:val="hybridMultilevel"/>
    <w:tmpl w:val="17C8CEF4"/>
    <w:lvl w:ilvl="0" w:tplc="FAA2AD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949B2"/>
    <w:multiLevelType w:val="hybridMultilevel"/>
    <w:tmpl w:val="41A01212"/>
    <w:lvl w:ilvl="0" w:tplc="6BE4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E48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E48F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E79A6"/>
    <w:multiLevelType w:val="multilevel"/>
    <w:tmpl w:val="38E2AA84"/>
    <w:lvl w:ilvl="0">
      <w:start w:val="1"/>
      <w:numFmt w:val="decimal"/>
      <w:lvlText w:val="1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C3E1170"/>
    <w:multiLevelType w:val="multilevel"/>
    <w:tmpl w:val="1FC8950A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 w15:restartNumberingAfterBreak="0">
    <w:nsid w:val="5C586F58"/>
    <w:multiLevelType w:val="multilevel"/>
    <w:tmpl w:val="81BED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 w15:restartNumberingAfterBreak="0">
    <w:nsid w:val="5E634359"/>
    <w:multiLevelType w:val="multilevel"/>
    <w:tmpl w:val="1414C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5FEE677D"/>
    <w:multiLevelType w:val="multilevel"/>
    <w:tmpl w:val="E46A74EA"/>
    <w:lvl w:ilvl="0">
      <w:start w:val="1"/>
      <w:numFmt w:val="decimal"/>
      <w:lvlText w:val="1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05618B2"/>
    <w:multiLevelType w:val="hybridMultilevel"/>
    <w:tmpl w:val="85DE0EAC"/>
    <w:lvl w:ilvl="0" w:tplc="8914605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C5225372">
      <w:start w:val="1"/>
      <w:numFmt w:val="bullet"/>
      <w:suff w:val="space"/>
      <w:lvlText w:val="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DB64D1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9925FF4"/>
    <w:multiLevelType w:val="multilevel"/>
    <w:tmpl w:val="65DC32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56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9D96F33"/>
    <w:multiLevelType w:val="multilevel"/>
    <w:tmpl w:val="42E0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B0F68E9"/>
    <w:multiLevelType w:val="hybridMultilevel"/>
    <w:tmpl w:val="6B7E5CD8"/>
    <w:lvl w:ilvl="0" w:tplc="5E6479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463860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50EE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16B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A83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5826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7CDC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3ECC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A25B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098404E"/>
    <w:multiLevelType w:val="hybridMultilevel"/>
    <w:tmpl w:val="798EAC1A"/>
    <w:lvl w:ilvl="0" w:tplc="8914605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222B26"/>
    <w:multiLevelType w:val="hybridMultilevel"/>
    <w:tmpl w:val="1C006C2E"/>
    <w:lvl w:ilvl="0" w:tplc="ADC4CD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E5E61"/>
    <w:multiLevelType w:val="hybridMultilevel"/>
    <w:tmpl w:val="0F7A0B9E"/>
    <w:lvl w:ilvl="0" w:tplc="8914605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20724E"/>
    <w:multiLevelType w:val="multilevel"/>
    <w:tmpl w:val="B6D0D7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4" w15:restartNumberingAfterBreak="0">
    <w:nsid w:val="77512A96"/>
    <w:multiLevelType w:val="multilevel"/>
    <w:tmpl w:val="CCAEA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DA4B45"/>
    <w:multiLevelType w:val="multilevel"/>
    <w:tmpl w:val="92B0E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7044DA"/>
    <w:multiLevelType w:val="hybridMultilevel"/>
    <w:tmpl w:val="1C7891D6"/>
    <w:lvl w:ilvl="0" w:tplc="644AD48E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3A767D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45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3"/>
  </w:num>
  <w:num w:numId="8">
    <w:abstractNumId w:val="24"/>
  </w:num>
  <w:num w:numId="9">
    <w:abstractNumId w:val="47"/>
  </w:num>
  <w:num w:numId="10">
    <w:abstractNumId w:val="1"/>
  </w:num>
  <w:num w:numId="11">
    <w:abstractNumId w:val="21"/>
  </w:num>
  <w:num w:numId="12">
    <w:abstractNumId w:val="16"/>
  </w:num>
  <w:num w:numId="13">
    <w:abstractNumId w:val="3"/>
  </w:num>
  <w:num w:numId="14">
    <w:abstractNumId w:val="18"/>
  </w:num>
  <w:num w:numId="15">
    <w:abstractNumId w:val="3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</w:num>
  <w:num w:numId="18">
    <w:abstractNumId w:val="25"/>
  </w:num>
  <w:num w:numId="19">
    <w:abstractNumId w:val="26"/>
  </w:num>
  <w:num w:numId="20">
    <w:abstractNumId w:val="11"/>
  </w:num>
  <w:num w:numId="21">
    <w:abstractNumId w:val="41"/>
  </w:num>
  <w:num w:numId="22">
    <w:abstractNumId w:val="32"/>
  </w:num>
  <w:num w:numId="23">
    <w:abstractNumId w:val="37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8"/>
  </w:num>
  <w:num w:numId="32">
    <w:abstractNumId w:val="2"/>
  </w:num>
  <w:num w:numId="33">
    <w:abstractNumId w:val="19"/>
  </w:num>
  <w:num w:numId="34">
    <w:abstractNumId w:val="20"/>
  </w:num>
  <w:num w:numId="35">
    <w:abstractNumId w:val="46"/>
  </w:num>
  <w:num w:numId="36">
    <w:abstractNumId w:val="9"/>
  </w:num>
  <w:num w:numId="37">
    <w:abstractNumId w:val="22"/>
  </w:num>
  <w:num w:numId="38">
    <w:abstractNumId w:val="13"/>
  </w:num>
  <w:num w:numId="39">
    <w:abstractNumId w:val="29"/>
  </w:num>
  <w:num w:numId="40">
    <w:abstractNumId w:val="27"/>
  </w:num>
  <w:num w:numId="41">
    <w:abstractNumId w:val="6"/>
  </w:num>
  <w:num w:numId="4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  <w:color w:val="000000"/>
        </w:rPr>
      </w:lvl>
    </w:lvlOverride>
  </w:num>
  <w:num w:numId="43">
    <w:abstractNumId w:val="28"/>
  </w:num>
  <w:num w:numId="44">
    <w:abstractNumId w:val="40"/>
  </w:num>
  <w:num w:numId="45">
    <w:abstractNumId w:val="42"/>
  </w:num>
  <w:num w:numId="46">
    <w:abstractNumId w:val="35"/>
  </w:num>
  <w:num w:numId="47">
    <w:abstractNumId w:val="43"/>
  </w:num>
  <w:num w:numId="48">
    <w:abstractNumId w:val="1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67"/>
    <w:rsid w:val="000160A2"/>
    <w:rsid w:val="0005617C"/>
    <w:rsid w:val="000604B0"/>
    <w:rsid w:val="00060941"/>
    <w:rsid w:val="000843D7"/>
    <w:rsid w:val="000A5915"/>
    <w:rsid w:val="000B553F"/>
    <w:rsid w:val="000B7F8C"/>
    <w:rsid w:val="000C315D"/>
    <w:rsid w:val="000F5E37"/>
    <w:rsid w:val="00100E20"/>
    <w:rsid w:val="0010774B"/>
    <w:rsid w:val="00112D5C"/>
    <w:rsid w:val="00115523"/>
    <w:rsid w:val="00122EE3"/>
    <w:rsid w:val="00137598"/>
    <w:rsid w:val="0015639B"/>
    <w:rsid w:val="001643E3"/>
    <w:rsid w:val="00164709"/>
    <w:rsid w:val="00182B39"/>
    <w:rsid w:val="00187F13"/>
    <w:rsid w:val="001900E0"/>
    <w:rsid w:val="001A2F1F"/>
    <w:rsid w:val="001B27D2"/>
    <w:rsid w:val="001B3B53"/>
    <w:rsid w:val="001C5390"/>
    <w:rsid w:val="001C6748"/>
    <w:rsid w:val="001D205C"/>
    <w:rsid w:val="001F1B23"/>
    <w:rsid w:val="002053A9"/>
    <w:rsid w:val="002168DD"/>
    <w:rsid w:val="0023613C"/>
    <w:rsid w:val="00256C93"/>
    <w:rsid w:val="00261EF0"/>
    <w:rsid w:val="00293A40"/>
    <w:rsid w:val="002A1E39"/>
    <w:rsid w:val="002A39F6"/>
    <w:rsid w:val="002A5E4F"/>
    <w:rsid w:val="002C000B"/>
    <w:rsid w:val="002C2920"/>
    <w:rsid w:val="00303C04"/>
    <w:rsid w:val="0030697F"/>
    <w:rsid w:val="00314426"/>
    <w:rsid w:val="00315A94"/>
    <w:rsid w:val="003225ED"/>
    <w:rsid w:val="0032371C"/>
    <w:rsid w:val="00330B99"/>
    <w:rsid w:val="003321F6"/>
    <w:rsid w:val="0033494F"/>
    <w:rsid w:val="00345E4E"/>
    <w:rsid w:val="003475F9"/>
    <w:rsid w:val="00347BC3"/>
    <w:rsid w:val="003556C1"/>
    <w:rsid w:val="00371C0F"/>
    <w:rsid w:val="0037331F"/>
    <w:rsid w:val="00390C03"/>
    <w:rsid w:val="00394CC2"/>
    <w:rsid w:val="003B3319"/>
    <w:rsid w:val="003F021D"/>
    <w:rsid w:val="00406F97"/>
    <w:rsid w:val="004179D4"/>
    <w:rsid w:val="004233F7"/>
    <w:rsid w:val="004243CE"/>
    <w:rsid w:val="004415F1"/>
    <w:rsid w:val="00444D71"/>
    <w:rsid w:val="00445DA5"/>
    <w:rsid w:val="00454751"/>
    <w:rsid w:val="00456623"/>
    <w:rsid w:val="00463EB1"/>
    <w:rsid w:val="004655F7"/>
    <w:rsid w:val="00475B59"/>
    <w:rsid w:val="00492D11"/>
    <w:rsid w:val="004A3FCB"/>
    <w:rsid w:val="004A7B51"/>
    <w:rsid w:val="004C10B4"/>
    <w:rsid w:val="004E61B3"/>
    <w:rsid w:val="004F1BEE"/>
    <w:rsid w:val="004F4ADF"/>
    <w:rsid w:val="004F6CBF"/>
    <w:rsid w:val="00502B6B"/>
    <w:rsid w:val="005229BF"/>
    <w:rsid w:val="005250C2"/>
    <w:rsid w:val="00532C15"/>
    <w:rsid w:val="00534064"/>
    <w:rsid w:val="005445A5"/>
    <w:rsid w:val="00553024"/>
    <w:rsid w:val="005723F5"/>
    <w:rsid w:val="00577F45"/>
    <w:rsid w:val="00585868"/>
    <w:rsid w:val="00586318"/>
    <w:rsid w:val="005A3BFB"/>
    <w:rsid w:val="005B5BB0"/>
    <w:rsid w:val="005C6E3D"/>
    <w:rsid w:val="005D7BC0"/>
    <w:rsid w:val="005F539F"/>
    <w:rsid w:val="005F5BD3"/>
    <w:rsid w:val="005F6D81"/>
    <w:rsid w:val="006023E0"/>
    <w:rsid w:val="00616612"/>
    <w:rsid w:val="00624CAF"/>
    <w:rsid w:val="00631B2D"/>
    <w:rsid w:val="006360E3"/>
    <w:rsid w:val="00641384"/>
    <w:rsid w:val="006455BF"/>
    <w:rsid w:val="00677A47"/>
    <w:rsid w:val="00693E0F"/>
    <w:rsid w:val="0069408D"/>
    <w:rsid w:val="006A6C27"/>
    <w:rsid w:val="006B059F"/>
    <w:rsid w:val="006B43BE"/>
    <w:rsid w:val="006C1E67"/>
    <w:rsid w:val="006C2602"/>
    <w:rsid w:val="006D1439"/>
    <w:rsid w:val="006D5A0C"/>
    <w:rsid w:val="006F18A4"/>
    <w:rsid w:val="006F3C41"/>
    <w:rsid w:val="00702931"/>
    <w:rsid w:val="00705656"/>
    <w:rsid w:val="00723DFD"/>
    <w:rsid w:val="0075513A"/>
    <w:rsid w:val="00755935"/>
    <w:rsid w:val="00766F07"/>
    <w:rsid w:val="0077142E"/>
    <w:rsid w:val="0079703D"/>
    <w:rsid w:val="007B736F"/>
    <w:rsid w:val="007D17A1"/>
    <w:rsid w:val="007D2B3C"/>
    <w:rsid w:val="007D772E"/>
    <w:rsid w:val="007E0C42"/>
    <w:rsid w:val="007E39A6"/>
    <w:rsid w:val="00802915"/>
    <w:rsid w:val="008039CB"/>
    <w:rsid w:val="00804861"/>
    <w:rsid w:val="00806F8C"/>
    <w:rsid w:val="00821AA5"/>
    <w:rsid w:val="00825F60"/>
    <w:rsid w:val="00830DCF"/>
    <w:rsid w:val="00841C1D"/>
    <w:rsid w:val="00856D1F"/>
    <w:rsid w:val="00856D84"/>
    <w:rsid w:val="00864A60"/>
    <w:rsid w:val="00865241"/>
    <w:rsid w:val="00867D2A"/>
    <w:rsid w:val="008705DB"/>
    <w:rsid w:val="008730AF"/>
    <w:rsid w:val="00883039"/>
    <w:rsid w:val="00887F3B"/>
    <w:rsid w:val="008A05EE"/>
    <w:rsid w:val="008A4989"/>
    <w:rsid w:val="008B319E"/>
    <w:rsid w:val="008D3271"/>
    <w:rsid w:val="008E0178"/>
    <w:rsid w:val="008E1EE8"/>
    <w:rsid w:val="008E598D"/>
    <w:rsid w:val="008F123F"/>
    <w:rsid w:val="008F2987"/>
    <w:rsid w:val="00903A31"/>
    <w:rsid w:val="00911601"/>
    <w:rsid w:val="0091590E"/>
    <w:rsid w:val="00915C1F"/>
    <w:rsid w:val="00920319"/>
    <w:rsid w:val="00921871"/>
    <w:rsid w:val="00942B97"/>
    <w:rsid w:val="00945482"/>
    <w:rsid w:val="00951354"/>
    <w:rsid w:val="00962BC1"/>
    <w:rsid w:val="00962F70"/>
    <w:rsid w:val="009A24E3"/>
    <w:rsid w:val="009A7978"/>
    <w:rsid w:val="009B7A64"/>
    <w:rsid w:val="009C081C"/>
    <w:rsid w:val="009C5287"/>
    <w:rsid w:val="009C73EE"/>
    <w:rsid w:val="009D0A64"/>
    <w:rsid w:val="009E3C0F"/>
    <w:rsid w:val="009F0D2A"/>
    <w:rsid w:val="009F1F79"/>
    <w:rsid w:val="009F6356"/>
    <w:rsid w:val="00A00359"/>
    <w:rsid w:val="00A057B8"/>
    <w:rsid w:val="00A167A3"/>
    <w:rsid w:val="00A16AB8"/>
    <w:rsid w:val="00A25ACE"/>
    <w:rsid w:val="00A2634C"/>
    <w:rsid w:val="00A30CE4"/>
    <w:rsid w:val="00A32259"/>
    <w:rsid w:val="00A4178B"/>
    <w:rsid w:val="00A6351A"/>
    <w:rsid w:val="00A6697B"/>
    <w:rsid w:val="00A978CA"/>
    <w:rsid w:val="00AA1EA5"/>
    <w:rsid w:val="00AB2D84"/>
    <w:rsid w:val="00AC28D3"/>
    <w:rsid w:val="00AD5FB4"/>
    <w:rsid w:val="00AE317B"/>
    <w:rsid w:val="00B03AFA"/>
    <w:rsid w:val="00B0527C"/>
    <w:rsid w:val="00B11967"/>
    <w:rsid w:val="00B12B4C"/>
    <w:rsid w:val="00B2213D"/>
    <w:rsid w:val="00B37699"/>
    <w:rsid w:val="00B37F21"/>
    <w:rsid w:val="00B453B6"/>
    <w:rsid w:val="00B4552C"/>
    <w:rsid w:val="00B53107"/>
    <w:rsid w:val="00B60CD5"/>
    <w:rsid w:val="00B64A02"/>
    <w:rsid w:val="00B82FBE"/>
    <w:rsid w:val="00B9171A"/>
    <w:rsid w:val="00B96E37"/>
    <w:rsid w:val="00BD0CF2"/>
    <w:rsid w:val="00C02884"/>
    <w:rsid w:val="00C16208"/>
    <w:rsid w:val="00C21B8A"/>
    <w:rsid w:val="00C229CF"/>
    <w:rsid w:val="00C25524"/>
    <w:rsid w:val="00C30AAA"/>
    <w:rsid w:val="00C33CBA"/>
    <w:rsid w:val="00C508BA"/>
    <w:rsid w:val="00C53687"/>
    <w:rsid w:val="00C56EDE"/>
    <w:rsid w:val="00C6070B"/>
    <w:rsid w:val="00C6450A"/>
    <w:rsid w:val="00C7014A"/>
    <w:rsid w:val="00C87E78"/>
    <w:rsid w:val="00C92131"/>
    <w:rsid w:val="00CB67A6"/>
    <w:rsid w:val="00CC4A47"/>
    <w:rsid w:val="00CD3443"/>
    <w:rsid w:val="00CD797A"/>
    <w:rsid w:val="00CE1389"/>
    <w:rsid w:val="00CE2B1D"/>
    <w:rsid w:val="00CE5624"/>
    <w:rsid w:val="00CF5932"/>
    <w:rsid w:val="00D105A9"/>
    <w:rsid w:val="00D120E4"/>
    <w:rsid w:val="00D345AB"/>
    <w:rsid w:val="00D358D1"/>
    <w:rsid w:val="00D4366F"/>
    <w:rsid w:val="00D439F1"/>
    <w:rsid w:val="00D45391"/>
    <w:rsid w:val="00D600C9"/>
    <w:rsid w:val="00D83513"/>
    <w:rsid w:val="00D92032"/>
    <w:rsid w:val="00DD0F90"/>
    <w:rsid w:val="00DD265A"/>
    <w:rsid w:val="00DE4E3C"/>
    <w:rsid w:val="00DE681A"/>
    <w:rsid w:val="00DE7462"/>
    <w:rsid w:val="00DF4375"/>
    <w:rsid w:val="00DF66F7"/>
    <w:rsid w:val="00E02193"/>
    <w:rsid w:val="00E15959"/>
    <w:rsid w:val="00E362BC"/>
    <w:rsid w:val="00E42E51"/>
    <w:rsid w:val="00E43F6F"/>
    <w:rsid w:val="00E53DF4"/>
    <w:rsid w:val="00E545B3"/>
    <w:rsid w:val="00E60D2D"/>
    <w:rsid w:val="00E67D0B"/>
    <w:rsid w:val="00E77286"/>
    <w:rsid w:val="00E92F0D"/>
    <w:rsid w:val="00EB646F"/>
    <w:rsid w:val="00EC4AFC"/>
    <w:rsid w:val="00ED160C"/>
    <w:rsid w:val="00EE616D"/>
    <w:rsid w:val="00EF5263"/>
    <w:rsid w:val="00F007AE"/>
    <w:rsid w:val="00F011FA"/>
    <w:rsid w:val="00F3114A"/>
    <w:rsid w:val="00F330DA"/>
    <w:rsid w:val="00F42B10"/>
    <w:rsid w:val="00F44D88"/>
    <w:rsid w:val="00F478AA"/>
    <w:rsid w:val="00F64B4C"/>
    <w:rsid w:val="00F76A5E"/>
    <w:rsid w:val="00FB09E2"/>
    <w:rsid w:val="00FB4309"/>
    <w:rsid w:val="00FB50E2"/>
    <w:rsid w:val="00FB7B53"/>
    <w:rsid w:val="00FC16D7"/>
    <w:rsid w:val="00FC5632"/>
    <w:rsid w:val="00FD245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2470"/>
  <w15:chartTrackingRefBased/>
  <w15:docId w15:val="{11E5EF56-D796-4BD0-9F21-E7941E54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1E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C1E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E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A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A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9B7A64"/>
    <w:rPr>
      <w:sz w:val="16"/>
      <w:szCs w:val="16"/>
      <w:shd w:val="clear" w:color="auto" w:fill="FFFFFF"/>
    </w:rPr>
  </w:style>
  <w:style w:type="paragraph" w:styleId="ac">
    <w:name w:val="Body Text"/>
    <w:basedOn w:val="a"/>
    <w:link w:val="ab"/>
    <w:rsid w:val="009B7A64"/>
    <w:pPr>
      <w:shd w:val="clear" w:color="auto" w:fill="FFFFFF"/>
      <w:spacing w:line="202" w:lineRule="exact"/>
      <w:ind w:hanging="2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B7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E60D2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E60D2D"/>
    <w:pPr>
      <w:widowControl w:val="0"/>
      <w:shd w:val="clear" w:color="auto" w:fill="FFFFFF"/>
      <w:spacing w:after="140" w:line="262" w:lineRule="auto"/>
      <w:ind w:firstLine="20"/>
    </w:pPr>
    <w:rPr>
      <w:rFonts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492D11"/>
    <w:pPr>
      <w:spacing w:after="0" w:line="240" w:lineRule="auto"/>
    </w:pPr>
  </w:style>
  <w:style w:type="paragraph" w:customStyle="1" w:styleId="3">
    <w:name w:val="Основной текст3"/>
    <w:basedOn w:val="a"/>
    <w:rsid w:val="00D45391"/>
    <w:pPr>
      <w:widowControl w:val="0"/>
      <w:shd w:val="clear" w:color="auto" w:fill="FFFFFF"/>
      <w:spacing w:after="60" w:line="0" w:lineRule="atLeast"/>
    </w:pPr>
    <w:rPr>
      <w:sz w:val="25"/>
      <w:szCs w:val="25"/>
      <w:lang w:eastAsia="en-US"/>
    </w:rPr>
  </w:style>
  <w:style w:type="character" w:customStyle="1" w:styleId="30">
    <w:name w:val="Основной текст (3)_"/>
    <w:basedOn w:val="a0"/>
    <w:link w:val="31"/>
    <w:locked/>
    <w:rsid w:val="00D4539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45391"/>
    <w:pPr>
      <w:widowControl w:val="0"/>
      <w:shd w:val="clear" w:color="auto" w:fill="FFFFFF"/>
      <w:spacing w:before="180" w:after="180" w:line="296" w:lineRule="exact"/>
    </w:pPr>
    <w:rPr>
      <w:b/>
      <w:bCs/>
      <w:spacing w:val="10"/>
      <w:sz w:val="25"/>
      <w:szCs w:val="25"/>
      <w:lang w:eastAsia="en-US"/>
    </w:rPr>
  </w:style>
  <w:style w:type="character" w:customStyle="1" w:styleId="32">
    <w:name w:val="Основной текст (3) + Не полужирный"/>
    <w:aliases w:val="Интервал 0 pt"/>
    <w:basedOn w:val="30"/>
    <w:rsid w:val="00D453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D453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5391"/>
    <w:pPr>
      <w:widowControl w:val="0"/>
      <w:shd w:val="clear" w:color="auto" w:fill="FFFFFF"/>
      <w:spacing w:before="300" w:after="300" w:line="272" w:lineRule="exact"/>
      <w:jc w:val="both"/>
    </w:pPr>
    <w:rPr>
      <w:b/>
      <w:bCs/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locked/>
    <w:rsid w:val="00B37F2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B37F21"/>
    <w:pPr>
      <w:widowControl w:val="0"/>
      <w:shd w:val="clear" w:color="auto" w:fill="FFFFFF"/>
      <w:spacing w:before="720" w:after="240" w:line="319" w:lineRule="exact"/>
      <w:jc w:val="center"/>
      <w:outlineLvl w:val="2"/>
    </w:pPr>
    <w:rPr>
      <w:b/>
      <w:bCs/>
      <w:spacing w:val="10"/>
      <w:sz w:val="25"/>
      <w:szCs w:val="25"/>
      <w:lang w:eastAsia="en-US"/>
    </w:rPr>
  </w:style>
  <w:style w:type="paragraph" w:customStyle="1" w:styleId="formattext">
    <w:name w:val="formattext"/>
    <w:basedOn w:val="a"/>
    <w:rsid w:val="00CE5624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uiPriority w:val="99"/>
    <w:rsid w:val="00C6450A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450A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vomayskoe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7674-6DFC-4FCD-8A85-4D5D4313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2</Words>
  <Characters>21165</Characters>
  <Application>Microsoft Office Word</Application>
  <DocSecurity>4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</dc:creator>
  <cp:keywords/>
  <dc:description/>
  <cp:lastModifiedBy>Ирина В. Антипова</cp:lastModifiedBy>
  <cp:revision>2</cp:revision>
  <cp:lastPrinted>2023-09-28T14:30:00Z</cp:lastPrinted>
  <dcterms:created xsi:type="dcterms:W3CDTF">2023-10-19T07:01:00Z</dcterms:created>
  <dcterms:modified xsi:type="dcterms:W3CDTF">2023-10-19T07:01:00Z</dcterms:modified>
</cp:coreProperties>
</file>